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A74" w:rsidRPr="0036415C" w:rsidRDefault="002E75D8" w:rsidP="0036415C">
      <w:pPr>
        <w:jc w:val="center"/>
        <w:rPr>
          <w:rFonts w:asciiTheme="majorBidi" w:hAnsiTheme="majorBidi" w:cstheme="majorBidi"/>
          <w:color w:val="FF0000"/>
          <w:sz w:val="28"/>
          <w:szCs w:val="28"/>
        </w:rPr>
      </w:pPr>
      <w:r w:rsidRPr="0036415C">
        <w:rPr>
          <w:rFonts w:asciiTheme="majorBidi" w:hAnsiTheme="majorBidi" w:cstheme="majorBidi"/>
          <w:color w:val="FF0000"/>
          <w:sz w:val="28"/>
          <w:szCs w:val="28"/>
        </w:rPr>
        <w:t>VLMOPSO Technical Report</w:t>
      </w:r>
    </w:p>
    <w:p w:rsidR="002E75D8" w:rsidRPr="0036415C" w:rsidRDefault="002E75D8" w:rsidP="002E75D8">
      <w:pPr>
        <w:rPr>
          <w:rFonts w:asciiTheme="majorBidi" w:hAnsiTheme="majorBidi" w:cstheme="majorBidi"/>
          <w:sz w:val="28"/>
          <w:szCs w:val="28"/>
        </w:rPr>
      </w:pPr>
      <w:r w:rsidRPr="00C66056">
        <w:rPr>
          <w:rFonts w:asciiTheme="majorBidi" w:hAnsiTheme="majorBidi" w:cstheme="majorBidi"/>
          <w:color w:val="0070C0"/>
          <w:sz w:val="28"/>
          <w:szCs w:val="28"/>
        </w:rPr>
        <w:t>Mathematical Functions:</w:t>
      </w:r>
      <w:r w:rsidRPr="0036415C">
        <w:rPr>
          <w:rFonts w:asciiTheme="majorBidi" w:hAnsiTheme="majorBidi" w:cstheme="majorBidi"/>
          <w:sz w:val="28"/>
          <w:szCs w:val="28"/>
        </w:rPr>
        <w:t xml:space="preserve"> Using </w:t>
      </w:r>
      <w:r w:rsidRPr="00C66056">
        <w:rPr>
          <w:rFonts w:asciiTheme="majorBidi" w:hAnsiTheme="majorBidi" w:cstheme="majorBidi"/>
          <w:color w:val="0070C0"/>
          <w:sz w:val="28"/>
          <w:szCs w:val="28"/>
        </w:rPr>
        <w:t xml:space="preserve">Mutation </w:t>
      </w:r>
      <w:r w:rsidRPr="0036415C">
        <w:rPr>
          <w:rFonts w:asciiTheme="majorBidi" w:hAnsiTheme="majorBidi" w:cstheme="majorBidi"/>
          <w:sz w:val="28"/>
          <w:szCs w:val="28"/>
        </w:rPr>
        <w:t xml:space="preserve">in Both </w:t>
      </w:r>
      <w:r w:rsidRPr="00C66056">
        <w:rPr>
          <w:rFonts w:asciiTheme="majorBidi" w:hAnsiTheme="majorBidi" w:cstheme="majorBidi"/>
          <w:color w:val="0070C0"/>
          <w:sz w:val="28"/>
          <w:szCs w:val="28"/>
        </w:rPr>
        <w:t xml:space="preserve">MOPSO </w:t>
      </w:r>
      <w:r w:rsidRPr="0036415C">
        <w:rPr>
          <w:rFonts w:asciiTheme="majorBidi" w:hAnsiTheme="majorBidi" w:cstheme="majorBidi"/>
          <w:sz w:val="28"/>
          <w:szCs w:val="28"/>
        </w:rPr>
        <w:t xml:space="preserve">and </w:t>
      </w:r>
      <w:r w:rsidRPr="00C66056">
        <w:rPr>
          <w:rFonts w:asciiTheme="majorBidi" w:hAnsiTheme="majorBidi" w:cstheme="majorBidi"/>
          <w:color w:val="0070C0"/>
          <w:sz w:val="28"/>
          <w:szCs w:val="28"/>
        </w:rPr>
        <w:t xml:space="preserve">VLMOPSO </w:t>
      </w:r>
    </w:p>
    <w:p w:rsidR="002E75D8" w:rsidRPr="0036415C" w:rsidRDefault="002E75D8" w:rsidP="002E75D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FF0000"/>
          <w:sz w:val="28"/>
          <w:szCs w:val="28"/>
        </w:rPr>
      </w:pPr>
      <w:r w:rsidRPr="0036415C">
        <w:rPr>
          <w:rFonts w:asciiTheme="majorBidi" w:hAnsiTheme="majorBidi" w:cstheme="majorBidi"/>
          <w:color w:val="FF0000"/>
          <w:sz w:val="28"/>
          <w:szCs w:val="28"/>
        </w:rPr>
        <w:t>Rosen-Griewanks-Rastrigin:</w:t>
      </w:r>
    </w:p>
    <w:p w:rsidR="002E75D8" w:rsidRPr="0036415C" w:rsidRDefault="002E75D8" w:rsidP="002E75D8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2E75D8" w:rsidRPr="0036415C" w:rsidRDefault="002E75D8" w:rsidP="002E75D8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>Objectives:</w:t>
      </w:r>
    </w:p>
    <w:p w:rsidR="002E75D8" w:rsidRPr="0036415C" w:rsidRDefault="002E75D8" w:rsidP="002E75D8">
      <w:pPr>
        <w:pStyle w:val="ListParagraph"/>
        <w:rPr>
          <w:rFonts w:asciiTheme="majorBidi" w:hAnsiTheme="majorBidi" w:cstheme="majorBidi"/>
          <w:color w:val="000000"/>
          <w:sz w:val="28"/>
          <w:szCs w:val="28"/>
        </w:rPr>
      </w:pPr>
      <w:r w:rsidRPr="0036415C">
        <w:rPr>
          <w:rFonts w:asciiTheme="majorBidi" w:hAnsiTheme="majorBidi" w:cstheme="majorBidi"/>
          <w:color w:val="000000"/>
          <w:sz w:val="28"/>
          <w:szCs w:val="28"/>
        </w:rPr>
        <w:t>f(1)=</w:t>
      </w:r>
      <w:r w:rsidRPr="0036415C">
        <w:rPr>
          <w:rFonts w:asciiTheme="majorBidi" w:hAnsiTheme="majorBidi" w:cstheme="majorBidi"/>
          <w:color w:val="FF0000"/>
          <w:sz w:val="28"/>
          <w:szCs w:val="28"/>
        </w:rPr>
        <w:t>-</w:t>
      </w:r>
      <w:r w:rsidRPr="0036415C">
        <w:rPr>
          <w:rFonts w:asciiTheme="majorBidi" w:hAnsiTheme="majorBidi" w:cstheme="majorBidi"/>
          <w:color w:val="000000"/>
          <w:sz w:val="28"/>
          <w:szCs w:val="28"/>
        </w:rPr>
        <w:t>RosenbrockObjFun(x);</w:t>
      </w:r>
    </w:p>
    <w:p w:rsidR="002E75D8" w:rsidRPr="0036415C" w:rsidRDefault="002E75D8" w:rsidP="002E75D8">
      <w:pPr>
        <w:pStyle w:val="ListParagraph"/>
        <w:rPr>
          <w:rFonts w:asciiTheme="majorBidi" w:hAnsiTheme="majorBidi" w:cstheme="majorBidi"/>
          <w:color w:val="000000"/>
          <w:sz w:val="28"/>
          <w:szCs w:val="28"/>
        </w:rPr>
      </w:pPr>
      <w:r w:rsidRPr="0036415C">
        <w:rPr>
          <w:rFonts w:asciiTheme="majorBidi" w:hAnsiTheme="majorBidi" w:cstheme="majorBidi"/>
          <w:color w:val="000000"/>
          <w:sz w:val="28"/>
          <w:szCs w:val="28"/>
        </w:rPr>
        <w:t>f(2)=Griewanks(x);</w:t>
      </w:r>
    </w:p>
    <w:p w:rsidR="002E75D8" w:rsidRPr="0036415C" w:rsidRDefault="002E75D8" w:rsidP="002E75D8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color w:val="000000"/>
          <w:sz w:val="28"/>
          <w:szCs w:val="28"/>
        </w:rPr>
        <w:t>f(3)=</w:t>
      </w:r>
      <w:r w:rsidRPr="0036415C">
        <w:rPr>
          <w:rFonts w:asciiTheme="majorBidi" w:hAnsiTheme="majorBidi" w:cstheme="majorBidi"/>
          <w:color w:val="FF0000"/>
          <w:sz w:val="28"/>
          <w:szCs w:val="28"/>
        </w:rPr>
        <w:t>-</w:t>
      </w:r>
      <w:r w:rsidRPr="0036415C">
        <w:rPr>
          <w:rFonts w:asciiTheme="majorBidi" w:hAnsiTheme="majorBidi" w:cstheme="majorBidi"/>
          <w:color w:val="000000"/>
          <w:sz w:val="28"/>
          <w:szCs w:val="28"/>
        </w:rPr>
        <w:t>Rastrigin(x);</w:t>
      </w:r>
    </w:p>
    <w:p w:rsidR="002E75D8" w:rsidRPr="0036415C" w:rsidRDefault="002E75D8" w:rsidP="002E75D8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</w:rPr>
      </w:pPr>
    </w:p>
    <w:p w:rsidR="002E75D8" w:rsidRPr="0036415C" w:rsidRDefault="002E75D8" w:rsidP="002E75D8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>Search Space: [-600 600]</w:t>
      </w:r>
    </w:p>
    <w:p w:rsidR="002E75D8" w:rsidRPr="0036415C" w:rsidRDefault="002E75D8" w:rsidP="002E75D8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</w:rPr>
      </w:pPr>
    </w:p>
    <w:p w:rsidR="002E75D8" w:rsidRPr="0036415C" w:rsidRDefault="002E75D8" w:rsidP="002E75D8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>Lower Length: 1</w:t>
      </w:r>
      <w:r w:rsidR="00A039E0" w:rsidRPr="0036415C">
        <w:rPr>
          <w:rFonts w:asciiTheme="majorBidi" w:hAnsiTheme="majorBidi" w:cstheme="majorBidi"/>
          <w:sz w:val="28"/>
          <w:szCs w:val="28"/>
        </w:rPr>
        <w:t xml:space="preserve">             population Size: 200 Iterations: 200</w:t>
      </w:r>
    </w:p>
    <w:p w:rsidR="002E75D8" w:rsidRPr="0036415C" w:rsidRDefault="002E75D8" w:rsidP="002E75D8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>Higher Length: 20</w:t>
      </w:r>
    </w:p>
    <w:p w:rsidR="002E75D8" w:rsidRPr="0036415C" w:rsidRDefault="002E75D8" w:rsidP="002E75D8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</w:rPr>
      </w:pPr>
    </w:p>
    <w:p w:rsidR="002E75D8" w:rsidRPr="0036415C" w:rsidRDefault="002E75D8" w:rsidP="002E75D8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>Results:</w:t>
      </w:r>
    </w:p>
    <w:p w:rsidR="002E75D8" w:rsidRPr="0036415C" w:rsidRDefault="002E75D8" w:rsidP="002E75D8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</w:rPr>
      </w:pPr>
    </w:p>
    <w:p w:rsidR="002E75D8" w:rsidRPr="0036415C" w:rsidRDefault="002E75D8" w:rsidP="002E75D8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>Set coverage:</w:t>
      </w:r>
    </w:p>
    <w:p w:rsidR="000E3745" w:rsidRPr="0036415C" w:rsidRDefault="000E3745" w:rsidP="002E75D8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</w:rPr>
      </w:pPr>
    </w:p>
    <w:p w:rsidR="000E3745" w:rsidRPr="0036415C" w:rsidRDefault="000E3745" w:rsidP="002E75D8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>VLMOPSO Vs MOPSO</w:t>
      </w:r>
      <w:r w:rsidRPr="0036415C">
        <w:rPr>
          <w:rFonts w:asciiTheme="majorBidi" w:hAnsiTheme="majorBidi" w:cstheme="majorBidi"/>
          <w:noProof/>
          <w:sz w:val="28"/>
          <w:szCs w:val="28"/>
        </w:rPr>
        <w:t xml:space="preserve"> </w:t>
      </w:r>
    </w:p>
    <w:p w:rsidR="000E3745" w:rsidRPr="0036415C" w:rsidRDefault="000E3745" w:rsidP="002E75D8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365125</wp:posOffset>
            </wp:positionV>
            <wp:extent cx="3276600" cy="203835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PlainTable1"/>
        <w:tblW w:w="4590" w:type="dxa"/>
        <w:tblInd w:w="355" w:type="dxa"/>
        <w:tblLook w:val="04A0" w:firstRow="1" w:lastRow="0" w:firstColumn="1" w:lastColumn="0" w:noHBand="0" w:noVBand="1"/>
      </w:tblPr>
      <w:tblGrid>
        <w:gridCol w:w="2407"/>
        <w:gridCol w:w="2183"/>
      </w:tblGrid>
      <w:tr w:rsidR="002E75D8" w:rsidRPr="002E75D8" w:rsidTr="000E3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noWrap/>
            <w:hideMark/>
          </w:tcPr>
          <w:p w:rsidR="002E75D8" w:rsidRPr="002E75D8" w:rsidRDefault="000E3745" w:rsidP="000E3745">
            <w:pPr>
              <w:jc w:val="center"/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</w:rPr>
            </w:pPr>
            <w:r w:rsidRPr="0036415C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</w:rPr>
              <w:t>C(</w:t>
            </w:r>
            <w:r w:rsidR="002E75D8" w:rsidRPr="002E75D8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</w:rPr>
              <w:t>vl-mopso</w:t>
            </w:r>
            <w:r w:rsidRPr="0036415C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</w:rPr>
              <w:t>,mopso)</w:t>
            </w:r>
          </w:p>
        </w:tc>
        <w:tc>
          <w:tcPr>
            <w:tcW w:w="2183" w:type="dxa"/>
            <w:noWrap/>
            <w:hideMark/>
          </w:tcPr>
          <w:p w:rsidR="002E75D8" w:rsidRPr="002E75D8" w:rsidRDefault="000E3745" w:rsidP="000E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</w:rPr>
            </w:pPr>
            <w:r w:rsidRPr="0036415C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</w:rPr>
              <w:t>C(</w:t>
            </w:r>
            <w:r w:rsidR="002E75D8" w:rsidRPr="002E75D8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</w:rPr>
              <w:t>mopso</w:t>
            </w:r>
            <w:r w:rsidRPr="0036415C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</w:rPr>
              <w:t>,vl-mopso)</w:t>
            </w:r>
          </w:p>
        </w:tc>
      </w:tr>
      <w:tr w:rsidR="002E75D8" w:rsidRPr="002E75D8" w:rsidTr="000E3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noWrap/>
            <w:hideMark/>
          </w:tcPr>
          <w:p w:rsidR="002E75D8" w:rsidRPr="002E75D8" w:rsidRDefault="002E75D8" w:rsidP="002E75D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E75D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0.002506</w:t>
            </w:r>
          </w:p>
        </w:tc>
        <w:tc>
          <w:tcPr>
            <w:tcW w:w="2183" w:type="dxa"/>
            <w:noWrap/>
            <w:hideMark/>
          </w:tcPr>
          <w:p w:rsidR="002E75D8" w:rsidRPr="002E75D8" w:rsidRDefault="002E75D8" w:rsidP="002E7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E75D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highlight w:val="yellow"/>
              </w:rPr>
              <w:t>0.02</w:t>
            </w:r>
          </w:p>
        </w:tc>
      </w:tr>
      <w:tr w:rsidR="002E75D8" w:rsidRPr="002E75D8" w:rsidTr="000E37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noWrap/>
            <w:hideMark/>
          </w:tcPr>
          <w:p w:rsidR="002E75D8" w:rsidRPr="002E75D8" w:rsidRDefault="002E75D8" w:rsidP="002E75D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E75D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0.01763</w:t>
            </w:r>
          </w:p>
        </w:tc>
        <w:tc>
          <w:tcPr>
            <w:tcW w:w="2183" w:type="dxa"/>
            <w:noWrap/>
            <w:hideMark/>
          </w:tcPr>
          <w:p w:rsidR="002E75D8" w:rsidRPr="002E75D8" w:rsidRDefault="002E75D8" w:rsidP="002E7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E75D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0.01763</w:t>
            </w:r>
          </w:p>
        </w:tc>
      </w:tr>
      <w:tr w:rsidR="002E75D8" w:rsidRPr="002E75D8" w:rsidTr="000E3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noWrap/>
            <w:hideMark/>
          </w:tcPr>
          <w:p w:rsidR="002E75D8" w:rsidRPr="002E75D8" w:rsidRDefault="002E75D8" w:rsidP="002E75D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E75D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highlight w:val="yellow"/>
              </w:rPr>
              <w:t>0.01508</w:t>
            </w:r>
          </w:p>
        </w:tc>
        <w:tc>
          <w:tcPr>
            <w:tcW w:w="2183" w:type="dxa"/>
            <w:noWrap/>
            <w:hideMark/>
          </w:tcPr>
          <w:p w:rsidR="002E75D8" w:rsidRPr="002E75D8" w:rsidRDefault="002E75D8" w:rsidP="002E7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E75D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0.007595</w:t>
            </w:r>
          </w:p>
        </w:tc>
      </w:tr>
      <w:tr w:rsidR="002E75D8" w:rsidRPr="002E75D8" w:rsidTr="000E37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noWrap/>
            <w:hideMark/>
          </w:tcPr>
          <w:p w:rsidR="002E75D8" w:rsidRPr="002E75D8" w:rsidRDefault="002E75D8" w:rsidP="002E75D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E75D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0.01003</w:t>
            </w:r>
          </w:p>
        </w:tc>
        <w:tc>
          <w:tcPr>
            <w:tcW w:w="2183" w:type="dxa"/>
            <w:noWrap/>
            <w:hideMark/>
          </w:tcPr>
          <w:p w:rsidR="002E75D8" w:rsidRPr="002E75D8" w:rsidRDefault="002E75D8" w:rsidP="002E7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E75D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highlight w:val="yellow"/>
              </w:rPr>
              <w:t>0.0175</w:t>
            </w:r>
          </w:p>
        </w:tc>
      </w:tr>
      <w:tr w:rsidR="002E75D8" w:rsidRPr="002E75D8" w:rsidTr="000E3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noWrap/>
            <w:hideMark/>
          </w:tcPr>
          <w:p w:rsidR="002E75D8" w:rsidRPr="002E75D8" w:rsidRDefault="002E75D8" w:rsidP="002E75D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E75D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0.02256</w:t>
            </w:r>
          </w:p>
        </w:tc>
        <w:tc>
          <w:tcPr>
            <w:tcW w:w="2183" w:type="dxa"/>
            <w:noWrap/>
            <w:hideMark/>
          </w:tcPr>
          <w:p w:rsidR="002E75D8" w:rsidRPr="002E75D8" w:rsidRDefault="002E75D8" w:rsidP="002E7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E75D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highlight w:val="yellow"/>
              </w:rPr>
              <w:t>0.03008</w:t>
            </w:r>
          </w:p>
        </w:tc>
      </w:tr>
      <w:tr w:rsidR="002E75D8" w:rsidRPr="002E75D8" w:rsidTr="000E37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noWrap/>
            <w:hideMark/>
          </w:tcPr>
          <w:p w:rsidR="002E75D8" w:rsidRPr="002E75D8" w:rsidRDefault="002E75D8" w:rsidP="002E75D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highlight w:val="yellow"/>
              </w:rPr>
            </w:pPr>
            <w:r w:rsidRPr="002E75D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highlight w:val="yellow"/>
              </w:rPr>
              <w:t>0.02256</w:t>
            </w:r>
          </w:p>
        </w:tc>
        <w:tc>
          <w:tcPr>
            <w:tcW w:w="2183" w:type="dxa"/>
            <w:noWrap/>
            <w:hideMark/>
          </w:tcPr>
          <w:p w:rsidR="002E75D8" w:rsidRPr="002E75D8" w:rsidRDefault="002E75D8" w:rsidP="002E7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E75D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0.002532</w:t>
            </w:r>
          </w:p>
        </w:tc>
      </w:tr>
      <w:tr w:rsidR="002E75D8" w:rsidRPr="002E75D8" w:rsidTr="000E3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noWrap/>
            <w:hideMark/>
          </w:tcPr>
          <w:p w:rsidR="002E75D8" w:rsidRPr="002E75D8" w:rsidRDefault="002E75D8" w:rsidP="002E75D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highlight w:val="yellow"/>
              </w:rPr>
            </w:pPr>
            <w:r w:rsidRPr="002E75D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highlight w:val="yellow"/>
              </w:rPr>
              <w:t>0.0125</w:t>
            </w:r>
          </w:p>
        </w:tc>
        <w:tc>
          <w:tcPr>
            <w:tcW w:w="2183" w:type="dxa"/>
            <w:noWrap/>
            <w:hideMark/>
          </w:tcPr>
          <w:p w:rsidR="002E75D8" w:rsidRPr="002E75D8" w:rsidRDefault="002E75D8" w:rsidP="002E7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E75D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0.0101</w:t>
            </w:r>
          </w:p>
        </w:tc>
      </w:tr>
      <w:tr w:rsidR="002E75D8" w:rsidRPr="002E75D8" w:rsidTr="000E37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noWrap/>
            <w:hideMark/>
          </w:tcPr>
          <w:p w:rsidR="002E75D8" w:rsidRPr="002E75D8" w:rsidRDefault="002E75D8" w:rsidP="002E75D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E75D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0.007538</w:t>
            </w:r>
          </w:p>
        </w:tc>
        <w:tc>
          <w:tcPr>
            <w:tcW w:w="2183" w:type="dxa"/>
            <w:noWrap/>
            <w:hideMark/>
          </w:tcPr>
          <w:p w:rsidR="002E75D8" w:rsidRPr="002E75D8" w:rsidRDefault="002E75D8" w:rsidP="002E7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E75D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highlight w:val="yellow"/>
              </w:rPr>
              <w:t>0.02015</w:t>
            </w:r>
          </w:p>
        </w:tc>
      </w:tr>
      <w:tr w:rsidR="002E75D8" w:rsidRPr="002E75D8" w:rsidTr="000E3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noWrap/>
            <w:hideMark/>
          </w:tcPr>
          <w:p w:rsidR="002E75D8" w:rsidRPr="002E75D8" w:rsidRDefault="002E75D8" w:rsidP="002E75D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E75D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highlight w:val="yellow"/>
              </w:rPr>
              <w:t>0.0075</w:t>
            </w:r>
          </w:p>
        </w:tc>
        <w:tc>
          <w:tcPr>
            <w:tcW w:w="2183" w:type="dxa"/>
            <w:noWrap/>
            <w:hideMark/>
          </w:tcPr>
          <w:p w:rsidR="002E75D8" w:rsidRPr="002E75D8" w:rsidRDefault="002E75D8" w:rsidP="002E7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E75D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0.005025</w:t>
            </w:r>
          </w:p>
        </w:tc>
      </w:tr>
      <w:tr w:rsidR="002E75D8" w:rsidRPr="002E75D8" w:rsidTr="000E37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noWrap/>
            <w:hideMark/>
          </w:tcPr>
          <w:p w:rsidR="002E75D8" w:rsidRPr="002E75D8" w:rsidRDefault="002E75D8" w:rsidP="002E75D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E75D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0.005013</w:t>
            </w:r>
          </w:p>
        </w:tc>
        <w:tc>
          <w:tcPr>
            <w:tcW w:w="2183" w:type="dxa"/>
            <w:noWrap/>
            <w:hideMark/>
          </w:tcPr>
          <w:p w:rsidR="002E75D8" w:rsidRPr="002E75D8" w:rsidRDefault="002E75D8" w:rsidP="002E7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highlight w:val="yellow"/>
              </w:rPr>
            </w:pPr>
            <w:r w:rsidRPr="002E75D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highlight w:val="yellow"/>
              </w:rPr>
              <w:t>0.01511</w:t>
            </w:r>
          </w:p>
        </w:tc>
      </w:tr>
      <w:tr w:rsidR="002E75D8" w:rsidRPr="002E75D8" w:rsidTr="000E3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noWrap/>
            <w:hideMark/>
          </w:tcPr>
          <w:p w:rsidR="002E75D8" w:rsidRPr="002E75D8" w:rsidRDefault="002E75D8" w:rsidP="002E75D8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6415C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</w:rPr>
              <w:t>T Test:</w:t>
            </w:r>
          </w:p>
        </w:tc>
        <w:tc>
          <w:tcPr>
            <w:tcW w:w="2183" w:type="dxa"/>
            <w:noWrap/>
            <w:hideMark/>
          </w:tcPr>
          <w:p w:rsidR="002E75D8" w:rsidRPr="002E75D8" w:rsidRDefault="002E75D8" w:rsidP="002E7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E75D8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</w:rPr>
              <w:t>0.529852</w:t>
            </w:r>
          </w:p>
        </w:tc>
      </w:tr>
    </w:tbl>
    <w:p w:rsidR="002E75D8" w:rsidRPr="0036415C" w:rsidRDefault="002E75D8" w:rsidP="002E75D8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</w:rPr>
      </w:pPr>
    </w:p>
    <w:p w:rsidR="002E75D8" w:rsidRPr="0036415C" w:rsidRDefault="000E3745" w:rsidP="002E75D8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>As we see there is no significant difference</w:t>
      </w:r>
    </w:p>
    <w:p w:rsidR="000E3745" w:rsidRPr="0036415C" w:rsidRDefault="000E3745" w:rsidP="002E75D8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</w:rPr>
      </w:pPr>
    </w:p>
    <w:p w:rsidR="000E3745" w:rsidRPr="0036415C" w:rsidRDefault="000E3745" w:rsidP="002E75D8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>VLMOPSO vs NSGA2</w:t>
      </w:r>
    </w:p>
    <w:tbl>
      <w:tblPr>
        <w:tblStyle w:val="PlainTable1"/>
        <w:tblpPr w:leftFromText="180" w:rightFromText="180" w:vertAnchor="text" w:horzAnchor="margin" w:tblpY="87"/>
        <w:tblW w:w="4045" w:type="dxa"/>
        <w:tblLook w:val="04A0" w:firstRow="1" w:lastRow="0" w:firstColumn="1" w:lastColumn="0" w:noHBand="0" w:noVBand="1"/>
      </w:tblPr>
      <w:tblGrid>
        <w:gridCol w:w="2013"/>
        <w:gridCol w:w="2032"/>
      </w:tblGrid>
      <w:tr w:rsidR="000E3745" w:rsidRPr="0036415C" w:rsidTr="000E3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  <w:noWrap/>
            <w:hideMark/>
          </w:tcPr>
          <w:p w:rsidR="000E3745" w:rsidRPr="002E75D8" w:rsidRDefault="000E3745" w:rsidP="000E3745">
            <w:pPr>
              <w:jc w:val="center"/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</w:rPr>
            </w:pPr>
            <w:r w:rsidRPr="0036415C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</w:rPr>
              <w:t>C(</w:t>
            </w:r>
            <w:r w:rsidRPr="002E75D8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</w:rPr>
              <w:t>vl-mopso</w:t>
            </w:r>
            <w:r w:rsidRPr="0036415C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</w:rPr>
              <w:t>,nsga2)</w:t>
            </w:r>
          </w:p>
        </w:tc>
        <w:tc>
          <w:tcPr>
            <w:tcW w:w="2032" w:type="dxa"/>
            <w:noWrap/>
            <w:hideMark/>
          </w:tcPr>
          <w:p w:rsidR="000E3745" w:rsidRPr="002E75D8" w:rsidRDefault="000E3745" w:rsidP="000E3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</w:rPr>
            </w:pPr>
            <w:r w:rsidRPr="0036415C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</w:rPr>
              <w:t>C(nsga2,vl-mopso)</w:t>
            </w:r>
          </w:p>
        </w:tc>
      </w:tr>
      <w:tr w:rsidR="000E3745" w:rsidRPr="0036415C" w:rsidTr="000E3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  <w:noWrap/>
            <w:vAlign w:val="bottom"/>
            <w:hideMark/>
          </w:tcPr>
          <w:p w:rsidR="000E3745" w:rsidRPr="0036415C" w:rsidRDefault="000E3745" w:rsidP="000E3745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6415C"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</w:rPr>
              <w:t>0.015</w:t>
            </w:r>
          </w:p>
        </w:tc>
        <w:tc>
          <w:tcPr>
            <w:tcW w:w="2032" w:type="dxa"/>
            <w:noWrap/>
            <w:vAlign w:val="bottom"/>
            <w:hideMark/>
          </w:tcPr>
          <w:p w:rsidR="000E3745" w:rsidRPr="0036415C" w:rsidRDefault="000E3745" w:rsidP="000E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6415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.0125</w:t>
            </w:r>
          </w:p>
        </w:tc>
      </w:tr>
      <w:tr w:rsidR="000E3745" w:rsidRPr="0036415C" w:rsidTr="00F7563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  <w:noWrap/>
            <w:vAlign w:val="bottom"/>
            <w:hideMark/>
          </w:tcPr>
          <w:p w:rsidR="000E3745" w:rsidRPr="0036415C" w:rsidRDefault="000E3745" w:rsidP="000E3745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6415C"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</w:rPr>
              <w:t>0.03</w:t>
            </w:r>
          </w:p>
        </w:tc>
        <w:tc>
          <w:tcPr>
            <w:tcW w:w="2032" w:type="dxa"/>
            <w:noWrap/>
            <w:vAlign w:val="bottom"/>
            <w:hideMark/>
          </w:tcPr>
          <w:p w:rsidR="000E3745" w:rsidRPr="0036415C" w:rsidRDefault="000E3745" w:rsidP="000E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6415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.01259</w:t>
            </w:r>
          </w:p>
        </w:tc>
      </w:tr>
      <w:tr w:rsidR="000E3745" w:rsidRPr="0036415C" w:rsidTr="000E3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  <w:noWrap/>
            <w:vAlign w:val="bottom"/>
            <w:hideMark/>
          </w:tcPr>
          <w:p w:rsidR="000E3745" w:rsidRPr="0036415C" w:rsidRDefault="000E3745" w:rsidP="000E3745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</w:rPr>
            </w:pPr>
            <w:r w:rsidRPr="0036415C"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</w:rPr>
              <w:lastRenderedPageBreak/>
              <w:t>0.015</w:t>
            </w:r>
          </w:p>
        </w:tc>
        <w:tc>
          <w:tcPr>
            <w:tcW w:w="2032" w:type="dxa"/>
            <w:noWrap/>
            <w:vAlign w:val="bottom"/>
            <w:hideMark/>
          </w:tcPr>
          <w:p w:rsidR="000E3745" w:rsidRPr="0036415C" w:rsidRDefault="000E3745" w:rsidP="000E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6415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.005063</w:t>
            </w:r>
          </w:p>
        </w:tc>
      </w:tr>
      <w:tr w:rsidR="000E3745" w:rsidRPr="0036415C" w:rsidTr="000E37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  <w:noWrap/>
            <w:vAlign w:val="bottom"/>
            <w:hideMark/>
          </w:tcPr>
          <w:p w:rsidR="000E3745" w:rsidRPr="0036415C" w:rsidRDefault="000E3745" w:rsidP="000E3745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</w:rPr>
            </w:pPr>
            <w:r w:rsidRPr="0036415C"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</w:rPr>
              <w:t>0.025</w:t>
            </w:r>
          </w:p>
        </w:tc>
        <w:tc>
          <w:tcPr>
            <w:tcW w:w="2032" w:type="dxa"/>
            <w:noWrap/>
            <w:vAlign w:val="bottom"/>
            <w:hideMark/>
          </w:tcPr>
          <w:p w:rsidR="000E3745" w:rsidRPr="0036415C" w:rsidRDefault="000E3745" w:rsidP="000E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6415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.0175</w:t>
            </w:r>
          </w:p>
        </w:tc>
      </w:tr>
      <w:tr w:rsidR="000E3745" w:rsidRPr="0036415C" w:rsidTr="000E3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  <w:noWrap/>
            <w:vAlign w:val="bottom"/>
            <w:hideMark/>
          </w:tcPr>
          <w:p w:rsidR="000E3745" w:rsidRPr="0036415C" w:rsidRDefault="000E3745" w:rsidP="000E3745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6415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.025</w:t>
            </w:r>
          </w:p>
        </w:tc>
        <w:tc>
          <w:tcPr>
            <w:tcW w:w="2032" w:type="dxa"/>
            <w:noWrap/>
            <w:vAlign w:val="bottom"/>
            <w:hideMark/>
          </w:tcPr>
          <w:p w:rsidR="000E3745" w:rsidRPr="0036415C" w:rsidRDefault="000E3745" w:rsidP="000E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6415C"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</w:rPr>
              <w:t>0.02506</w:t>
            </w:r>
          </w:p>
        </w:tc>
      </w:tr>
      <w:tr w:rsidR="000E3745" w:rsidRPr="0036415C" w:rsidTr="000E37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  <w:noWrap/>
            <w:vAlign w:val="bottom"/>
            <w:hideMark/>
          </w:tcPr>
          <w:p w:rsidR="000E3745" w:rsidRPr="0036415C" w:rsidRDefault="000E3745" w:rsidP="000E3745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</w:rPr>
            </w:pPr>
            <w:r w:rsidRPr="0036415C"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</w:rPr>
              <w:t>0.025</w:t>
            </w:r>
          </w:p>
        </w:tc>
        <w:tc>
          <w:tcPr>
            <w:tcW w:w="2032" w:type="dxa"/>
            <w:noWrap/>
            <w:vAlign w:val="bottom"/>
            <w:hideMark/>
          </w:tcPr>
          <w:p w:rsidR="000E3745" w:rsidRPr="0036415C" w:rsidRDefault="000E3745" w:rsidP="000E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6415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.002532</w:t>
            </w:r>
          </w:p>
        </w:tc>
      </w:tr>
      <w:tr w:rsidR="000E3745" w:rsidRPr="0036415C" w:rsidTr="000E3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  <w:noWrap/>
            <w:vAlign w:val="bottom"/>
            <w:hideMark/>
          </w:tcPr>
          <w:p w:rsidR="000E3745" w:rsidRPr="0036415C" w:rsidRDefault="000E3745" w:rsidP="000E3745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</w:rPr>
            </w:pPr>
            <w:r w:rsidRPr="0036415C"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</w:rPr>
              <w:t>0.025</w:t>
            </w:r>
          </w:p>
        </w:tc>
        <w:tc>
          <w:tcPr>
            <w:tcW w:w="2032" w:type="dxa"/>
            <w:noWrap/>
            <w:vAlign w:val="bottom"/>
            <w:hideMark/>
          </w:tcPr>
          <w:p w:rsidR="000E3745" w:rsidRPr="0036415C" w:rsidRDefault="000E3745" w:rsidP="000E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6415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.005051</w:t>
            </w:r>
          </w:p>
        </w:tc>
      </w:tr>
      <w:tr w:rsidR="000E3745" w:rsidRPr="0036415C" w:rsidTr="000E37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  <w:noWrap/>
            <w:vAlign w:val="bottom"/>
            <w:hideMark/>
          </w:tcPr>
          <w:p w:rsidR="000E3745" w:rsidRPr="0036415C" w:rsidRDefault="000E3745" w:rsidP="000E3745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</w:rPr>
            </w:pPr>
            <w:r w:rsidRPr="0036415C"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</w:rPr>
              <w:t>0.02</w:t>
            </w:r>
          </w:p>
        </w:tc>
        <w:tc>
          <w:tcPr>
            <w:tcW w:w="2032" w:type="dxa"/>
            <w:noWrap/>
            <w:vAlign w:val="bottom"/>
            <w:hideMark/>
          </w:tcPr>
          <w:p w:rsidR="000E3745" w:rsidRPr="0036415C" w:rsidRDefault="000E3745" w:rsidP="000E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6415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.01763</w:t>
            </w:r>
          </w:p>
        </w:tc>
      </w:tr>
      <w:tr w:rsidR="000E3745" w:rsidRPr="0036415C" w:rsidTr="000E3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  <w:noWrap/>
            <w:vAlign w:val="bottom"/>
            <w:hideMark/>
          </w:tcPr>
          <w:p w:rsidR="000E3745" w:rsidRPr="0036415C" w:rsidRDefault="000E3745" w:rsidP="000E3745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</w:rPr>
            </w:pPr>
            <w:r w:rsidRPr="0036415C"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</w:rPr>
              <w:t>0.02</w:t>
            </w:r>
          </w:p>
        </w:tc>
        <w:tc>
          <w:tcPr>
            <w:tcW w:w="2032" w:type="dxa"/>
            <w:noWrap/>
            <w:vAlign w:val="bottom"/>
            <w:hideMark/>
          </w:tcPr>
          <w:p w:rsidR="000E3745" w:rsidRPr="0036415C" w:rsidRDefault="000E3745" w:rsidP="000E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6415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.005025</w:t>
            </w:r>
          </w:p>
        </w:tc>
      </w:tr>
      <w:tr w:rsidR="000E3745" w:rsidRPr="0036415C" w:rsidTr="000E37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  <w:noWrap/>
            <w:vAlign w:val="bottom"/>
            <w:hideMark/>
          </w:tcPr>
          <w:p w:rsidR="000E3745" w:rsidRPr="0036415C" w:rsidRDefault="000E3745" w:rsidP="000E3745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6415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32" w:type="dxa"/>
            <w:noWrap/>
            <w:vAlign w:val="bottom"/>
            <w:hideMark/>
          </w:tcPr>
          <w:p w:rsidR="000E3745" w:rsidRPr="0036415C" w:rsidRDefault="000E3745" w:rsidP="000E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6415C">
              <w:rPr>
                <w:rFonts w:asciiTheme="majorBidi" w:hAnsiTheme="majorBidi" w:cstheme="majorBidi"/>
                <w:color w:val="000000"/>
                <w:sz w:val="28"/>
                <w:szCs w:val="28"/>
                <w:highlight w:val="yellow"/>
              </w:rPr>
              <w:t>0.007557</w:t>
            </w:r>
          </w:p>
        </w:tc>
      </w:tr>
      <w:tr w:rsidR="000E3745" w:rsidRPr="0036415C" w:rsidTr="000E3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  <w:noWrap/>
            <w:vAlign w:val="bottom"/>
            <w:hideMark/>
          </w:tcPr>
          <w:p w:rsidR="000E3745" w:rsidRPr="0036415C" w:rsidRDefault="000E3745" w:rsidP="000E3745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6415C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</w:rPr>
              <w:t>T Test:</w:t>
            </w:r>
          </w:p>
        </w:tc>
        <w:tc>
          <w:tcPr>
            <w:tcW w:w="2032" w:type="dxa"/>
            <w:noWrap/>
            <w:vAlign w:val="bottom"/>
            <w:hideMark/>
          </w:tcPr>
          <w:p w:rsidR="000E3745" w:rsidRPr="0036415C" w:rsidRDefault="000E3745" w:rsidP="000E3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6415C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0.017409</w:t>
            </w:r>
          </w:p>
        </w:tc>
      </w:tr>
    </w:tbl>
    <w:p w:rsidR="000E3745" w:rsidRPr="0036415C" w:rsidRDefault="000E3745" w:rsidP="002E75D8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10160</wp:posOffset>
            </wp:positionV>
            <wp:extent cx="2781300" cy="2105025"/>
            <wp:effectExtent l="0" t="0" r="0" b="9525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</w:p>
    <w:p w:rsidR="000E3745" w:rsidRPr="0036415C" w:rsidRDefault="000E3745" w:rsidP="002E75D8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 xml:space="preserve"> There is significant difference and vlmopso is better than nsga2</w:t>
      </w:r>
    </w:p>
    <w:p w:rsidR="002E75D8" w:rsidRPr="0036415C" w:rsidRDefault="002E75D8" w:rsidP="002E75D8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</w:rPr>
      </w:pPr>
    </w:p>
    <w:p w:rsidR="00A039E0" w:rsidRPr="0036415C" w:rsidRDefault="00A039E0" w:rsidP="002E75D8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</w:rPr>
      </w:pPr>
    </w:p>
    <w:p w:rsidR="00A039E0" w:rsidRPr="0036415C" w:rsidRDefault="00A039E0">
      <w:p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br w:type="page"/>
      </w:r>
    </w:p>
    <w:p w:rsidR="00824424" w:rsidRPr="0036415C" w:rsidRDefault="00A039E0" w:rsidP="002E75D8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646170</wp:posOffset>
            </wp:positionH>
            <wp:positionV relativeFrom="paragraph">
              <wp:posOffset>0</wp:posOffset>
            </wp:positionV>
            <wp:extent cx="3401695" cy="2695575"/>
            <wp:effectExtent l="0" t="0" r="825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0</wp:posOffset>
            </wp:positionV>
            <wp:extent cx="3257550" cy="27336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4424" w:rsidRPr="0036415C" w:rsidRDefault="00804B3C" w:rsidP="00824424">
      <w:p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3295650" cy="25431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4424" w:rsidRPr="0036415C" w:rsidRDefault="009666CF" w:rsidP="00824424">
      <w:p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3057525" cy="246697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66CF" w:rsidRPr="0036415C" w:rsidRDefault="009666CF" w:rsidP="007C196E">
      <w:pPr>
        <w:rPr>
          <w:rFonts w:asciiTheme="majorBidi" w:hAnsiTheme="majorBidi" w:cstheme="majorBidi"/>
          <w:sz w:val="28"/>
          <w:szCs w:val="28"/>
        </w:rPr>
      </w:pPr>
    </w:p>
    <w:p w:rsidR="009666CF" w:rsidRPr="0036415C" w:rsidRDefault="009666CF">
      <w:p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85725</wp:posOffset>
            </wp:positionH>
            <wp:positionV relativeFrom="paragraph">
              <wp:posOffset>2470785</wp:posOffset>
            </wp:positionV>
            <wp:extent cx="3429000" cy="2852420"/>
            <wp:effectExtent l="0" t="0" r="0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629025</wp:posOffset>
            </wp:positionH>
            <wp:positionV relativeFrom="paragraph">
              <wp:posOffset>2456180</wp:posOffset>
            </wp:positionV>
            <wp:extent cx="3314700" cy="28670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15C">
        <w:rPr>
          <w:rFonts w:asciiTheme="majorBidi" w:hAnsiTheme="majorBidi" w:cstheme="majorBidi"/>
          <w:sz w:val="28"/>
          <w:szCs w:val="28"/>
        </w:rPr>
        <w:br w:type="page"/>
      </w:r>
    </w:p>
    <w:p w:rsidR="002E75D8" w:rsidRPr="00C66056" w:rsidRDefault="00F0249F" w:rsidP="009666C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70C0"/>
          <w:sz w:val="28"/>
          <w:szCs w:val="28"/>
        </w:rPr>
      </w:pPr>
      <w:r w:rsidRPr="00C66056">
        <w:rPr>
          <w:rFonts w:asciiTheme="majorBidi" w:hAnsiTheme="majorBidi" w:cstheme="majorBidi"/>
          <w:color w:val="0070C0"/>
          <w:sz w:val="28"/>
          <w:szCs w:val="28"/>
        </w:rPr>
        <w:lastRenderedPageBreak/>
        <w:t>Rosen-Rastrigin</w:t>
      </w:r>
    </w:p>
    <w:p w:rsidR="00F0249F" w:rsidRPr="0036415C" w:rsidRDefault="00F0249F" w:rsidP="00F0249F">
      <w:pPr>
        <w:ind w:left="360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>Objectives:</w:t>
      </w:r>
    </w:p>
    <w:p w:rsidR="00F0249F" w:rsidRPr="0036415C" w:rsidRDefault="00F0249F" w:rsidP="00F0249F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color w:val="000000"/>
          <w:sz w:val="28"/>
          <w:szCs w:val="28"/>
        </w:rPr>
        <w:t>f(1)=RosenbrockObjFun(x);</w:t>
      </w:r>
    </w:p>
    <w:p w:rsidR="00F0249F" w:rsidRPr="0036415C" w:rsidRDefault="00F0249F" w:rsidP="00F0249F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color w:val="000000"/>
          <w:sz w:val="28"/>
          <w:szCs w:val="28"/>
        </w:rPr>
        <w:t>f(2)=-Rastrigin(x);</w:t>
      </w:r>
    </w:p>
    <w:p w:rsidR="00F0249F" w:rsidRPr="0036415C" w:rsidRDefault="00F0249F" w:rsidP="00F0249F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:rsidR="00F0249F" w:rsidRPr="0036415C" w:rsidRDefault="00F0249F" w:rsidP="00F0249F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>Search Space: [-</w:t>
      </w:r>
      <w:r w:rsidRPr="0036415C">
        <w:rPr>
          <w:rFonts w:asciiTheme="majorBidi" w:hAnsiTheme="majorBidi" w:cstheme="majorBidi"/>
          <w:sz w:val="28"/>
          <w:szCs w:val="28"/>
        </w:rPr>
        <w:t>5.12 5.12</w:t>
      </w:r>
      <w:r w:rsidRPr="0036415C">
        <w:rPr>
          <w:rFonts w:asciiTheme="majorBidi" w:hAnsiTheme="majorBidi" w:cstheme="majorBidi"/>
          <w:sz w:val="28"/>
          <w:szCs w:val="28"/>
        </w:rPr>
        <w:t>]</w:t>
      </w:r>
    </w:p>
    <w:p w:rsidR="00F0249F" w:rsidRPr="0036415C" w:rsidRDefault="00F0249F" w:rsidP="00F0249F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:rsidR="00F0249F" w:rsidRPr="0036415C" w:rsidRDefault="00F0249F" w:rsidP="00F0249F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 xml:space="preserve">Lower Length: 1             population Size: </w:t>
      </w:r>
      <w:r w:rsidRPr="0036415C">
        <w:rPr>
          <w:rFonts w:asciiTheme="majorBidi" w:hAnsiTheme="majorBidi" w:cstheme="majorBidi"/>
          <w:sz w:val="28"/>
          <w:szCs w:val="28"/>
        </w:rPr>
        <w:t>500</w:t>
      </w:r>
      <w:r w:rsidRPr="0036415C">
        <w:rPr>
          <w:rFonts w:asciiTheme="majorBidi" w:hAnsiTheme="majorBidi" w:cstheme="majorBidi"/>
          <w:sz w:val="28"/>
          <w:szCs w:val="28"/>
        </w:rPr>
        <w:t xml:space="preserve"> Iterations: 200</w:t>
      </w:r>
    </w:p>
    <w:p w:rsidR="00F0249F" w:rsidRPr="0036415C" w:rsidRDefault="00F0249F" w:rsidP="00F0249F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 xml:space="preserve">Higher Length: </w:t>
      </w:r>
      <w:r w:rsidRPr="0036415C">
        <w:rPr>
          <w:rFonts w:asciiTheme="majorBidi" w:hAnsiTheme="majorBidi" w:cstheme="majorBidi"/>
          <w:sz w:val="28"/>
          <w:szCs w:val="28"/>
        </w:rPr>
        <w:t>30</w:t>
      </w:r>
    </w:p>
    <w:p w:rsidR="00F0249F" w:rsidRPr="0036415C" w:rsidRDefault="00F0249F" w:rsidP="00F0249F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:rsidR="00F0249F" w:rsidRPr="0036415C" w:rsidRDefault="00F0249F" w:rsidP="00F0249F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>Results:</w:t>
      </w:r>
    </w:p>
    <w:p w:rsidR="00F0249F" w:rsidRPr="0036415C" w:rsidRDefault="00F0249F" w:rsidP="00F0249F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:rsidR="00F0249F" w:rsidRPr="0036415C" w:rsidRDefault="00F0249F" w:rsidP="00F0249F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>Set coverage:</w:t>
      </w:r>
    </w:p>
    <w:p w:rsidR="00F0249F" w:rsidRPr="0036415C" w:rsidRDefault="00F0249F" w:rsidP="00F0249F">
      <w:pPr>
        <w:ind w:left="360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>VL = VLMOPSO</w:t>
      </w:r>
    </w:p>
    <w:p w:rsidR="00F0249F" w:rsidRPr="0036415C" w:rsidRDefault="00F0249F" w:rsidP="00F0249F">
      <w:pPr>
        <w:ind w:left="360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>FL= MOPSO</w:t>
      </w:r>
    </w:p>
    <w:p w:rsidR="00F0249F" w:rsidRPr="0036415C" w:rsidRDefault="00F0249F" w:rsidP="00F0249F">
      <w:pPr>
        <w:ind w:left="360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3876675</wp:posOffset>
            </wp:positionH>
            <wp:positionV relativeFrom="paragraph">
              <wp:posOffset>275590</wp:posOffset>
            </wp:positionV>
            <wp:extent cx="3655060" cy="2771775"/>
            <wp:effectExtent l="0" t="0" r="254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06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52400</wp:posOffset>
            </wp:positionH>
            <wp:positionV relativeFrom="paragraph">
              <wp:posOffset>237490</wp:posOffset>
            </wp:positionV>
            <wp:extent cx="3419475" cy="2847975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15C">
        <w:rPr>
          <w:rFonts w:asciiTheme="majorBidi" w:hAnsiTheme="majorBidi" w:cstheme="majorBidi"/>
          <w:sz w:val="28"/>
          <w:szCs w:val="28"/>
        </w:rPr>
        <w:t>N2=NSGA2</w:t>
      </w:r>
    </w:p>
    <w:p w:rsidR="00F0249F" w:rsidRPr="0036415C" w:rsidRDefault="00F0249F" w:rsidP="00F0249F">
      <w:pPr>
        <w:ind w:left="360"/>
        <w:rPr>
          <w:rFonts w:asciiTheme="majorBidi" w:hAnsiTheme="majorBidi" w:cstheme="majorBidi"/>
          <w:sz w:val="28"/>
          <w:szCs w:val="28"/>
        </w:rPr>
      </w:pPr>
    </w:p>
    <w:p w:rsidR="00F0249F" w:rsidRPr="0036415C" w:rsidRDefault="00F0249F" w:rsidP="00F0249F">
      <w:pPr>
        <w:rPr>
          <w:rFonts w:asciiTheme="majorBidi" w:hAnsiTheme="majorBidi" w:cstheme="majorBidi"/>
          <w:sz w:val="28"/>
          <w:szCs w:val="28"/>
        </w:rPr>
      </w:pPr>
    </w:p>
    <w:p w:rsidR="00F0249F" w:rsidRPr="0036415C" w:rsidRDefault="00F0249F" w:rsidP="00F0249F">
      <w:pPr>
        <w:rPr>
          <w:rFonts w:asciiTheme="majorBidi" w:hAnsiTheme="majorBidi" w:cstheme="majorBidi"/>
          <w:sz w:val="28"/>
          <w:szCs w:val="28"/>
        </w:rPr>
      </w:pPr>
    </w:p>
    <w:p w:rsidR="00F0249F" w:rsidRPr="0036415C" w:rsidRDefault="00F0249F" w:rsidP="00F0249F">
      <w:pPr>
        <w:rPr>
          <w:rFonts w:asciiTheme="majorBidi" w:hAnsiTheme="majorBidi" w:cstheme="majorBidi"/>
          <w:sz w:val="28"/>
          <w:szCs w:val="28"/>
        </w:rPr>
      </w:pPr>
    </w:p>
    <w:p w:rsidR="00F0249F" w:rsidRPr="0036415C" w:rsidRDefault="00F0249F" w:rsidP="00F0249F">
      <w:pPr>
        <w:rPr>
          <w:rFonts w:asciiTheme="majorBidi" w:hAnsiTheme="majorBidi" w:cstheme="majorBidi"/>
          <w:sz w:val="28"/>
          <w:szCs w:val="28"/>
        </w:rPr>
      </w:pPr>
    </w:p>
    <w:p w:rsidR="00F0249F" w:rsidRPr="0036415C" w:rsidRDefault="00C66056" w:rsidP="00F0249F">
      <w:pPr>
        <w:tabs>
          <w:tab w:val="left" w:pos="1215"/>
        </w:tabs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694180</wp:posOffset>
            </wp:positionV>
            <wp:extent cx="3419475" cy="262890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49F" w:rsidRPr="0036415C">
        <w:rPr>
          <w:rFonts w:asciiTheme="majorBidi" w:hAnsiTheme="majorBidi" w:cstheme="majorBidi"/>
          <w:sz w:val="28"/>
          <w:szCs w:val="28"/>
        </w:rPr>
        <w:tab/>
        <w:t>There is significant Difference</w:t>
      </w:r>
    </w:p>
    <w:p w:rsidR="00F0249F" w:rsidRPr="0036415C" w:rsidRDefault="00F0249F">
      <w:p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br w:type="page"/>
      </w:r>
    </w:p>
    <w:p w:rsidR="00F0249F" w:rsidRPr="0036415C" w:rsidRDefault="0086636A" w:rsidP="00F0249F">
      <w:pPr>
        <w:pStyle w:val="ListParagraph"/>
        <w:tabs>
          <w:tab w:val="left" w:pos="1215"/>
        </w:tabs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389BAA96" wp14:editId="69FC2E3B">
            <wp:extent cx="5143500" cy="3962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36A" w:rsidRPr="0036415C" w:rsidRDefault="0086636A" w:rsidP="00F0249F">
      <w:pPr>
        <w:pStyle w:val="ListParagraph"/>
        <w:tabs>
          <w:tab w:val="left" w:pos="1215"/>
        </w:tabs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14350</wp:posOffset>
            </wp:positionH>
            <wp:positionV relativeFrom="paragraph">
              <wp:posOffset>262890</wp:posOffset>
            </wp:positionV>
            <wp:extent cx="5095875" cy="3362325"/>
            <wp:effectExtent l="0" t="0" r="9525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636A" w:rsidRPr="0036415C" w:rsidRDefault="0086636A" w:rsidP="00F0249F">
      <w:pPr>
        <w:pStyle w:val="ListParagraph"/>
        <w:tabs>
          <w:tab w:val="left" w:pos="1215"/>
        </w:tabs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2714625</wp:posOffset>
            </wp:positionV>
            <wp:extent cx="2739390" cy="2771775"/>
            <wp:effectExtent l="0" t="0" r="381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619500</wp:posOffset>
            </wp:positionH>
            <wp:positionV relativeFrom="paragraph">
              <wp:posOffset>90170</wp:posOffset>
            </wp:positionV>
            <wp:extent cx="2724150" cy="237172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DE67560" wp14:editId="164249B5">
            <wp:extent cx="2739390" cy="2619375"/>
            <wp:effectExtent l="0" t="0" r="381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36A" w:rsidRPr="0036415C" w:rsidRDefault="0086636A" w:rsidP="00F0249F">
      <w:pPr>
        <w:pStyle w:val="ListParagraph"/>
        <w:tabs>
          <w:tab w:val="left" w:pos="1215"/>
        </w:tabs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8890</wp:posOffset>
            </wp:positionV>
            <wp:extent cx="3057525" cy="2752725"/>
            <wp:effectExtent l="0" t="0" r="952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636A" w:rsidRPr="0036415C" w:rsidRDefault="0086636A" w:rsidP="0086636A">
      <w:pPr>
        <w:rPr>
          <w:rFonts w:asciiTheme="majorBidi" w:hAnsiTheme="majorBidi" w:cstheme="majorBidi"/>
          <w:sz w:val="28"/>
          <w:szCs w:val="28"/>
        </w:rPr>
      </w:pPr>
    </w:p>
    <w:p w:rsidR="0086636A" w:rsidRPr="0036415C" w:rsidRDefault="0086636A" w:rsidP="0086636A">
      <w:pPr>
        <w:rPr>
          <w:rFonts w:asciiTheme="majorBidi" w:hAnsiTheme="majorBidi" w:cstheme="majorBidi"/>
          <w:sz w:val="28"/>
          <w:szCs w:val="28"/>
        </w:rPr>
      </w:pPr>
    </w:p>
    <w:p w:rsidR="0086636A" w:rsidRPr="0036415C" w:rsidRDefault="0086636A" w:rsidP="0086636A">
      <w:pPr>
        <w:tabs>
          <w:tab w:val="left" w:pos="3150"/>
        </w:tabs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ab/>
      </w:r>
    </w:p>
    <w:p w:rsidR="0086636A" w:rsidRPr="0036415C" w:rsidRDefault="0086636A" w:rsidP="0086636A">
      <w:pPr>
        <w:tabs>
          <w:tab w:val="left" w:pos="2175"/>
        </w:tabs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772025" cy="3009900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15C">
        <w:rPr>
          <w:rFonts w:asciiTheme="majorBidi" w:hAnsiTheme="majorBidi" w:cstheme="majorBidi"/>
          <w:sz w:val="28"/>
          <w:szCs w:val="28"/>
        </w:rPr>
        <w:tab/>
      </w:r>
    </w:p>
    <w:p w:rsidR="0086636A" w:rsidRPr="0036415C" w:rsidRDefault="0086636A" w:rsidP="0086636A">
      <w:pPr>
        <w:rPr>
          <w:rFonts w:asciiTheme="majorBidi" w:hAnsiTheme="majorBidi" w:cstheme="majorBidi"/>
          <w:sz w:val="28"/>
          <w:szCs w:val="28"/>
        </w:rPr>
      </w:pPr>
    </w:p>
    <w:p w:rsidR="0086636A" w:rsidRPr="0036415C" w:rsidRDefault="0086636A" w:rsidP="0086636A">
      <w:pPr>
        <w:rPr>
          <w:rFonts w:asciiTheme="majorBidi" w:hAnsiTheme="majorBidi" w:cstheme="majorBidi"/>
          <w:sz w:val="28"/>
          <w:szCs w:val="28"/>
        </w:rPr>
      </w:pPr>
    </w:p>
    <w:p w:rsidR="0086636A" w:rsidRPr="0036415C" w:rsidRDefault="0086636A" w:rsidP="0086636A">
      <w:pPr>
        <w:rPr>
          <w:rFonts w:asciiTheme="majorBidi" w:hAnsiTheme="majorBidi" w:cstheme="majorBidi"/>
          <w:sz w:val="28"/>
          <w:szCs w:val="28"/>
        </w:rPr>
      </w:pPr>
    </w:p>
    <w:p w:rsidR="0086636A" w:rsidRPr="0036415C" w:rsidRDefault="0086636A" w:rsidP="0086636A">
      <w:pPr>
        <w:rPr>
          <w:rFonts w:asciiTheme="majorBidi" w:hAnsiTheme="majorBidi" w:cstheme="majorBidi"/>
          <w:sz w:val="28"/>
          <w:szCs w:val="28"/>
        </w:rPr>
      </w:pPr>
    </w:p>
    <w:p w:rsidR="0086636A" w:rsidRPr="0036415C" w:rsidRDefault="0086636A" w:rsidP="0086636A">
      <w:pPr>
        <w:rPr>
          <w:rFonts w:asciiTheme="majorBidi" w:hAnsiTheme="majorBidi" w:cstheme="majorBidi"/>
          <w:sz w:val="28"/>
          <w:szCs w:val="28"/>
        </w:rPr>
      </w:pPr>
    </w:p>
    <w:p w:rsidR="0086636A" w:rsidRPr="0036415C" w:rsidRDefault="0086636A" w:rsidP="0086636A">
      <w:pPr>
        <w:rPr>
          <w:rFonts w:asciiTheme="majorBidi" w:hAnsiTheme="majorBidi" w:cstheme="majorBidi"/>
          <w:sz w:val="28"/>
          <w:szCs w:val="28"/>
        </w:rPr>
      </w:pPr>
    </w:p>
    <w:p w:rsidR="0086636A" w:rsidRPr="0036415C" w:rsidRDefault="0086636A" w:rsidP="0086636A">
      <w:pPr>
        <w:rPr>
          <w:rFonts w:asciiTheme="majorBidi" w:hAnsiTheme="majorBidi" w:cstheme="majorBidi"/>
          <w:sz w:val="28"/>
          <w:szCs w:val="28"/>
        </w:rPr>
      </w:pPr>
    </w:p>
    <w:p w:rsidR="0086636A" w:rsidRPr="0036415C" w:rsidRDefault="0086636A" w:rsidP="0086636A">
      <w:pPr>
        <w:rPr>
          <w:rFonts w:asciiTheme="majorBidi" w:hAnsiTheme="majorBidi" w:cstheme="majorBidi"/>
          <w:sz w:val="28"/>
          <w:szCs w:val="28"/>
        </w:rPr>
      </w:pPr>
    </w:p>
    <w:p w:rsidR="0086636A" w:rsidRPr="0036415C" w:rsidRDefault="0086636A" w:rsidP="0086636A">
      <w:pPr>
        <w:rPr>
          <w:rFonts w:asciiTheme="majorBidi" w:hAnsiTheme="majorBidi" w:cstheme="majorBidi"/>
          <w:sz w:val="28"/>
          <w:szCs w:val="28"/>
        </w:rPr>
      </w:pPr>
    </w:p>
    <w:p w:rsidR="0086636A" w:rsidRPr="0036415C" w:rsidRDefault="0086636A" w:rsidP="0086636A">
      <w:pPr>
        <w:rPr>
          <w:rFonts w:asciiTheme="majorBidi" w:hAnsiTheme="majorBidi" w:cstheme="majorBidi"/>
          <w:sz w:val="28"/>
          <w:szCs w:val="28"/>
        </w:rPr>
      </w:pPr>
    </w:p>
    <w:p w:rsidR="0086636A" w:rsidRPr="0036415C" w:rsidRDefault="0086636A" w:rsidP="0086636A">
      <w:pPr>
        <w:tabs>
          <w:tab w:val="left" w:pos="4155"/>
        </w:tabs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ab/>
      </w:r>
    </w:p>
    <w:p w:rsidR="0086636A" w:rsidRPr="0036415C" w:rsidRDefault="0086636A">
      <w:p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 xml:space="preserve">3-  </w:t>
      </w:r>
      <w:r w:rsidRPr="00C66056">
        <w:rPr>
          <w:rFonts w:asciiTheme="majorBidi" w:hAnsiTheme="majorBidi" w:cstheme="majorBidi"/>
          <w:color w:val="0070C0"/>
          <w:sz w:val="28"/>
          <w:szCs w:val="28"/>
        </w:rPr>
        <w:t>levy-stybtang-powell</w:t>
      </w:r>
    </w:p>
    <w:p w:rsidR="00D401FA" w:rsidRPr="0036415C" w:rsidRDefault="00D401FA" w:rsidP="00D401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color w:val="000000"/>
          <w:sz w:val="28"/>
          <w:szCs w:val="28"/>
        </w:rPr>
        <w:t>f</w:t>
      </w:r>
      <w:r w:rsidRPr="0036415C">
        <w:rPr>
          <w:rFonts w:asciiTheme="majorBidi" w:hAnsiTheme="majorBidi" w:cstheme="majorBidi"/>
          <w:color w:val="000000"/>
          <w:sz w:val="28"/>
          <w:szCs w:val="28"/>
        </w:rPr>
        <w:t>(1)=levy(x);</w:t>
      </w:r>
    </w:p>
    <w:p w:rsidR="00D401FA" w:rsidRPr="0036415C" w:rsidRDefault="00D401FA" w:rsidP="00D401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color w:val="000000"/>
          <w:sz w:val="28"/>
          <w:szCs w:val="28"/>
        </w:rPr>
        <w:t>f(2)=powell(x);</w:t>
      </w:r>
    </w:p>
    <w:p w:rsidR="00D401FA" w:rsidRPr="00C66056" w:rsidRDefault="00D401FA" w:rsidP="00D401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</w:rPr>
      </w:pPr>
      <w:r w:rsidRPr="0036415C">
        <w:rPr>
          <w:rFonts w:asciiTheme="majorBidi" w:hAnsiTheme="majorBidi" w:cstheme="majorBidi"/>
          <w:color w:val="000000"/>
          <w:sz w:val="28"/>
          <w:szCs w:val="28"/>
        </w:rPr>
        <w:t>f(3)=stybtang(x);</w:t>
      </w:r>
      <w:r w:rsidRPr="0036415C">
        <w:rPr>
          <w:rFonts w:asciiTheme="majorBidi" w:hAnsiTheme="majorBidi" w:cstheme="majorBidi"/>
          <w:color w:val="000000"/>
          <w:sz w:val="28"/>
          <w:szCs w:val="28"/>
        </w:rPr>
        <w:t xml:space="preserve">   </w:t>
      </w:r>
      <w:r w:rsidRPr="00C66056">
        <w:rPr>
          <w:rFonts w:asciiTheme="majorBidi" w:hAnsiTheme="majorBidi" w:cstheme="majorBidi"/>
          <w:color w:val="0070C0"/>
          <w:sz w:val="28"/>
          <w:szCs w:val="28"/>
        </w:rPr>
        <w:t>stybtang function is decreasing as length increases</w:t>
      </w:r>
    </w:p>
    <w:p w:rsidR="00D401FA" w:rsidRPr="0036415C" w:rsidRDefault="00D401FA" w:rsidP="00D401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D401FA" w:rsidRPr="0036415C" w:rsidRDefault="00D401FA" w:rsidP="00D401FA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>Search Space: [-</w:t>
      </w:r>
      <w:r w:rsidRPr="0036415C">
        <w:rPr>
          <w:rFonts w:asciiTheme="majorBidi" w:hAnsiTheme="majorBidi" w:cstheme="majorBidi"/>
          <w:sz w:val="28"/>
          <w:szCs w:val="28"/>
        </w:rPr>
        <w:t>10</w:t>
      </w:r>
      <w:r w:rsidRPr="0036415C">
        <w:rPr>
          <w:rFonts w:asciiTheme="majorBidi" w:hAnsiTheme="majorBidi" w:cstheme="majorBidi"/>
          <w:sz w:val="28"/>
          <w:szCs w:val="28"/>
        </w:rPr>
        <w:t xml:space="preserve"> </w:t>
      </w:r>
      <w:r w:rsidRPr="0036415C">
        <w:rPr>
          <w:rFonts w:asciiTheme="majorBidi" w:hAnsiTheme="majorBidi" w:cstheme="majorBidi"/>
          <w:sz w:val="28"/>
          <w:szCs w:val="28"/>
        </w:rPr>
        <w:t>10</w:t>
      </w:r>
      <w:r w:rsidRPr="0036415C">
        <w:rPr>
          <w:rFonts w:asciiTheme="majorBidi" w:hAnsiTheme="majorBidi" w:cstheme="majorBidi"/>
          <w:sz w:val="28"/>
          <w:szCs w:val="28"/>
        </w:rPr>
        <w:t>]</w:t>
      </w:r>
    </w:p>
    <w:p w:rsidR="00D401FA" w:rsidRPr="0036415C" w:rsidRDefault="00D401FA" w:rsidP="00D401FA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:rsidR="00D401FA" w:rsidRPr="0036415C" w:rsidRDefault="00D401FA" w:rsidP="00D401FA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>Lower Length: 1             population Size: 500 Iterations: 200</w:t>
      </w:r>
    </w:p>
    <w:p w:rsidR="00D401FA" w:rsidRPr="0036415C" w:rsidRDefault="00D401FA" w:rsidP="00D401FA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>Higher Length: 30</w:t>
      </w:r>
    </w:p>
    <w:p w:rsidR="00D401FA" w:rsidRPr="0036415C" w:rsidRDefault="00D401FA" w:rsidP="00D401FA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:rsidR="00D401FA" w:rsidRPr="0036415C" w:rsidRDefault="00D401FA" w:rsidP="00D401FA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3343275" cy="2714625"/>
            <wp:effectExtent l="0" t="0" r="9525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94005</wp:posOffset>
            </wp:positionV>
            <wp:extent cx="3295650" cy="27432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15C">
        <w:rPr>
          <w:rFonts w:asciiTheme="majorBidi" w:hAnsiTheme="majorBidi" w:cstheme="majorBidi"/>
          <w:sz w:val="28"/>
          <w:szCs w:val="28"/>
        </w:rPr>
        <w:t>Results:</w:t>
      </w:r>
    </w:p>
    <w:p w:rsidR="0086636A" w:rsidRPr="0036415C" w:rsidRDefault="00C66056">
      <w:p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571500</wp:posOffset>
            </wp:positionH>
            <wp:positionV relativeFrom="paragraph">
              <wp:posOffset>2943860</wp:posOffset>
            </wp:positionV>
            <wp:extent cx="5267325" cy="3074035"/>
            <wp:effectExtent l="0" t="0" r="952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36A" w:rsidRPr="0036415C">
        <w:rPr>
          <w:rFonts w:asciiTheme="majorBidi" w:hAnsiTheme="majorBidi" w:cstheme="majorBidi"/>
          <w:sz w:val="28"/>
          <w:szCs w:val="28"/>
        </w:rPr>
        <w:br w:type="page"/>
      </w:r>
    </w:p>
    <w:p w:rsidR="00D401FA" w:rsidRPr="0036415C" w:rsidRDefault="00D401FA">
      <w:pPr>
        <w:rPr>
          <w:rFonts w:asciiTheme="majorBidi" w:hAnsiTheme="majorBidi" w:cstheme="majorBidi"/>
          <w:sz w:val="28"/>
          <w:szCs w:val="28"/>
        </w:rPr>
      </w:pPr>
    </w:p>
    <w:p w:rsidR="005577BA" w:rsidRPr="0036415C" w:rsidRDefault="00C66056" w:rsidP="0086636A">
      <w:pPr>
        <w:tabs>
          <w:tab w:val="left" w:pos="4155"/>
        </w:tabs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469005</wp:posOffset>
            </wp:positionV>
            <wp:extent cx="3181350" cy="2409825"/>
            <wp:effectExtent l="0" t="0" r="0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30906</wp:posOffset>
            </wp:positionV>
            <wp:extent cx="3438525" cy="2476500"/>
            <wp:effectExtent l="0" t="0" r="952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7BA"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356610" cy="3228975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7BA" w:rsidRPr="0036415C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F6D7457" wp14:editId="4EDD3440">
            <wp:extent cx="3314700" cy="3276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7BA" w:rsidRPr="0036415C" w:rsidRDefault="00C66056" w:rsidP="005577BA">
      <w:p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82875</wp:posOffset>
            </wp:positionV>
            <wp:extent cx="2971165" cy="2420620"/>
            <wp:effectExtent l="0" t="0" r="63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84145</wp:posOffset>
            </wp:positionV>
            <wp:extent cx="3171825" cy="2414905"/>
            <wp:effectExtent l="0" t="0" r="9525" b="444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7BA" w:rsidRPr="0036415C" w:rsidRDefault="005577BA" w:rsidP="005577BA">
      <w:pPr>
        <w:tabs>
          <w:tab w:val="left" w:pos="2595"/>
        </w:tabs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lastRenderedPageBreak/>
        <w:tab/>
      </w: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C2F698D" wp14:editId="1FFBDC97">
            <wp:extent cx="6858000" cy="4314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7BA" w:rsidRPr="0036415C" w:rsidRDefault="005577BA" w:rsidP="005577BA">
      <w:pPr>
        <w:rPr>
          <w:rFonts w:asciiTheme="majorBidi" w:hAnsiTheme="majorBidi" w:cstheme="majorBidi"/>
          <w:sz w:val="28"/>
          <w:szCs w:val="28"/>
        </w:rPr>
      </w:pPr>
    </w:p>
    <w:p w:rsidR="005577BA" w:rsidRPr="0036415C" w:rsidRDefault="005577BA" w:rsidP="005577BA">
      <w:pPr>
        <w:rPr>
          <w:rFonts w:asciiTheme="majorBidi" w:hAnsiTheme="majorBidi" w:cstheme="majorBidi"/>
          <w:sz w:val="28"/>
          <w:szCs w:val="28"/>
        </w:rPr>
      </w:pPr>
    </w:p>
    <w:p w:rsidR="005577BA" w:rsidRPr="0036415C" w:rsidRDefault="005577BA" w:rsidP="005577BA">
      <w:pPr>
        <w:rPr>
          <w:rFonts w:asciiTheme="majorBidi" w:hAnsiTheme="majorBidi" w:cstheme="majorBidi"/>
          <w:sz w:val="28"/>
          <w:szCs w:val="28"/>
        </w:rPr>
      </w:pPr>
    </w:p>
    <w:p w:rsidR="005577BA" w:rsidRPr="0036415C" w:rsidRDefault="005577BA" w:rsidP="005577BA">
      <w:pPr>
        <w:rPr>
          <w:rFonts w:asciiTheme="majorBidi" w:hAnsiTheme="majorBidi" w:cstheme="majorBidi"/>
          <w:sz w:val="28"/>
          <w:szCs w:val="28"/>
        </w:rPr>
      </w:pPr>
    </w:p>
    <w:p w:rsidR="005577BA" w:rsidRPr="0036415C" w:rsidRDefault="005577BA" w:rsidP="005577BA">
      <w:pPr>
        <w:rPr>
          <w:rFonts w:asciiTheme="majorBidi" w:hAnsiTheme="majorBidi" w:cstheme="majorBidi"/>
          <w:sz w:val="28"/>
          <w:szCs w:val="28"/>
        </w:rPr>
      </w:pPr>
    </w:p>
    <w:p w:rsidR="005577BA" w:rsidRPr="0036415C" w:rsidRDefault="005577BA" w:rsidP="005577BA">
      <w:pPr>
        <w:rPr>
          <w:rFonts w:asciiTheme="majorBidi" w:hAnsiTheme="majorBidi" w:cstheme="majorBidi"/>
          <w:sz w:val="28"/>
          <w:szCs w:val="28"/>
        </w:rPr>
      </w:pPr>
    </w:p>
    <w:p w:rsidR="005577BA" w:rsidRPr="0036415C" w:rsidRDefault="005577BA" w:rsidP="005577BA">
      <w:pPr>
        <w:rPr>
          <w:rFonts w:asciiTheme="majorBidi" w:hAnsiTheme="majorBidi" w:cstheme="majorBidi"/>
          <w:sz w:val="28"/>
          <w:szCs w:val="28"/>
        </w:rPr>
      </w:pPr>
    </w:p>
    <w:p w:rsidR="005577BA" w:rsidRPr="0036415C" w:rsidRDefault="005577BA" w:rsidP="005577BA">
      <w:pPr>
        <w:rPr>
          <w:rFonts w:asciiTheme="majorBidi" w:hAnsiTheme="majorBidi" w:cstheme="majorBidi"/>
          <w:sz w:val="28"/>
          <w:szCs w:val="28"/>
        </w:rPr>
      </w:pPr>
    </w:p>
    <w:p w:rsidR="005577BA" w:rsidRPr="0036415C" w:rsidRDefault="005577BA" w:rsidP="005577BA">
      <w:pPr>
        <w:rPr>
          <w:rFonts w:asciiTheme="majorBidi" w:hAnsiTheme="majorBidi" w:cstheme="majorBidi"/>
          <w:sz w:val="28"/>
          <w:szCs w:val="28"/>
        </w:rPr>
      </w:pPr>
    </w:p>
    <w:p w:rsidR="005577BA" w:rsidRPr="0036415C" w:rsidRDefault="005577BA" w:rsidP="005577BA">
      <w:pPr>
        <w:rPr>
          <w:rFonts w:asciiTheme="majorBidi" w:hAnsiTheme="majorBidi" w:cstheme="majorBidi"/>
          <w:sz w:val="28"/>
          <w:szCs w:val="28"/>
        </w:rPr>
      </w:pPr>
    </w:p>
    <w:p w:rsidR="005577BA" w:rsidRPr="0036415C" w:rsidRDefault="005577BA" w:rsidP="005577BA">
      <w:pPr>
        <w:tabs>
          <w:tab w:val="left" w:pos="2370"/>
        </w:tabs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ab/>
      </w:r>
    </w:p>
    <w:p w:rsidR="005577BA" w:rsidRPr="0036415C" w:rsidRDefault="005577BA">
      <w:p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br w:type="page"/>
      </w:r>
    </w:p>
    <w:p w:rsidR="0086636A" w:rsidRPr="00C66056" w:rsidRDefault="009A7DD2" w:rsidP="00880419">
      <w:pPr>
        <w:pStyle w:val="ListParagraph"/>
        <w:numPr>
          <w:ilvl w:val="0"/>
          <w:numId w:val="2"/>
        </w:numPr>
        <w:tabs>
          <w:tab w:val="left" w:pos="2370"/>
        </w:tabs>
        <w:rPr>
          <w:rFonts w:asciiTheme="majorBidi" w:hAnsiTheme="majorBidi" w:cstheme="majorBidi"/>
          <w:color w:val="0070C0"/>
          <w:sz w:val="28"/>
          <w:szCs w:val="28"/>
        </w:rPr>
      </w:pPr>
      <w:r w:rsidRPr="00C66056">
        <w:rPr>
          <w:rFonts w:asciiTheme="majorBidi" w:hAnsiTheme="majorBidi" w:cstheme="majorBidi"/>
          <w:color w:val="0070C0"/>
          <w:sz w:val="28"/>
          <w:szCs w:val="28"/>
        </w:rPr>
        <w:lastRenderedPageBreak/>
        <w:t>Rosen-Sphere</w:t>
      </w:r>
    </w:p>
    <w:p w:rsidR="009A7DD2" w:rsidRPr="0036415C" w:rsidRDefault="009A7DD2" w:rsidP="009A7DD2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color w:val="000000"/>
          <w:sz w:val="28"/>
          <w:szCs w:val="28"/>
        </w:rPr>
        <w:t>f(1)=RosenbrockObjFun(x);</w:t>
      </w:r>
    </w:p>
    <w:p w:rsidR="009A7DD2" w:rsidRPr="0036415C" w:rsidRDefault="009A7DD2" w:rsidP="009A7DD2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color w:val="000000"/>
          <w:sz w:val="28"/>
          <w:szCs w:val="28"/>
        </w:rPr>
        <w:t>f(2)=-sum(x.^2);</w:t>
      </w:r>
    </w:p>
    <w:p w:rsidR="009A7DD2" w:rsidRPr="0036415C" w:rsidRDefault="009A7DD2" w:rsidP="009A7DD2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:rsidR="009A7DD2" w:rsidRPr="0036415C" w:rsidRDefault="009A7DD2" w:rsidP="009A7DD2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>Search Space: [-10 10]</w:t>
      </w:r>
    </w:p>
    <w:p w:rsidR="009A7DD2" w:rsidRPr="0036415C" w:rsidRDefault="009A7DD2" w:rsidP="009A7DD2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:rsidR="009A7DD2" w:rsidRPr="0036415C" w:rsidRDefault="009A7DD2" w:rsidP="009A7DD2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>Lower Length: 1             population Size: 500 Iterations: 200</w:t>
      </w:r>
    </w:p>
    <w:p w:rsidR="009A7DD2" w:rsidRPr="0036415C" w:rsidRDefault="009A7DD2" w:rsidP="009A7DD2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>Higher Length: 30</w:t>
      </w:r>
    </w:p>
    <w:p w:rsidR="009A7DD2" w:rsidRPr="0036415C" w:rsidRDefault="009A7DD2" w:rsidP="009A7DD2">
      <w:pPr>
        <w:pStyle w:val="ListParagraph"/>
        <w:tabs>
          <w:tab w:val="left" w:pos="2370"/>
        </w:tabs>
        <w:rPr>
          <w:rFonts w:asciiTheme="majorBidi" w:hAnsiTheme="majorBidi" w:cstheme="majorBidi"/>
          <w:sz w:val="28"/>
          <w:szCs w:val="28"/>
        </w:rPr>
      </w:pPr>
    </w:p>
    <w:p w:rsidR="009A7DD2" w:rsidRPr="0036415C" w:rsidRDefault="009A7DD2" w:rsidP="009A7DD2">
      <w:pPr>
        <w:tabs>
          <w:tab w:val="left" w:pos="2370"/>
        </w:tabs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285750</wp:posOffset>
            </wp:positionH>
            <wp:positionV relativeFrom="paragraph">
              <wp:posOffset>210820</wp:posOffset>
            </wp:positionV>
            <wp:extent cx="3609975" cy="2952750"/>
            <wp:effectExtent l="0" t="0" r="952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514725</wp:posOffset>
            </wp:positionH>
            <wp:positionV relativeFrom="paragraph">
              <wp:posOffset>201295</wp:posOffset>
            </wp:positionV>
            <wp:extent cx="3543300" cy="301117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15C">
        <w:rPr>
          <w:rFonts w:asciiTheme="majorBidi" w:hAnsiTheme="majorBidi" w:cstheme="majorBidi"/>
          <w:sz w:val="28"/>
          <w:szCs w:val="28"/>
        </w:rPr>
        <w:t xml:space="preserve">    Results:</w:t>
      </w:r>
    </w:p>
    <w:p w:rsidR="009A7DD2" w:rsidRPr="0036415C" w:rsidRDefault="009A7DD2" w:rsidP="009A7DD2">
      <w:pPr>
        <w:tabs>
          <w:tab w:val="left" w:pos="2370"/>
        </w:tabs>
        <w:rPr>
          <w:rFonts w:asciiTheme="majorBidi" w:hAnsiTheme="majorBidi" w:cstheme="majorBidi"/>
          <w:sz w:val="28"/>
          <w:szCs w:val="28"/>
        </w:rPr>
      </w:pPr>
    </w:p>
    <w:p w:rsidR="009A7DD2" w:rsidRPr="0036415C" w:rsidRDefault="009A7DD2" w:rsidP="009A7DD2">
      <w:pPr>
        <w:tabs>
          <w:tab w:val="left" w:pos="2370"/>
        </w:tabs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8890</wp:posOffset>
            </wp:positionV>
            <wp:extent cx="3236595" cy="2352675"/>
            <wp:effectExtent l="0" t="0" r="1905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A72FC83" wp14:editId="7A37879A">
            <wp:extent cx="3457575" cy="24098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DD2" w:rsidRPr="0036415C" w:rsidRDefault="009A7DD2" w:rsidP="009A7DD2">
      <w:pPr>
        <w:rPr>
          <w:rFonts w:asciiTheme="majorBidi" w:hAnsiTheme="majorBidi" w:cstheme="majorBidi"/>
          <w:sz w:val="28"/>
          <w:szCs w:val="28"/>
        </w:rPr>
      </w:pPr>
    </w:p>
    <w:p w:rsidR="009A7DD2" w:rsidRPr="0036415C" w:rsidRDefault="009A7DD2" w:rsidP="009A7DD2">
      <w:pPr>
        <w:rPr>
          <w:rFonts w:asciiTheme="majorBidi" w:hAnsiTheme="majorBidi" w:cstheme="majorBidi"/>
          <w:sz w:val="28"/>
          <w:szCs w:val="28"/>
        </w:rPr>
      </w:pPr>
    </w:p>
    <w:p w:rsidR="009A7DD2" w:rsidRPr="0036415C" w:rsidRDefault="009A7DD2" w:rsidP="009A7DD2">
      <w:pPr>
        <w:tabs>
          <w:tab w:val="left" w:pos="4560"/>
        </w:tabs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ab/>
      </w:r>
    </w:p>
    <w:p w:rsidR="009A7DD2" w:rsidRPr="0036415C" w:rsidRDefault="009A7DD2">
      <w:pPr>
        <w:rPr>
          <w:rFonts w:asciiTheme="majorBidi" w:hAnsiTheme="majorBidi" w:cstheme="majorBidi"/>
          <w:sz w:val="28"/>
          <w:szCs w:val="28"/>
        </w:rPr>
      </w:pPr>
    </w:p>
    <w:p w:rsidR="009A7DD2" w:rsidRPr="0036415C" w:rsidRDefault="009A7DD2" w:rsidP="009A7DD2">
      <w:pPr>
        <w:tabs>
          <w:tab w:val="left" w:pos="4560"/>
        </w:tabs>
        <w:rPr>
          <w:rFonts w:asciiTheme="majorBidi" w:hAnsiTheme="majorBidi" w:cstheme="majorBidi"/>
          <w:noProof/>
          <w:sz w:val="28"/>
          <w:szCs w:val="28"/>
        </w:rPr>
      </w:pPr>
    </w:p>
    <w:p w:rsidR="009A7DD2" w:rsidRPr="0036415C" w:rsidRDefault="00C66056" w:rsidP="009A7DD2">
      <w:pPr>
        <w:tabs>
          <w:tab w:val="left" w:pos="4560"/>
        </w:tabs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77205</wp:posOffset>
            </wp:positionV>
            <wp:extent cx="5810250" cy="273113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028"/>
                    <a:stretch/>
                  </pic:blipFill>
                  <pic:spPr bwMode="auto">
                    <a:xfrm>
                      <a:off x="0" y="0"/>
                      <a:ext cx="5810250" cy="273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DD2"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38100</wp:posOffset>
            </wp:positionH>
            <wp:positionV relativeFrom="paragraph">
              <wp:posOffset>3057525</wp:posOffset>
            </wp:positionV>
            <wp:extent cx="3486150" cy="2390775"/>
            <wp:effectExtent l="0" t="0" r="0" b="952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DD2"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page">
              <wp:posOffset>4124325</wp:posOffset>
            </wp:positionH>
            <wp:positionV relativeFrom="paragraph">
              <wp:posOffset>3038475</wp:posOffset>
            </wp:positionV>
            <wp:extent cx="3457575" cy="2419350"/>
            <wp:effectExtent l="0" t="0" r="9525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DD2"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95250</wp:posOffset>
            </wp:positionV>
            <wp:extent cx="3419475" cy="2781300"/>
            <wp:effectExtent l="0" t="0" r="952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DD2"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8100</wp:posOffset>
            </wp:positionH>
            <wp:positionV relativeFrom="paragraph">
              <wp:posOffset>66040</wp:posOffset>
            </wp:positionV>
            <wp:extent cx="3505200" cy="2790825"/>
            <wp:effectExtent l="0" t="0" r="0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419" w:rsidRPr="0036415C" w:rsidRDefault="009A7DD2" w:rsidP="009A7DD2">
      <w:pPr>
        <w:tabs>
          <w:tab w:val="left" w:pos="1260"/>
        </w:tabs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ab/>
      </w:r>
    </w:p>
    <w:p w:rsidR="00880419" w:rsidRPr="0036415C" w:rsidRDefault="00880419" w:rsidP="008804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lastRenderedPageBreak/>
        <w:t xml:space="preserve">5- </w:t>
      </w:r>
      <w:proofErr w:type="gramStart"/>
      <w:r w:rsidRPr="00C66056">
        <w:rPr>
          <w:rFonts w:asciiTheme="majorBidi" w:hAnsiTheme="majorBidi" w:cstheme="majorBidi"/>
          <w:color w:val="0070C0"/>
          <w:sz w:val="28"/>
          <w:szCs w:val="28"/>
        </w:rPr>
        <w:t>stybtang_Griewanks_Schwefel</w:t>
      </w:r>
      <w:proofErr w:type="gramEnd"/>
    </w:p>
    <w:p w:rsidR="00880419" w:rsidRPr="0036415C" w:rsidRDefault="00880419" w:rsidP="008804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880419" w:rsidRPr="0036415C" w:rsidRDefault="00880419" w:rsidP="008804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color w:val="000000"/>
          <w:sz w:val="28"/>
          <w:szCs w:val="28"/>
        </w:rPr>
        <w:t>Objectives:</w:t>
      </w:r>
    </w:p>
    <w:p w:rsidR="00880419" w:rsidRPr="0036415C" w:rsidRDefault="00880419" w:rsidP="008804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36415C">
        <w:rPr>
          <w:rFonts w:asciiTheme="majorBidi" w:hAnsiTheme="majorBidi" w:cstheme="majorBidi"/>
          <w:color w:val="000000"/>
          <w:sz w:val="28"/>
          <w:szCs w:val="28"/>
        </w:rPr>
        <w:t>f(</w:t>
      </w:r>
      <w:proofErr w:type="gramEnd"/>
      <w:r w:rsidRPr="0036415C">
        <w:rPr>
          <w:rFonts w:asciiTheme="majorBidi" w:hAnsiTheme="majorBidi" w:cstheme="majorBidi"/>
          <w:color w:val="000000"/>
          <w:sz w:val="28"/>
          <w:szCs w:val="28"/>
        </w:rPr>
        <w:t>1)= stybtang(x);</w:t>
      </w:r>
    </w:p>
    <w:p w:rsidR="00880419" w:rsidRPr="0036415C" w:rsidRDefault="00880419" w:rsidP="008804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color w:val="000000"/>
          <w:sz w:val="28"/>
          <w:szCs w:val="28"/>
        </w:rPr>
        <w:t>f(2)= Griewanks(x);</w:t>
      </w:r>
    </w:p>
    <w:p w:rsidR="00880419" w:rsidRPr="0036415C" w:rsidRDefault="00880419" w:rsidP="008804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36415C">
        <w:rPr>
          <w:rFonts w:asciiTheme="majorBidi" w:hAnsiTheme="majorBidi" w:cstheme="majorBidi"/>
          <w:color w:val="000000"/>
          <w:sz w:val="28"/>
          <w:szCs w:val="28"/>
        </w:rPr>
        <w:t>f(</w:t>
      </w:r>
      <w:proofErr w:type="gramEnd"/>
      <w:r w:rsidRPr="0036415C">
        <w:rPr>
          <w:rFonts w:asciiTheme="majorBidi" w:hAnsiTheme="majorBidi" w:cstheme="majorBidi"/>
          <w:color w:val="000000"/>
          <w:sz w:val="28"/>
          <w:szCs w:val="28"/>
        </w:rPr>
        <w:t>3)= Schwefel(x);</w:t>
      </w:r>
    </w:p>
    <w:p w:rsidR="00880419" w:rsidRPr="0036415C" w:rsidRDefault="00880419" w:rsidP="008804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880419" w:rsidRPr="0036415C" w:rsidRDefault="00880419" w:rsidP="00880419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>Search Space: [-</w:t>
      </w:r>
      <w:r w:rsidRPr="0036415C">
        <w:rPr>
          <w:rFonts w:asciiTheme="majorBidi" w:hAnsiTheme="majorBidi" w:cstheme="majorBidi"/>
          <w:sz w:val="28"/>
          <w:szCs w:val="28"/>
        </w:rPr>
        <w:t>600</w:t>
      </w:r>
      <w:r w:rsidRPr="0036415C">
        <w:rPr>
          <w:rFonts w:asciiTheme="majorBidi" w:hAnsiTheme="majorBidi" w:cstheme="majorBidi"/>
          <w:sz w:val="28"/>
          <w:szCs w:val="28"/>
        </w:rPr>
        <w:t xml:space="preserve"> </w:t>
      </w:r>
      <w:r w:rsidRPr="0036415C">
        <w:rPr>
          <w:rFonts w:asciiTheme="majorBidi" w:hAnsiTheme="majorBidi" w:cstheme="majorBidi"/>
          <w:sz w:val="28"/>
          <w:szCs w:val="28"/>
        </w:rPr>
        <w:t>600</w:t>
      </w:r>
      <w:r w:rsidRPr="0036415C">
        <w:rPr>
          <w:rFonts w:asciiTheme="majorBidi" w:hAnsiTheme="majorBidi" w:cstheme="majorBidi"/>
          <w:sz w:val="28"/>
          <w:szCs w:val="28"/>
        </w:rPr>
        <w:t>]</w:t>
      </w:r>
    </w:p>
    <w:p w:rsidR="00880419" w:rsidRPr="0036415C" w:rsidRDefault="00880419" w:rsidP="00880419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:rsidR="00880419" w:rsidRPr="0036415C" w:rsidRDefault="00880419" w:rsidP="00880419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 xml:space="preserve">Lower Length: 1             population Size: </w:t>
      </w:r>
      <w:proofErr w:type="gramStart"/>
      <w:r w:rsidRPr="0036415C">
        <w:rPr>
          <w:rFonts w:asciiTheme="majorBidi" w:hAnsiTheme="majorBidi" w:cstheme="majorBidi"/>
          <w:sz w:val="28"/>
          <w:szCs w:val="28"/>
        </w:rPr>
        <w:t>1000</w:t>
      </w:r>
      <w:r w:rsidR="00C66056">
        <w:rPr>
          <w:rFonts w:asciiTheme="majorBidi" w:hAnsiTheme="majorBidi" w:cstheme="majorBidi"/>
          <w:sz w:val="28"/>
          <w:szCs w:val="28"/>
        </w:rPr>
        <w:t xml:space="preserve"> </w:t>
      </w:r>
      <w:r w:rsidRPr="0036415C">
        <w:rPr>
          <w:rFonts w:asciiTheme="majorBidi" w:hAnsiTheme="majorBidi" w:cstheme="majorBidi"/>
          <w:sz w:val="28"/>
          <w:szCs w:val="28"/>
        </w:rPr>
        <w:t xml:space="preserve"> Iterations</w:t>
      </w:r>
      <w:proofErr w:type="gramEnd"/>
      <w:r w:rsidRPr="0036415C">
        <w:rPr>
          <w:rFonts w:asciiTheme="majorBidi" w:hAnsiTheme="majorBidi" w:cstheme="majorBidi"/>
          <w:sz w:val="28"/>
          <w:szCs w:val="28"/>
        </w:rPr>
        <w:t>: 200</w:t>
      </w:r>
    </w:p>
    <w:p w:rsidR="00880419" w:rsidRPr="0036415C" w:rsidRDefault="00880419" w:rsidP="00880419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>Higher Length: 30</w:t>
      </w:r>
    </w:p>
    <w:p w:rsidR="00880419" w:rsidRPr="0036415C" w:rsidRDefault="00C66056">
      <w:p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152400</wp:posOffset>
            </wp:positionH>
            <wp:positionV relativeFrom="paragraph">
              <wp:posOffset>103505</wp:posOffset>
            </wp:positionV>
            <wp:extent cx="3457575" cy="2381250"/>
            <wp:effectExtent l="0" t="0" r="9525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236855</wp:posOffset>
            </wp:positionV>
            <wp:extent cx="3173095" cy="2314575"/>
            <wp:effectExtent l="0" t="0" r="8255" b="952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3228975</wp:posOffset>
            </wp:positionH>
            <wp:positionV relativeFrom="paragraph">
              <wp:posOffset>5072380</wp:posOffset>
            </wp:positionV>
            <wp:extent cx="2628900" cy="1807210"/>
            <wp:effectExtent l="0" t="0" r="0" b="254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5005705</wp:posOffset>
            </wp:positionV>
            <wp:extent cx="2771775" cy="1885950"/>
            <wp:effectExtent l="0" t="0" r="9525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439"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81300</wp:posOffset>
            </wp:positionV>
            <wp:extent cx="5991225" cy="2076450"/>
            <wp:effectExtent l="0" t="0" r="952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419" w:rsidRPr="0036415C">
        <w:rPr>
          <w:rFonts w:asciiTheme="majorBidi" w:hAnsiTheme="majorBidi" w:cstheme="majorBidi"/>
          <w:sz w:val="28"/>
          <w:szCs w:val="28"/>
        </w:rPr>
        <w:br w:type="page"/>
      </w:r>
    </w:p>
    <w:p w:rsidR="00E05439" w:rsidRPr="0036415C" w:rsidRDefault="00E05439" w:rsidP="009A7DD2">
      <w:pPr>
        <w:tabs>
          <w:tab w:val="left" w:pos="1260"/>
        </w:tabs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2762250</wp:posOffset>
            </wp:positionV>
            <wp:extent cx="3505200" cy="2533650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076575" cy="2552700"/>
            <wp:effectExtent l="0" t="0" r="9525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71875" cy="2562225"/>
            <wp:effectExtent l="0" t="0" r="9525" b="952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439" w:rsidRPr="0036415C" w:rsidRDefault="00E05439" w:rsidP="00E05439">
      <w:pPr>
        <w:rPr>
          <w:rFonts w:asciiTheme="majorBidi" w:hAnsiTheme="majorBidi" w:cstheme="majorBidi"/>
          <w:sz w:val="28"/>
          <w:szCs w:val="28"/>
        </w:rPr>
      </w:pPr>
    </w:p>
    <w:p w:rsidR="00E05439" w:rsidRPr="0036415C" w:rsidRDefault="00E05439" w:rsidP="00E05439">
      <w:pPr>
        <w:rPr>
          <w:rFonts w:asciiTheme="majorBidi" w:hAnsiTheme="majorBidi" w:cstheme="majorBidi"/>
          <w:sz w:val="28"/>
          <w:szCs w:val="28"/>
        </w:rPr>
      </w:pPr>
    </w:p>
    <w:p w:rsidR="00E05439" w:rsidRPr="0036415C" w:rsidRDefault="00E05439" w:rsidP="00E05439">
      <w:pPr>
        <w:rPr>
          <w:rFonts w:asciiTheme="majorBidi" w:hAnsiTheme="majorBidi" w:cstheme="majorBidi"/>
          <w:sz w:val="28"/>
          <w:szCs w:val="28"/>
        </w:rPr>
      </w:pPr>
    </w:p>
    <w:p w:rsidR="00E05439" w:rsidRPr="0036415C" w:rsidRDefault="00E05439" w:rsidP="00E05439">
      <w:pPr>
        <w:rPr>
          <w:rFonts w:asciiTheme="majorBidi" w:hAnsiTheme="majorBidi" w:cstheme="majorBidi"/>
          <w:sz w:val="28"/>
          <w:szCs w:val="28"/>
        </w:rPr>
      </w:pPr>
    </w:p>
    <w:p w:rsidR="00E05439" w:rsidRPr="0036415C" w:rsidRDefault="00E05439" w:rsidP="00E05439">
      <w:pPr>
        <w:rPr>
          <w:rFonts w:asciiTheme="majorBidi" w:hAnsiTheme="majorBidi" w:cstheme="majorBidi"/>
          <w:sz w:val="28"/>
          <w:szCs w:val="28"/>
        </w:rPr>
      </w:pPr>
    </w:p>
    <w:p w:rsidR="00E05439" w:rsidRPr="0036415C" w:rsidRDefault="00E05439" w:rsidP="00E05439">
      <w:pPr>
        <w:rPr>
          <w:rFonts w:asciiTheme="majorBidi" w:hAnsiTheme="majorBidi" w:cstheme="majorBidi"/>
          <w:sz w:val="28"/>
          <w:szCs w:val="28"/>
        </w:rPr>
      </w:pPr>
    </w:p>
    <w:p w:rsidR="00E05439" w:rsidRPr="0036415C" w:rsidRDefault="00E05439" w:rsidP="00E05439">
      <w:pPr>
        <w:rPr>
          <w:rFonts w:asciiTheme="majorBidi" w:hAnsiTheme="majorBidi" w:cstheme="majorBidi"/>
          <w:sz w:val="28"/>
          <w:szCs w:val="28"/>
        </w:rPr>
      </w:pPr>
    </w:p>
    <w:p w:rsidR="00E05439" w:rsidRPr="0036415C" w:rsidRDefault="00C66056" w:rsidP="00E05439">
      <w:p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95250</wp:posOffset>
            </wp:positionH>
            <wp:positionV relativeFrom="paragraph">
              <wp:posOffset>412750</wp:posOffset>
            </wp:positionV>
            <wp:extent cx="6534150" cy="3209925"/>
            <wp:effectExtent l="0" t="0" r="0" b="952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439" w:rsidRPr="0036415C" w:rsidRDefault="00E05439" w:rsidP="00E05439">
      <w:pPr>
        <w:rPr>
          <w:rFonts w:asciiTheme="majorBidi" w:hAnsiTheme="majorBidi" w:cstheme="majorBidi"/>
          <w:sz w:val="28"/>
          <w:szCs w:val="28"/>
        </w:rPr>
      </w:pPr>
    </w:p>
    <w:p w:rsidR="00E05439" w:rsidRPr="0036415C" w:rsidRDefault="00E05439" w:rsidP="00E05439">
      <w:pPr>
        <w:rPr>
          <w:rFonts w:asciiTheme="majorBidi" w:hAnsiTheme="majorBidi" w:cstheme="majorBidi"/>
          <w:sz w:val="28"/>
          <w:szCs w:val="28"/>
        </w:rPr>
      </w:pPr>
    </w:p>
    <w:p w:rsidR="00634739" w:rsidRPr="0036415C" w:rsidRDefault="00634739" w:rsidP="00634739">
      <w:pPr>
        <w:tabs>
          <w:tab w:val="left" w:pos="1620"/>
        </w:tabs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>6</w:t>
      </w:r>
      <w:r w:rsidRPr="00C66056">
        <w:rPr>
          <w:rFonts w:asciiTheme="majorBidi" w:hAnsiTheme="majorBidi" w:cstheme="majorBidi"/>
          <w:color w:val="0070C0"/>
          <w:sz w:val="28"/>
          <w:szCs w:val="28"/>
        </w:rPr>
        <w:t xml:space="preserve">-  </w:t>
      </w:r>
      <w:r w:rsidR="0036066B" w:rsidRPr="00C66056">
        <w:rPr>
          <w:rFonts w:asciiTheme="majorBidi" w:hAnsiTheme="majorBidi" w:cstheme="majorBidi"/>
          <w:color w:val="0070C0"/>
          <w:sz w:val="28"/>
          <w:szCs w:val="28"/>
        </w:rPr>
        <w:t>Rastrigin-stybtang</w:t>
      </w:r>
      <w:r w:rsidR="00E05439" w:rsidRPr="0036415C">
        <w:rPr>
          <w:rFonts w:asciiTheme="majorBidi" w:hAnsiTheme="majorBidi" w:cstheme="majorBidi"/>
          <w:sz w:val="28"/>
          <w:szCs w:val="28"/>
        </w:rPr>
        <w:tab/>
      </w:r>
    </w:p>
    <w:p w:rsidR="00634739" w:rsidRPr="0036415C" w:rsidRDefault="00634739" w:rsidP="006347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color w:val="000000"/>
          <w:sz w:val="28"/>
          <w:szCs w:val="28"/>
        </w:rPr>
        <w:t>Objectives:</w:t>
      </w:r>
    </w:p>
    <w:p w:rsidR="00634739" w:rsidRPr="0036415C" w:rsidRDefault="00634739" w:rsidP="006347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color w:val="000000"/>
          <w:sz w:val="28"/>
          <w:szCs w:val="28"/>
        </w:rPr>
        <w:t>f(1)=Rastrigin(x);</w:t>
      </w:r>
    </w:p>
    <w:p w:rsidR="00634739" w:rsidRPr="0036415C" w:rsidRDefault="00634739" w:rsidP="006347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color w:val="000000"/>
          <w:sz w:val="28"/>
          <w:szCs w:val="28"/>
        </w:rPr>
        <w:t>f(2)=stybtang(x);</w:t>
      </w:r>
    </w:p>
    <w:p w:rsidR="00634739" w:rsidRPr="0036415C" w:rsidRDefault="00634739" w:rsidP="006347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634739" w:rsidRPr="0036415C" w:rsidRDefault="00634739" w:rsidP="00634739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>Search Space: [-</w:t>
      </w:r>
      <w:r w:rsidRPr="0036415C">
        <w:rPr>
          <w:rFonts w:asciiTheme="majorBidi" w:hAnsiTheme="majorBidi" w:cstheme="majorBidi"/>
          <w:sz w:val="28"/>
          <w:szCs w:val="28"/>
        </w:rPr>
        <w:t>5.12</w:t>
      </w:r>
      <w:r w:rsidRPr="0036415C">
        <w:rPr>
          <w:rFonts w:asciiTheme="majorBidi" w:hAnsiTheme="majorBidi" w:cstheme="majorBidi"/>
          <w:sz w:val="28"/>
          <w:szCs w:val="28"/>
        </w:rPr>
        <w:t xml:space="preserve"> </w:t>
      </w:r>
      <w:r w:rsidRPr="0036415C">
        <w:rPr>
          <w:rFonts w:asciiTheme="majorBidi" w:hAnsiTheme="majorBidi" w:cstheme="majorBidi"/>
          <w:sz w:val="28"/>
          <w:szCs w:val="28"/>
        </w:rPr>
        <w:t>5.12</w:t>
      </w:r>
      <w:r w:rsidRPr="0036415C">
        <w:rPr>
          <w:rFonts w:asciiTheme="majorBidi" w:hAnsiTheme="majorBidi" w:cstheme="majorBidi"/>
          <w:sz w:val="28"/>
          <w:szCs w:val="28"/>
        </w:rPr>
        <w:t>]</w:t>
      </w:r>
    </w:p>
    <w:p w:rsidR="00634739" w:rsidRPr="0036415C" w:rsidRDefault="00634739" w:rsidP="00634739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:rsidR="00634739" w:rsidRPr="0036415C" w:rsidRDefault="00634739" w:rsidP="00634739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 xml:space="preserve">Lower Length: 1             population Size: </w:t>
      </w:r>
      <w:r w:rsidRPr="0036415C">
        <w:rPr>
          <w:rFonts w:asciiTheme="majorBidi" w:hAnsiTheme="majorBidi" w:cstheme="majorBidi"/>
          <w:sz w:val="28"/>
          <w:szCs w:val="28"/>
        </w:rPr>
        <w:t>500</w:t>
      </w:r>
      <w:r w:rsidRPr="0036415C">
        <w:rPr>
          <w:rFonts w:asciiTheme="majorBidi" w:hAnsiTheme="majorBidi" w:cstheme="majorBidi"/>
          <w:sz w:val="28"/>
          <w:szCs w:val="28"/>
        </w:rPr>
        <w:t xml:space="preserve"> Iterations: 200</w:t>
      </w:r>
    </w:p>
    <w:p w:rsidR="009A7DD2" w:rsidRPr="0036415C" w:rsidRDefault="00634739" w:rsidP="00634739">
      <w:p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 xml:space="preserve">       Higher Length:   30</w:t>
      </w:r>
    </w:p>
    <w:p w:rsidR="0036066B" w:rsidRPr="0036415C" w:rsidRDefault="0036066B" w:rsidP="00634739">
      <w:p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3876675</wp:posOffset>
            </wp:positionH>
            <wp:positionV relativeFrom="paragraph">
              <wp:posOffset>429895</wp:posOffset>
            </wp:positionV>
            <wp:extent cx="3228975" cy="2362200"/>
            <wp:effectExtent l="0" t="0" r="9525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39420</wp:posOffset>
            </wp:positionV>
            <wp:extent cx="3695700" cy="240030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77845</wp:posOffset>
            </wp:positionV>
            <wp:extent cx="3543300" cy="2886075"/>
            <wp:effectExtent l="0" t="0" r="0" b="952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>There is no significant difference vetween mopso and vlmopso</w:t>
      </w: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tabs>
          <w:tab w:val="left" w:pos="2025"/>
        </w:tabs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ab/>
      </w:r>
    </w:p>
    <w:p w:rsidR="0036066B" w:rsidRPr="0036415C" w:rsidRDefault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tabs>
          <w:tab w:val="left" w:pos="2025"/>
        </w:tabs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-190500</wp:posOffset>
            </wp:positionH>
            <wp:positionV relativeFrom="paragraph">
              <wp:posOffset>3067050</wp:posOffset>
            </wp:positionV>
            <wp:extent cx="6381750" cy="2676525"/>
            <wp:effectExtent l="0" t="0" r="0" b="952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page">
              <wp:posOffset>3990975</wp:posOffset>
            </wp:positionH>
            <wp:positionV relativeFrom="paragraph">
              <wp:posOffset>0</wp:posOffset>
            </wp:positionV>
            <wp:extent cx="3500120" cy="3028950"/>
            <wp:effectExtent l="0" t="0" r="508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1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-219075</wp:posOffset>
            </wp:positionH>
            <wp:positionV relativeFrom="paragraph">
              <wp:posOffset>0</wp:posOffset>
            </wp:positionV>
            <wp:extent cx="3543300" cy="300990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C66056" w:rsidP="0036066B">
      <w:p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200025</wp:posOffset>
            </wp:positionH>
            <wp:positionV relativeFrom="paragraph">
              <wp:posOffset>0</wp:posOffset>
            </wp:positionV>
            <wp:extent cx="6153150" cy="3028950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>
      <w:p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br w:type="page"/>
      </w: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352800" cy="2781300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378D635" wp14:editId="2051F6D3">
            <wp:extent cx="3343275" cy="27336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180340</wp:posOffset>
            </wp:positionV>
            <wp:extent cx="5248275" cy="3981450"/>
            <wp:effectExtent l="0" t="0" r="9525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066B" w:rsidRPr="0036415C" w:rsidRDefault="0036066B" w:rsidP="0036066B">
      <w:pPr>
        <w:tabs>
          <w:tab w:val="left" w:pos="1110"/>
        </w:tabs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ab/>
      </w: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tabs>
          <w:tab w:val="left" w:pos="1935"/>
        </w:tabs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lastRenderedPageBreak/>
        <w:tab/>
      </w:r>
    </w:p>
    <w:p w:rsidR="0036066B" w:rsidRPr="0036415C" w:rsidRDefault="0036066B">
      <w:pPr>
        <w:rPr>
          <w:rFonts w:asciiTheme="majorBidi" w:hAnsiTheme="majorBidi" w:cstheme="majorBidi"/>
          <w:sz w:val="28"/>
          <w:szCs w:val="28"/>
        </w:rPr>
      </w:pPr>
    </w:p>
    <w:p w:rsidR="00634739" w:rsidRPr="0036415C" w:rsidRDefault="0036066B" w:rsidP="0036066B">
      <w:pPr>
        <w:tabs>
          <w:tab w:val="left" w:pos="1935"/>
        </w:tabs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>7</w:t>
      </w:r>
      <w:r w:rsidRPr="00C66056">
        <w:rPr>
          <w:rFonts w:asciiTheme="majorBidi" w:hAnsiTheme="majorBidi" w:cstheme="majorBidi"/>
          <w:color w:val="0070C0"/>
          <w:sz w:val="28"/>
          <w:szCs w:val="28"/>
        </w:rPr>
        <w:t>- powell-stybtang-drastrigin</w:t>
      </w:r>
    </w:p>
    <w:p w:rsidR="0036066B" w:rsidRPr="0036415C" w:rsidRDefault="0036066B" w:rsidP="0036066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color w:val="000000"/>
          <w:sz w:val="28"/>
          <w:szCs w:val="28"/>
        </w:rPr>
        <w:t>Objectives:</w:t>
      </w:r>
    </w:p>
    <w:p w:rsidR="0036066B" w:rsidRPr="0036415C" w:rsidRDefault="0036066B" w:rsidP="0036066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color w:val="000000"/>
          <w:sz w:val="28"/>
          <w:szCs w:val="28"/>
        </w:rPr>
        <w:t>f(1)=powell(x);</w:t>
      </w:r>
    </w:p>
    <w:p w:rsidR="0036066B" w:rsidRPr="0036415C" w:rsidRDefault="0036066B" w:rsidP="0036066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color w:val="000000"/>
          <w:sz w:val="28"/>
          <w:szCs w:val="28"/>
        </w:rPr>
        <w:t>f(2)=stybtang(x);</w:t>
      </w:r>
    </w:p>
    <w:p w:rsidR="0036066B" w:rsidRPr="0036415C" w:rsidRDefault="0036066B" w:rsidP="0036066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color w:val="000000"/>
          <w:sz w:val="28"/>
          <w:szCs w:val="28"/>
        </w:rPr>
        <w:t>f(3)=DRastrigin(x);</w:t>
      </w:r>
    </w:p>
    <w:p w:rsidR="0036066B" w:rsidRPr="0036415C" w:rsidRDefault="0036066B" w:rsidP="0036066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>Search Space: [-5.12 5.12]</w:t>
      </w:r>
    </w:p>
    <w:p w:rsidR="0036066B" w:rsidRPr="0036415C" w:rsidRDefault="0036066B" w:rsidP="0036066B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36066B" w:rsidP="0036066B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>Lower Length: 1             population Size: 500 Iterations: 200</w:t>
      </w:r>
    </w:p>
    <w:p w:rsidR="0036066B" w:rsidRPr="0036415C" w:rsidRDefault="0036066B" w:rsidP="0036066B">
      <w:p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 xml:space="preserve">       Higher Length:   30</w:t>
      </w:r>
    </w:p>
    <w:p w:rsidR="00707EE1" w:rsidRPr="0036415C" w:rsidRDefault="00707EE1" w:rsidP="0036066B">
      <w:p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3599180</wp:posOffset>
            </wp:positionH>
            <wp:positionV relativeFrom="paragraph">
              <wp:posOffset>342265</wp:posOffset>
            </wp:positionV>
            <wp:extent cx="3352800" cy="26955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104775</wp:posOffset>
            </wp:positionH>
            <wp:positionV relativeFrom="paragraph">
              <wp:posOffset>342900</wp:posOffset>
            </wp:positionV>
            <wp:extent cx="3248025" cy="2609850"/>
            <wp:effectExtent l="0" t="0" r="9525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9D3" w:rsidRPr="0036415C" w:rsidRDefault="006A59D3" w:rsidP="0036066B">
      <w:pPr>
        <w:tabs>
          <w:tab w:val="left" w:pos="1935"/>
        </w:tabs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2990215</wp:posOffset>
            </wp:positionV>
            <wp:extent cx="3180080" cy="3419475"/>
            <wp:effectExtent l="0" t="0" r="1270" b="9525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71800</wp:posOffset>
            </wp:positionV>
            <wp:extent cx="3533775" cy="3448050"/>
            <wp:effectExtent l="0" t="0" r="9525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9D3" w:rsidRPr="0036415C" w:rsidRDefault="006A59D3" w:rsidP="006A59D3">
      <w:pPr>
        <w:rPr>
          <w:rFonts w:asciiTheme="majorBidi" w:hAnsiTheme="majorBidi" w:cstheme="majorBidi"/>
          <w:sz w:val="28"/>
          <w:szCs w:val="28"/>
        </w:rPr>
      </w:pPr>
    </w:p>
    <w:p w:rsidR="006A59D3" w:rsidRPr="0036415C" w:rsidRDefault="006A59D3" w:rsidP="006A59D3">
      <w:pPr>
        <w:rPr>
          <w:rFonts w:asciiTheme="majorBidi" w:hAnsiTheme="majorBidi" w:cstheme="majorBidi"/>
          <w:sz w:val="28"/>
          <w:szCs w:val="28"/>
        </w:rPr>
      </w:pPr>
    </w:p>
    <w:p w:rsidR="006A59D3" w:rsidRPr="0036415C" w:rsidRDefault="006A59D3" w:rsidP="006A59D3">
      <w:pPr>
        <w:rPr>
          <w:rFonts w:asciiTheme="majorBidi" w:hAnsiTheme="majorBidi" w:cstheme="majorBidi"/>
          <w:sz w:val="28"/>
          <w:szCs w:val="28"/>
        </w:rPr>
      </w:pPr>
    </w:p>
    <w:p w:rsidR="006A59D3" w:rsidRPr="0036415C" w:rsidRDefault="006A59D3" w:rsidP="006A59D3">
      <w:pPr>
        <w:tabs>
          <w:tab w:val="left" w:pos="1425"/>
        </w:tabs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lastRenderedPageBreak/>
        <w:tab/>
      </w: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F44E1AC" wp14:editId="39BDAF25">
            <wp:extent cx="5086350" cy="39528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9D3" w:rsidRPr="0036415C" w:rsidRDefault="006A59D3" w:rsidP="006A59D3">
      <w:p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6096000" cy="4123055"/>
            <wp:effectExtent l="0" t="0" r="0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9D3" w:rsidRPr="0036415C" w:rsidRDefault="006A59D3" w:rsidP="006A59D3">
      <w:pPr>
        <w:rPr>
          <w:rFonts w:asciiTheme="majorBidi" w:hAnsiTheme="majorBidi" w:cstheme="majorBidi"/>
          <w:sz w:val="28"/>
          <w:szCs w:val="28"/>
        </w:rPr>
      </w:pPr>
    </w:p>
    <w:p w:rsidR="006A59D3" w:rsidRPr="0036415C" w:rsidRDefault="006A59D3" w:rsidP="006A59D3">
      <w:pPr>
        <w:tabs>
          <w:tab w:val="left" w:pos="2190"/>
        </w:tabs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ab/>
      </w:r>
    </w:p>
    <w:p w:rsidR="006A59D3" w:rsidRPr="0036415C" w:rsidRDefault="006A59D3" w:rsidP="006A59D3">
      <w:pPr>
        <w:rPr>
          <w:rFonts w:asciiTheme="majorBidi" w:hAnsiTheme="majorBidi" w:cstheme="majorBidi"/>
          <w:sz w:val="28"/>
          <w:szCs w:val="28"/>
        </w:rPr>
      </w:pPr>
    </w:p>
    <w:p w:rsidR="006A59D3" w:rsidRPr="0036415C" w:rsidRDefault="006A59D3" w:rsidP="006A59D3">
      <w:pPr>
        <w:rPr>
          <w:rFonts w:asciiTheme="majorBidi" w:hAnsiTheme="majorBidi" w:cstheme="majorBidi"/>
          <w:sz w:val="28"/>
          <w:szCs w:val="28"/>
        </w:rPr>
      </w:pPr>
    </w:p>
    <w:p w:rsidR="006A59D3" w:rsidRPr="0036415C" w:rsidRDefault="006A59D3" w:rsidP="006A59D3">
      <w:pPr>
        <w:rPr>
          <w:rFonts w:asciiTheme="majorBidi" w:hAnsiTheme="majorBidi" w:cstheme="majorBidi"/>
          <w:sz w:val="28"/>
          <w:szCs w:val="28"/>
        </w:rPr>
      </w:pPr>
    </w:p>
    <w:p w:rsidR="006A59D3" w:rsidRPr="0036415C" w:rsidRDefault="006A59D3" w:rsidP="006A59D3">
      <w:pPr>
        <w:rPr>
          <w:rFonts w:asciiTheme="majorBidi" w:hAnsiTheme="majorBidi" w:cstheme="majorBidi"/>
          <w:sz w:val="28"/>
          <w:szCs w:val="28"/>
        </w:rPr>
      </w:pPr>
    </w:p>
    <w:p w:rsidR="006A59D3" w:rsidRPr="0036415C" w:rsidRDefault="006A59D3" w:rsidP="006A59D3">
      <w:pPr>
        <w:rPr>
          <w:rFonts w:asciiTheme="majorBidi" w:hAnsiTheme="majorBidi" w:cstheme="majorBidi"/>
          <w:sz w:val="28"/>
          <w:szCs w:val="28"/>
        </w:rPr>
      </w:pPr>
    </w:p>
    <w:p w:rsidR="006A59D3" w:rsidRPr="0036415C" w:rsidRDefault="006A59D3" w:rsidP="006A59D3">
      <w:pPr>
        <w:rPr>
          <w:rFonts w:asciiTheme="majorBidi" w:hAnsiTheme="majorBidi" w:cstheme="majorBidi"/>
          <w:sz w:val="28"/>
          <w:szCs w:val="28"/>
        </w:rPr>
      </w:pPr>
    </w:p>
    <w:p w:rsidR="006A59D3" w:rsidRPr="0036415C" w:rsidRDefault="006A59D3" w:rsidP="006A59D3">
      <w:pPr>
        <w:rPr>
          <w:rFonts w:asciiTheme="majorBidi" w:hAnsiTheme="majorBidi" w:cstheme="majorBidi"/>
          <w:sz w:val="28"/>
          <w:szCs w:val="28"/>
        </w:rPr>
      </w:pPr>
    </w:p>
    <w:p w:rsidR="006A59D3" w:rsidRPr="0036415C" w:rsidRDefault="006A59D3" w:rsidP="006A59D3">
      <w:pPr>
        <w:rPr>
          <w:rFonts w:asciiTheme="majorBidi" w:hAnsiTheme="majorBidi" w:cstheme="majorBidi"/>
          <w:sz w:val="28"/>
          <w:szCs w:val="28"/>
        </w:rPr>
      </w:pPr>
    </w:p>
    <w:p w:rsidR="006A59D3" w:rsidRPr="0036415C" w:rsidRDefault="006A59D3" w:rsidP="006A59D3">
      <w:pPr>
        <w:rPr>
          <w:rFonts w:asciiTheme="majorBidi" w:hAnsiTheme="majorBidi" w:cstheme="majorBidi"/>
          <w:sz w:val="28"/>
          <w:szCs w:val="28"/>
        </w:rPr>
      </w:pPr>
    </w:p>
    <w:p w:rsidR="006A59D3" w:rsidRPr="0036415C" w:rsidRDefault="006A59D3" w:rsidP="006A59D3">
      <w:pPr>
        <w:rPr>
          <w:rFonts w:asciiTheme="majorBidi" w:hAnsiTheme="majorBidi" w:cstheme="majorBidi"/>
          <w:sz w:val="28"/>
          <w:szCs w:val="28"/>
        </w:rPr>
      </w:pPr>
    </w:p>
    <w:p w:rsidR="006A59D3" w:rsidRPr="0036415C" w:rsidRDefault="006A59D3" w:rsidP="006A59D3">
      <w:pPr>
        <w:rPr>
          <w:rFonts w:asciiTheme="majorBidi" w:hAnsiTheme="majorBidi" w:cstheme="majorBidi"/>
          <w:sz w:val="28"/>
          <w:szCs w:val="28"/>
        </w:rPr>
      </w:pPr>
    </w:p>
    <w:p w:rsidR="006A59D3" w:rsidRPr="0036415C" w:rsidRDefault="006A59D3" w:rsidP="006A59D3">
      <w:pPr>
        <w:rPr>
          <w:rFonts w:asciiTheme="majorBidi" w:hAnsiTheme="majorBidi" w:cstheme="majorBidi"/>
          <w:sz w:val="28"/>
          <w:szCs w:val="28"/>
        </w:rPr>
      </w:pPr>
    </w:p>
    <w:p w:rsidR="006A59D3" w:rsidRPr="0036415C" w:rsidRDefault="006A59D3" w:rsidP="006A59D3">
      <w:pPr>
        <w:rPr>
          <w:rFonts w:asciiTheme="majorBidi" w:hAnsiTheme="majorBidi" w:cstheme="majorBidi"/>
          <w:sz w:val="28"/>
          <w:szCs w:val="28"/>
        </w:rPr>
      </w:pPr>
    </w:p>
    <w:p w:rsidR="0036066B" w:rsidRPr="0036415C" w:rsidRDefault="006A59D3" w:rsidP="006A59D3">
      <w:pPr>
        <w:tabs>
          <w:tab w:val="left" w:pos="1980"/>
        </w:tabs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lastRenderedPageBreak/>
        <w:tab/>
      </w:r>
    </w:p>
    <w:p w:rsidR="006A59D3" w:rsidRPr="0036415C" w:rsidRDefault="006A59D3" w:rsidP="006A59D3">
      <w:pPr>
        <w:tabs>
          <w:tab w:val="left" w:pos="1980"/>
        </w:tabs>
        <w:rPr>
          <w:rFonts w:asciiTheme="majorBidi" w:hAnsiTheme="majorBidi" w:cstheme="majorBidi"/>
          <w:sz w:val="28"/>
          <w:szCs w:val="28"/>
        </w:rPr>
      </w:pPr>
    </w:p>
    <w:p w:rsidR="006A59D3" w:rsidRPr="0036415C" w:rsidRDefault="006A59D3" w:rsidP="006A59D3">
      <w:pPr>
        <w:tabs>
          <w:tab w:val="left" w:pos="1980"/>
        </w:tabs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914400</wp:posOffset>
            </wp:positionH>
            <wp:positionV relativeFrom="paragraph">
              <wp:posOffset>0</wp:posOffset>
            </wp:positionV>
            <wp:extent cx="5019675" cy="2038350"/>
            <wp:effectExtent l="0" t="0" r="9525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A59D3" w:rsidRPr="0036415C" w:rsidRDefault="006A59D3" w:rsidP="006A59D3">
      <w:pPr>
        <w:rPr>
          <w:rFonts w:asciiTheme="majorBidi" w:hAnsiTheme="majorBidi" w:cstheme="majorBidi"/>
          <w:sz w:val="28"/>
          <w:szCs w:val="28"/>
        </w:rPr>
      </w:pPr>
    </w:p>
    <w:p w:rsidR="006A59D3" w:rsidRPr="0036415C" w:rsidRDefault="006A59D3" w:rsidP="006A59D3">
      <w:pPr>
        <w:rPr>
          <w:rFonts w:asciiTheme="majorBidi" w:hAnsiTheme="majorBidi" w:cstheme="majorBidi"/>
          <w:sz w:val="28"/>
          <w:szCs w:val="28"/>
        </w:rPr>
      </w:pPr>
    </w:p>
    <w:p w:rsidR="006A59D3" w:rsidRPr="0036415C" w:rsidRDefault="006A59D3" w:rsidP="006A59D3">
      <w:pPr>
        <w:rPr>
          <w:rFonts w:asciiTheme="majorBidi" w:hAnsiTheme="majorBidi" w:cstheme="majorBidi"/>
          <w:sz w:val="28"/>
          <w:szCs w:val="28"/>
        </w:rPr>
      </w:pPr>
    </w:p>
    <w:p w:rsidR="006A59D3" w:rsidRPr="0036415C" w:rsidRDefault="006A59D3" w:rsidP="006A59D3">
      <w:pPr>
        <w:rPr>
          <w:rFonts w:asciiTheme="majorBidi" w:hAnsiTheme="majorBidi" w:cstheme="majorBidi"/>
          <w:sz w:val="28"/>
          <w:szCs w:val="28"/>
        </w:rPr>
      </w:pPr>
    </w:p>
    <w:p w:rsidR="006A59D3" w:rsidRPr="0036415C" w:rsidRDefault="006A59D3" w:rsidP="006A59D3">
      <w:pPr>
        <w:rPr>
          <w:rFonts w:asciiTheme="majorBidi" w:hAnsiTheme="majorBidi" w:cstheme="majorBidi"/>
          <w:sz w:val="28"/>
          <w:szCs w:val="28"/>
        </w:rPr>
      </w:pPr>
    </w:p>
    <w:p w:rsidR="006A59D3" w:rsidRPr="0036415C" w:rsidRDefault="006A59D3" w:rsidP="006A59D3">
      <w:pPr>
        <w:rPr>
          <w:rFonts w:asciiTheme="majorBidi" w:hAnsiTheme="majorBidi" w:cstheme="majorBidi"/>
          <w:sz w:val="28"/>
          <w:szCs w:val="28"/>
        </w:rPr>
      </w:pPr>
    </w:p>
    <w:p w:rsidR="006A59D3" w:rsidRPr="0036415C" w:rsidRDefault="006A59D3" w:rsidP="006A59D3">
      <w:pPr>
        <w:rPr>
          <w:rFonts w:asciiTheme="majorBidi" w:hAnsiTheme="majorBidi" w:cstheme="majorBidi"/>
          <w:sz w:val="28"/>
          <w:szCs w:val="28"/>
        </w:rPr>
      </w:pPr>
    </w:p>
    <w:p w:rsidR="006A59D3" w:rsidRPr="0036415C" w:rsidRDefault="00D82D69" w:rsidP="006A59D3">
      <w:p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981075</wp:posOffset>
            </wp:positionH>
            <wp:positionV relativeFrom="paragraph">
              <wp:posOffset>10160</wp:posOffset>
            </wp:positionV>
            <wp:extent cx="4895850" cy="2828925"/>
            <wp:effectExtent l="0" t="0" r="0" b="9525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9D3" w:rsidRPr="0036415C" w:rsidRDefault="006A59D3" w:rsidP="006A59D3">
      <w:pPr>
        <w:rPr>
          <w:rFonts w:asciiTheme="majorBidi" w:hAnsiTheme="majorBidi" w:cstheme="majorBidi"/>
          <w:sz w:val="28"/>
          <w:szCs w:val="28"/>
        </w:rPr>
      </w:pPr>
    </w:p>
    <w:p w:rsidR="006A59D3" w:rsidRPr="0036415C" w:rsidRDefault="006A59D3" w:rsidP="006A59D3">
      <w:pPr>
        <w:rPr>
          <w:rFonts w:asciiTheme="majorBidi" w:hAnsiTheme="majorBidi" w:cstheme="majorBidi"/>
          <w:sz w:val="28"/>
          <w:szCs w:val="28"/>
        </w:rPr>
      </w:pPr>
    </w:p>
    <w:p w:rsidR="00707EE1" w:rsidRPr="0036415C" w:rsidRDefault="00D82D69" w:rsidP="006A59D3">
      <w:pPr>
        <w:tabs>
          <w:tab w:val="left" w:pos="3345"/>
        </w:tabs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2096770</wp:posOffset>
            </wp:positionV>
            <wp:extent cx="4743450" cy="3143250"/>
            <wp:effectExtent l="0" t="0" r="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9D3" w:rsidRPr="0036415C">
        <w:rPr>
          <w:rFonts w:asciiTheme="majorBidi" w:hAnsiTheme="majorBidi" w:cstheme="majorBidi"/>
          <w:sz w:val="28"/>
          <w:szCs w:val="28"/>
        </w:rPr>
        <w:tab/>
      </w:r>
    </w:p>
    <w:p w:rsidR="00707EE1" w:rsidRPr="0036415C" w:rsidRDefault="00707EE1" w:rsidP="00707EE1">
      <w:pPr>
        <w:rPr>
          <w:rFonts w:asciiTheme="majorBidi" w:hAnsiTheme="majorBidi" w:cstheme="majorBidi"/>
          <w:sz w:val="28"/>
          <w:szCs w:val="28"/>
        </w:rPr>
      </w:pPr>
    </w:p>
    <w:p w:rsidR="00707EE1" w:rsidRPr="0036415C" w:rsidRDefault="00707EE1" w:rsidP="00707EE1">
      <w:pPr>
        <w:rPr>
          <w:rFonts w:asciiTheme="majorBidi" w:hAnsiTheme="majorBidi" w:cstheme="majorBidi"/>
          <w:sz w:val="28"/>
          <w:szCs w:val="28"/>
        </w:rPr>
      </w:pPr>
    </w:p>
    <w:p w:rsidR="00707EE1" w:rsidRPr="0036415C" w:rsidRDefault="00707EE1" w:rsidP="00707EE1">
      <w:pPr>
        <w:rPr>
          <w:rFonts w:asciiTheme="majorBidi" w:hAnsiTheme="majorBidi" w:cstheme="majorBidi"/>
          <w:sz w:val="28"/>
          <w:szCs w:val="28"/>
        </w:rPr>
      </w:pPr>
    </w:p>
    <w:p w:rsidR="00707EE1" w:rsidRPr="0036415C" w:rsidRDefault="00707EE1" w:rsidP="00707EE1">
      <w:pPr>
        <w:rPr>
          <w:rFonts w:asciiTheme="majorBidi" w:hAnsiTheme="majorBidi" w:cstheme="majorBidi"/>
          <w:sz w:val="28"/>
          <w:szCs w:val="28"/>
        </w:rPr>
      </w:pPr>
    </w:p>
    <w:p w:rsidR="00707EE1" w:rsidRPr="0036415C" w:rsidRDefault="00707EE1" w:rsidP="00707EE1">
      <w:pPr>
        <w:rPr>
          <w:rFonts w:asciiTheme="majorBidi" w:hAnsiTheme="majorBidi" w:cstheme="majorBidi"/>
          <w:sz w:val="28"/>
          <w:szCs w:val="28"/>
        </w:rPr>
      </w:pPr>
    </w:p>
    <w:p w:rsidR="00707EE1" w:rsidRPr="0036415C" w:rsidRDefault="00707EE1" w:rsidP="00707EE1">
      <w:pPr>
        <w:rPr>
          <w:rFonts w:asciiTheme="majorBidi" w:hAnsiTheme="majorBidi" w:cstheme="majorBidi"/>
          <w:sz w:val="28"/>
          <w:szCs w:val="28"/>
        </w:rPr>
      </w:pPr>
    </w:p>
    <w:p w:rsidR="00707EE1" w:rsidRPr="0036415C" w:rsidRDefault="00707EE1" w:rsidP="00707EE1">
      <w:pPr>
        <w:rPr>
          <w:rFonts w:asciiTheme="majorBidi" w:hAnsiTheme="majorBidi" w:cstheme="majorBidi"/>
          <w:sz w:val="28"/>
          <w:szCs w:val="28"/>
        </w:rPr>
      </w:pPr>
    </w:p>
    <w:p w:rsidR="00707EE1" w:rsidRPr="0036415C" w:rsidRDefault="00707EE1" w:rsidP="00707EE1">
      <w:pPr>
        <w:rPr>
          <w:rFonts w:asciiTheme="majorBidi" w:hAnsiTheme="majorBidi" w:cstheme="majorBidi"/>
          <w:sz w:val="28"/>
          <w:szCs w:val="28"/>
        </w:rPr>
      </w:pPr>
    </w:p>
    <w:p w:rsidR="00707EE1" w:rsidRPr="0036415C" w:rsidRDefault="00707EE1">
      <w:p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br w:type="page"/>
      </w:r>
    </w:p>
    <w:p w:rsidR="006A59D3" w:rsidRPr="00C66056" w:rsidRDefault="00707EE1" w:rsidP="00707EE1">
      <w:pPr>
        <w:rPr>
          <w:rFonts w:asciiTheme="majorBidi" w:hAnsiTheme="majorBidi" w:cstheme="majorBidi"/>
          <w:color w:val="0070C0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lastRenderedPageBreak/>
        <w:t xml:space="preserve">8- </w:t>
      </w:r>
      <w:r w:rsidRPr="00C66056">
        <w:rPr>
          <w:rFonts w:asciiTheme="majorBidi" w:hAnsiTheme="majorBidi" w:cstheme="majorBidi"/>
          <w:color w:val="0070C0"/>
          <w:sz w:val="28"/>
          <w:szCs w:val="28"/>
        </w:rPr>
        <w:t>Weierstrass-stybtang</w:t>
      </w:r>
    </w:p>
    <w:p w:rsidR="00707EE1" w:rsidRPr="0036415C" w:rsidRDefault="00707EE1" w:rsidP="00707E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color w:val="000000"/>
          <w:sz w:val="28"/>
          <w:szCs w:val="28"/>
        </w:rPr>
        <w:t>Objectives:</w:t>
      </w:r>
    </w:p>
    <w:p w:rsidR="00707EE1" w:rsidRPr="0036415C" w:rsidRDefault="00707EE1" w:rsidP="00707E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color w:val="000000"/>
          <w:sz w:val="28"/>
          <w:szCs w:val="28"/>
        </w:rPr>
        <w:t>f(1)=Weierstrass(x);</w:t>
      </w:r>
    </w:p>
    <w:p w:rsidR="00707EE1" w:rsidRPr="0036415C" w:rsidRDefault="00707EE1" w:rsidP="00707E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color w:val="000000"/>
          <w:sz w:val="28"/>
          <w:szCs w:val="28"/>
        </w:rPr>
        <w:t>f(2)=stybtang(x);</w:t>
      </w:r>
    </w:p>
    <w:p w:rsidR="00707EE1" w:rsidRPr="0036415C" w:rsidRDefault="00707EE1" w:rsidP="00707E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707EE1" w:rsidRPr="0036415C" w:rsidRDefault="00707EE1" w:rsidP="00707EE1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>Search Space: [-5</w:t>
      </w:r>
      <w:r w:rsidRPr="0036415C">
        <w:rPr>
          <w:rFonts w:asciiTheme="majorBidi" w:hAnsiTheme="majorBidi" w:cstheme="majorBidi"/>
          <w:sz w:val="28"/>
          <w:szCs w:val="28"/>
        </w:rPr>
        <w:t xml:space="preserve"> </w:t>
      </w:r>
      <w:r w:rsidRPr="0036415C">
        <w:rPr>
          <w:rFonts w:asciiTheme="majorBidi" w:hAnsiTheme="majorBidi" w:cstheme="majorBidi"/>
          <w:sz w:val="28"/>
          <w:szCs w:val="28"/>
        </w:rPr>
        <w:t>5]</w:t>
      </w:r>
    </w:p>
    <w:p w:rsidR="00707EE1" w:rsidRPr="0036415C" w:rsidRDefault="00707EE1" w:rsidP="00707EE1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:rsidR="00707EE1" w:rsidRPr="0036415C" w:rsidRDefault="00707EE1" w:rsidP="00707EE1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>Lower Length: 1             population Size: 500 Iterations: 200</w:t>
      </w:r>
    </w:p>
    <w:p w:rsidR="00707EE1" w:rsidRPr="0036415C" w:rsidRDefault="00707EE1" w:rsidP="00707EE1">
      <w:p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 xml:space="preserve">       Higher Length:   30</w:t>
      </w:r>
    </w:p>
    <w:p w:rsidR="00707EE1" w:rsidRPr="0036415C" w:rsidRDefault="00707EE1" w:rsidP="00707EE1">
      <w:p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201295</wp:posOffset>
            </wp:positionV>
            <wp:extent cx="3589020" cy="2733675"/>
            <wp:effectExtent l="0" t="0" r="0" b="9525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3381375" cy="2676525"/>
            <wp:effectExtent l="0" t="0" r="9525" b="9525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7EE1" w:rsidRPr="0036415C" w:rsidRDefault="00707EE1" w:rsidP="00707EE1">
      <w:pPr>
        <w:rPr>
          <w:rFonts w:asciiTheme="majorBidi" w:hAnsiTheme="majorBidi" w:cstheme="majorBidi"/>
          <w:sz w:val="28"/>
          <w:szCs w:val="28"/>
        </w:rPr>
      </w:pPr>
    </w:p>
    <w:p w:rsidR="00707EE1" w:rsidRPr="0036415C" w:rsidRDefault="00C66056" w:rsidP="00707EE1">
      <w:pPr>
        <w:ind w:firstLine="720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76200</wp:posOffset>
            </wp:positionH>
            <wp:positionV relativeFrom="paragraph">
              <wp:posOffset>-30480</wp:posOffset>
            </wp:positionV>
            <wp:extent cx="3886200" cy="3867150"/>
            <wp:effectExtent l="0" t="0" r="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7EE1" w:rsidRPr="0036415C" w:rsidRDefault="00707EE1" w:rsidP="00707EE1">
      <w:pPr>
        <w:rPr>
          <w:rFonts w:asciiTheme="majorBidi" w:hAnsiTheme="majorBidi" w:cstheme="majorBidi"/>
          <w:sz w:val="28"/>
          <w:szCs w:val="28"/>
        </w:rPr>
      </w:pPr>
    </w:p>
    <w:p w:rsidR="00707EE1" w:rsidRPr="0036415C" w:rsidRDefault="00707EE1" w:rsidP="00707EE1">
      <w:pPr>
        <w:tabs>
          <w:tab w:val="left" w:pos="1440"/>
        </w:tabs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 xml:space="preserve">   There is no significant difference between vlmopso and nsga2</w:t>
      </w:r>
    </w:p>
    <w:p w:rsidR="00707EE1" w:rsidRPr="0036415C" w:rsidRDefault="00707EE1">
      <w:p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br w:type="page"/>
      </w:r>
    </w:p>
    <w:p w:rsidR="00707EE1" w:rsidRPr="0036415C" w:rsidRDefault="00707EE1" w:rsidP="00707EE1">
      <w:pPr>
        <w:tabs>
          <w:tab w:val="left" w:pos="1440"/>
        </w:tabs>
        <w:rPr>
          <w:rFonts w:asciiTheme="majorBidi" w:hAnsiTheme="majorBidi" w:cstheme="majorBidi"/>
          <w:sz w:val="28"/>
          <w:szCs w:val="28"/>
        </w:rPr>
      </w:pPr>
    </w:p>
    <w:p w:rsidR="00707EE1" w:rsidRPr="0036415C" w:rsidRDefault="00C66056" w:rsidP="00707EE1">
      <w:pPr>
        <w:tabs>
          <w:tab w:val="left" w:pos="1440"/>
        </w:tabs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95250</wp:posOffset>
            </wp:positionH>
            <wp:positionV relativeFrom="paragraph">
              <wp:posOffset>6342380</wp:posOffset>
            </wp:positionV>
            <wp:extent cx="3152775" cy="2476500"/>
            <wp:effectExtent l="0" t="0" r="9525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EE1"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86125</wp:posOffset>
            </wp:positionV>
            <wp:extent cx="3493770" cy="2686050"/>
            <wp:effectExtent l="0" t="0" r="0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EE1"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3238500</wp:posOffset>
            </wp:positionV>
            <wp:extent cx="3067050" cy="2790825"/>
            <wp:effectExtent l="0" t="0" r="0" b="9525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EE1"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3381375</wp:posOffset>
            </wp:positionH>
            <wp:positionV relativeFrom="paragraph">
              <wp:posOffset>0</wp:posOffset>
            </wp:positionV>
            <wp:extent cx="3267075" cy="2943225"/>
            <wp:effectExtent l="0" t="0" r="9525" b="9525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EE1"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038475" cy="2924175"/>
            <wp:effectExtent l="0" t="0" r="9525" b="9525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EE1" w:rsidRPr="0036415C">
        <w:rPr>
          <w:rFonts w:asciiTheme="majorBidi" w:hAnsiTheme="majorBidi" w:cstheme="majorBidi"/>
          <w:sz w:val="28"/>
          <w:szCs w:val="28"/>
        </w:rPr>
        <w:tab/>
      </w:r>
    </w:p>
    <w:p w:rsidR="00707EE1" w:rsidRPr="0036415C" w:rsidRDefault="00707EE1" w:rsidP="00707EE1">
      <w:pPr>
        <w:rPr>
          <w:rFonts w:asciiTheme="majorBidi" w:hAnsiTheme="majorBidi" w:cstheme="majorBidi"/>
          <w:sz w:val="28"/>
          <w:szCs w:val="28"/>
        </w:rPr>
      </w:pPr>
    </w:p>
    <w:p w:rsidR="00707EE1" w:rsidRPr="0036415C" w:rsidRDefault="00707EE1" w:rsidP="00707EE1">
      <w:pPr>
        <w:tabs>
          <w:tab w:val="left" w:pos="1035"/>
        </w:tabs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ab/>
      </w:r>
    </w:p>
    <w:p w:rsidR="00707EE1" w:rsidRPr="0036415C" w:rsidRDefault="00707EE1" w:rsidP="00707EE1">
      <w:pPr>
        <w:rPr>
          <w:rFonts w:asciiTheme="majorBidi" w:hAnsiTheme="majorBidi" w:cstheme="majorBidi"/>
          <w:sz w:val="28"/>
          <w:szCs w:val="28"/>
        </w:rPr>
      </w:pPr>
    </w:p>
    <w:p w:rsidR="00707EE1" w:rsidRPr="0036415C" w:rsidRDefault="00707EE1" w:rsidP="00707EE1">
      <w:pPr>
        <w:rPr>
          <w:rFonts w:asciiTheme="majorBidi" w:hAnsiTheme="majorBidi" w:cstheme="majorBidi"/>
          <w:sz w:val="28"/>
          <w:szCs w:val="28"/>
        </w:rPr>
      </w:pPr>
    </w:p>
    <w:p w:rsidR="00707EE1" w:rsidRPr="0036415C" w:rsidRDefault="00707EE1" w:rsidP="00707EE1">
      <w:pPr>
        <w:tabs>
          <w:tab w:val="left" w:pos="300"/>
          <w:tab w:val="left" w:pos="1830"/>
        </w:tabs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ab/>
      </w:r>
    </w:p>
    <w:p w:rsidR="00707EE1" w:rsidRPr="0036415C" w:rsidRDefault="00C66056">
      <w:p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381000</wp:posOffset>
            </wp:positionH>
            <wp:positionV relativeFrom="paragraph">
              <wp:posOffset>3752850</wp:posOffset>
            </wp:positionV>
            <wp:extent cx="5381625" cy="3114675"/>
            <wp:effectExtent l="0" t="0" r="9525" b="9525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504825</wp:posOffset>
            </wp:positionH>
            <wp:positionV relativeFrom="paragraph">
              <wp:posOffset>46990</wp:posOffset>
            </wp:positionV>
            <wp:extent cx="5124450" cy="2924175"/>
            <wp:effectExtent l="0" t="0" r="0" b="9525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7EE1" w:rsidRPr="0036415C">
        <w:rPr>
          <w:rFonts w:asciiTheme="majorBidi" w:hAnsiTheme="majorBidi" w:cstheme="majorBidi"/>
          <w:sz w:val="28"/>
          <w:szCs w:val="28"/>
        </w:rPr>
        <w:br w:type="page"/>
      </w:r>
    </w:p>
    <w:p w:rsidR="00707EE1" w:rsidRPr="0036415C" w:rsidRDefault="00707EE1" w:rsidP="00707EE1">
      <w:pPr>
        <w:tabs>
          <w:tab w:val="left" w:pos="300"/>
          <w:tab w:val="left" w:pos="1830"/>
        </w:tabs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lastRenderedPageBreak/>
        <w:t xml:space="preserve">9- </w:t>
      </w:r>
      <w:r w:rsidRPr="00C66056">
        <w:rPr>
          <w:rFonts w:asciiTheme="majorBidi" w:hAnsiTheme="majorBidi" w:cstheme="majorBidi"/>
          <w:color w:val="0070C0"/>
          <w:sz w:val="28"/>
          <w:szCs w:val="28"/>
        </w:rPr>
        <w:t>Rosen-Levy</w:t>
      </w:r>
    </w:p>
    <w:p w:rsidR="00707EE1" w:rsidRPr="0036415C" w:rsidRDefault="00707EE1" w:rsidP="00707E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color w:val="000000"/>
          <w:sz w:val="28"/>
          <w:szCs w:val="28"/>
        </w:rPr>
        <w:t>Objectives:</w:t>
      </w:r>
    </w:p>
    <w:p w:rsidR="00BC782F" w:rsidRPr="0036415C" w:rsidRDefault="00BC782F" w:rsidP="00BC78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color w:val="000000"/>
          <w:sz w:val="28"/>
          <w:szCs w:val="28"/>
        </w:rPr>
        <w:t>f(1)=RosenbrockObjFun(x);</w:t>
      </w:r>
    </w:p>
    <w:p w:rsidR="00BC782F" w:rsidRPr="0036415C" w:rsidRDefault="00BC782F" w:rsidP="00BC78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color w:val="000000"/>
          <w:sz w:val="28"/>
          <w:szCs w:val="28"/>
        </w:rPr>
        <w:t>f(2)=-levy(x);</w:t>
      </w:r>
    </w:p>
    <w:p w:rsidR="00707EE1" w:rsidRPr="0036415C" w:rsidRDefault="00707EE1" w:rsidP="00707E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707EE1" w:rsidRPr="0036415C" w:rsidRDefault="00707EE1" w:rsidP="00BC782F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>Search Space: [-</w:t>
      </w:r>
      <w:r w:rsidR="00BC782F" w:rsidRPr="0036415C">
        <w:rPr>
          <w:rFonts w:asciiTheme="majorBidi" w:hAnsiTheme="majorBidi" w:cstheme="majorBidi"/>
          <w:sz w:val="28"/>
          <w:szCs w:val="28"/>
        </w:rPr>
        <w:t>10</w:t>
      </w:r>
      <w:r w:rsidRPr="0036415C">
        <w:rPr>
          <w:rFonts w:asciiTheme="majorBidi" w:hAnsiTheme="majorBidi" w:cstheme="majorBidi"/>
          <w:sz w:val="28"/>
          <w:szCs w:val="28"/>
        </w:rPr>
        <w:t xml:space="preserve"> </w:t>
      </w:r>
      <w:r w:rsidR="00BC782F" w:rsidRPr="0036415C">
        <w:rPr>
          <w:rFonts w:asciiTheme="majorBidi" w:hAnsiTheme="majorBidi" w:cstheme="majorBidi"/>
          <w:sz w:val="28"/>
          <w:szCs w:val="28"/>
        </w:rPr>
        <w:t>10</w:t>
      </w:r>
      <w:r w:rsidRPr="0036415C">
        <w:rPr>
          <w:rFonts w:asciiTheme="majorBidi" w:hAnsiTheme="majorBidi" w:cstheme="majorBidi"/>
          <w:sz w:val="28"/>
          <w:szCs w:val="28"/>
        </w:rPr>
        <w:t>]</w:t>
      </w:r>
    </w:p>
    <w:p w:rsidR="00707EE1" w:rsidRPr="0036415C" w:rsidRDefault="00707EE1" w:rsidP="00707EE1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:rsidR="00707EE1" w:rsidRPr="0036415C" w:rsidRDefault="00707EE1" w:rsidP="00707EE1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>Lower Length: 1             population Size: 500 Iterations: 200</w:t>
      </w:r>
    </w:p>
    <w:p w:rsidR="00707EE1" w:rsidRPr="0036415C" w:rsidRDefault="00BC782F" w:rsidP="00707EE1">
      <w:p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3533775</wp:posOffset>
            </wp:positionH>
            <wp:positionV relativeFrom="paragraph">
              <wp:posOffset>287020</wp:posOffset>
            </wp:positionV>
            <wp:extent cx="3609975" cy="2619375"/>
            <wp:effectExtent l="0" t="0" r="9525" b="9525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3409950" cy="2609850"/>
            <wp:effectExtent l="0" t="0" r="0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EE1" w:rsidRPr="0036415C">
        <w:rPr>
          <w:rFonts w:asciiTheme="majorBidi" w:hAnsiTheme="majorBidi" w:cstheme="majorBidi"/>
          <w:sz w:val="28"/>
          <w:szCs w:val="28"/>
        </w:rPr>
        <w:t xml:space="preserve">       Higher Length:   30</w:t>
      </w:r>
    </w:p>
    <w:p w:rsidR="00707EE1" w:rsidRPr="0036415C" w:rsidRDefault="00707EE1" w:rsidP="00707EE1">
      <w:pPr>
        <w:tabs>
          <w:tab w:val="left" w:pos="300"/>
          <w:tab w:val="left" w:pos="1830"/>
        </w:tabs>
        <w:rPr>
          <w:rFonts w:asciiTheme="majorBidi" w:hAnsiTheme="majorBidi" w:cstheme="majorBidi"/>
          <w:sz w:val="28"/>
          <w:szCs w:val="28"/>
        </w:rPr>
      </w:pPr>
    </w:p>
    <w:p w:rsidR="00707EE1" w:rsidRPr="0036415C" w:rsidRDefault="00BC782F" w:rsidP="00707EE1">
      <w:p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A32FB4B" wp14:editId="01CDD360">
            <wp:extent cx="6172200" cy="38290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EE1" w:rsidRPr="0036415C" w:rsidRDefault="00707EE1" w:rsidP="00707EE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707EE1" w:rsidRPr="0036415C" w:rsidRDefault="00707EE1" w:rsidP="00707EE1">
      <w:pPr>
        <w:rPr>
          <w:rFonts w:asciiTheme="majorBidi" w:hAnsiTheme="majorBidi" w:cstheme="majorBidi"/>
          <w:sz w:val="28"/>
          <w:szCs w:val="28"/>
        </w:rPr>
      </w:pPr>
    </w:p>
    <w:p w:rsidR="00707EE1" w:rsidRPr="0036415C" w:rsidRDefault="00BC782F" w:rsidP="00707EE1">
      <w:p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3638550</wp:posOffset>
            </wp:positionH>
            <wp:positionV relativeFrom="paragraph">
              <wp:posOffset>0</wp:posOffset>
            </wp:positionV>
            <wp:extent cx="3514725" cy="2752725"/>
            <wp:effectExtent l="0" t="0" r="9525" b="9525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564890" cy="2752725"/>
            <wp:effectExtent l="0" t="0" r="0" b="9525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782F" w:rsidRPr="0036415C" w:rsidRDefault="00BC782F" w:rsidP="00707EE1">
      <w:p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3686175" cy="2667000"/>
            <wp:effectExtent l="0" t="0" r="9525" b="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782F" w:rsidRPr="0036415C" w:rsidRDefault="00BC782F" w:rsidP="00BC782F">
      <w:pPr>
        <w:rPr>
          <w:rFonts w:asciiTheme="majorBidi" w:hAnsiTheme="majorBidi" w:cstheme="majorBidi"/>
          <w:sz w:val="28"/>
          <w:szCs w:val="28"/>
        </w:rPr>
      </w:pPr>
    </w:p>
    <w:p w:rsidR="00BC782F" w:rsidRPr="0036415C" w:rsidRDefault="00BC782F" w:rsidP="00BC782F">
      <w:pPr>
        <w:rPr>
          <w:rFonts w:asciiTheme="majorBidi" w:hAnsiTheme="majorBidi" w:cstheme="majorBidi"/>
          <w:sz w:val="28"/>
          <w:szCs w:val="28"/>
        </w:rPr>
      </w:pPr>
    </w:p>
    <w:p w:rsidR="00BC782F" w:rsidRPr="0036415C" w:rsidRDefault="00BC782F" w:rsidP="00BC782F">
      <w:pPr>
        <w:rPr>
          <w:rFonts w:asciiTheme="majorBidi" w:hAnsiTheme="majorBidi" w:cstheme="majorBidi"/>
          <w:sz w:val="28"/>
          <w:szCs w:val="28"/>
        </w:rPr>
      </w:pPr>
    </w:p>
    <w:p w:rsidR="00BC782F" w:rsidRPr="0036415C" w:rsidRDefault="00BC782F" w:rsidP="00BC782F">
      <w:pPr>
        <w:rPr>
          <w:rFonts w:asciiTheme="majorBidi" w:hAnsiTheme="majorBidi" w:cstheme="majorBidi"/>
          <w:sz w:val="28"/>
          <w:szCs w:val="28"/>
        </w:rPr>
      </w:pPr>
    </w:p>
    <w:p w:rsidR="00BC782F" w:rsidRPr="0036415C" w:rsidRDefault="00BC782F" w:rsidP="00BC782F">
      <w:pPr>
        <w:rPr>
          <w:rFonts w:asciiTheme="majorBidi" w:hAnsiTheme="majorBidi" w:cstheme="majorBidi"/>
          <w:sz w:val="28"/>
          <w:szCs w:val="28"/>
        </w:rPr>
      </w:pPr>
    </w:p>
    <w:p w:rsidR="00BC782F" w:rsidRPr="0036415C" w:rsidRDefault="00BC782F" w:rsidP="00BC782F">
      <w:pPr>
        <w:rPr>
          <w:rFonts w:asciiTheme="majorBidi" w:hAnsiTheme="majorBidi" w:cstheme="majorBidi"/>
          <w:sz w:val="28"/>
          <w:szCs w:val="28"/>
        </w:rPr>
      </w:pPr>
    </w:p>
    <w:p w:rsidR="00BC782F" w:rsidRPr="0036415C" w:rsidRDefault="00BC782F" w:rsidP="00BC782F">
      <w:pPr>
        <w:rPr>
          <w:rFonts w:asciiTheme="majorBidi" w:hAnsiTheme="majorBidi" w:cstheme="majorBidi"/>
          <w:sz w:val="28"/>
          <w:szCs w:val="28"/>
        </w:rPr>
      </w:pPr>
    </w:p>
    <w:p w:rsidR="00BC782F" w:rsidRPr="0036415C" w:rsidRDefault="00BC782F" w:rsidP="00BC782F">
      <w:pPr>
        <w:rPr>
          <w:rFonts w:asciiTheme="majorBidi" w:hAnsiTheme="majorBidi" w:cstheme="majorBidi"/>
          <w:sz w:val="28"/>
          <w:szCs w:val="28"/>
        </w:rPr>
      </w:pPr>
    </w:p>
    <w:p w:rsidR="00BC782F" w:rsidRPr="0036415C" w:rsidRDefault="00BC782F" w:rsidP="00BC782F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BC782F" w:rsidRPr="0036415C" w:rsidRDefault="00BC782F">
      <w:p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150495</wp:posOffset>
            </wp:positionV>
            <wp:extent cx="6315075" cy="3086100"/>
            <wp:effectExtent l="0" t="0" r="9525" b="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15C">
        <w:rPr>
          <w:rFonts w:asciiTheme="majorBidi" w:hAnsiTheme="majorBidi" w:cstheme="majorBidi"/>
          <w:sz w:val="28"/>
          <w:szCs w:val="28"/>
        </w:rPr>
        <w:br w:type="page"/>
      </w:r>
    </w:p>
    <w:p w:rsidR="00D33600" w:rsidRPr="0036415C" w:rsidRDefault="00C66056" w:rsidP="00D33600">
      <w:pPr>
        <w:tabs>
          <w:tab w:val="left" w:pos="1320"/>
        </w:tabs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485775</wp:posOffset>
            </wp:positionH>
            <wp:positionV relativeFrom="paragraph">
              <wp:posOffset>0</wp:posOffset>
            </wp:positionV>
            <wp:extent cx="5162550" cy="3143250"/>
            <wp:effectExtent l="0" t="0" r="0" b="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3600" w:rsidRPr="0036415C">
        <w:rPr>
          <w:rFonts w:asciiTheme="majorBidi" w:hAnsiTheme="majorBidi" w:cstheme="majorBidi"/>
          <w:sz w:val="28"/>
          <w:szCs w:val="28"/>
        </w:rPr>
        <w:tab/>
      </w:r>
    </w:p>
    <w:p w:rsidR="00D33600" w:rsidRPr="0036415C" w:rsidRDefault="00D33600" w:rsidP="00D33600">
      <w:pPr>
        <w:rPr>
          <w:rFonts w:asciiTheme="majorBidi" w:hAnsiTheme="majorBidi" w:cstheme="majorBidi"/>
          <w:sz w:val="28"/>
          <w:szCs w:val="28"/>
        </w:rPr>
      </w:pPr>
    </w:p>
    <w:p w:rsidR="00D33600" w:rsidRPr="0036415C" w:rsidRDefault="00D33600" w:rsidP="00D33600">
      <w:pPr>
        <w:rPr>
          <w:rFonts w:asciiTheme="majorBidi" w:hAnsiTheme="majorBidi" w:cstheme="majorBidi"/>
          <w:sz w:val="28"/>
          <w:szCs w:val="28"/>
        </w:rPr>
      </w:pPr>
    </w:p>
    <w:p w:rsidR="00D33600" w:rsidRPr="0036415C" w:rsidRDefault="00D33600" w:rsidP="00D33600">
      <w:pPr>
        <w:rPr>
          <w:rFonts w:asciiTheme="majorBidi" w:hAnsiTheme="majorBidi" w:cstheme="majorBidi"/>
          <w:sz w:val="28"/>
          <w:szCs w:val="28"/>
        </w:rPr>
      </w:pPr>
    </w:p>
    <w:p w:rsidR="00D33600" w:rsidRPr="0036415C" w:rsidRDefault="00D33600" w:rsidP="00D33600">
      <w:pPr>
        <w:rPr>
          <w:rFonts w:asciiTheme="majorBidi" w:hAnsiTheme="majorBidi" w:cstheme="majorBidi"/>
          <w:sz w:val="28"/>
          <w:szCs w:val="28"/>
        </w:rPr>
      </w:pPr>
    </w:p>
    <w:p w:rsidR="00D33600" w:rsidRPr="0036415C" w:rsidRDefault="00D33600" w:rsidP="00D33600">
      <w:pPr>
        <w:rPr>
          <w:rFonts w:asciiTheme="majorBidi" w:hAnsiTheme="majorBidi" w:cstheme="majorBidi"/>
          <w:sz w:val="28"/>
          <w:szCs w:val="28"/>
        </w:rPr>
      </w:pPr>
    </w:p>
    <w:p w:rsidR="00D33600" w:rsidRPr="0036415C" w:rsidRDefault="00D33600" w:rsidP="00D33600">
      <w:pPr>
        <w:rPr>
          <w:rFonts w:asciiTheme="majorBidi" w:hAnsiTheme="majorBidi" w:cstheme="majorBidi"/>
          <w:sz w:val="28"/>
          <w:szCs w:val="28"/>
        </w:rPr>
      </w:pPr>
    </w:p>
    <w:p w:rsidR="00D33600" w:rsidRPr="0036415C" w:rsidRDefault="00D33600" w:rsidP="00D33600">
      <w:pPr>
        <w:rPr>
          <w:rFonts w:asciiTheme="majorBidi" w:hAnsiTheme="majorBidi" w:cstheme="majorBidi"/>
          <w:sz w:val="28"/>
          <w:szCs w:val="28"/>
        </w:rPr>
      </w:pPr>
    </w:p>
    <w:p w:rsidR="00D33600" w:rsidRPr="0036415C" w:rsidRDefault="00D33600" w:rsidP="00D33600">
      <w:pPr>
        <w:rPr>
          <w:rFonts w:asciiTheme="majorBidi" w:hAnsiTheme="majorBidi" w:cstheme="majorBidi"/>
          <w:sz w:val="28"/>
          <w:szCs w:val="28"/>
        </w:rPr>
      </w:pPr>
    </w:p>
    <w:p w:rsidR="00D33600" w:rsidRPr="0036415C" w:rsidRDefault="00D33600" w:rsidP="00D33600">
      <w:pPr>
        <w:rPr>
          <w:rFonts w:asciiTheme="majorBidi" w:hAnsiTheme="majorBidi" w:cstheme="majorBidi"/>
          <w:sz w:val="28"/>
          <w:szCs w:val="28"/>
        </w:rPr>
      </w:pPr>
    </w:p>
    <w:p w:rsidR="00D33600" w:rsidRPr="0036415C" w:rsidRDefault="00D33600" w:rsidP="00D33600">
      <w:pPr>
        <w:rPr>
          <w:rFonts w:asciiTheme="majorBidi" w:hAnsiTheme="majorBidi" w:cstheme="majorBidi"/>
          <w:sz w:val="28"/>
          <w:szCs w:val="28"/>
        </w:rPr>
      </w:pPr>
    </w:p>
    <w:p w:rsidR="00D33600" w:rsidRPr="0036415C" w:rsidRDefault="00C66056" w:rsidP="00D33600">
      <w:p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485775</wp:posOffset>
            </wp:positionH>
            <wp:positionV relativeFrom="paragraph">
              <wp:posOffset>10795</wp:posOffset>
            </wp:positionV>
            <wp:extent cx="5334000" cy="2409825"/>
            <wp:effectExtent l="0" t="0" r="0" b="9525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3600" w:rsidRPr="0036415C" w:rsidRDefault="00D33600" w:rsidP="00D33600">
      <w:pPr>
        <w:tabs>
          <w:tab w:val="left" w:pos="3405"/>
        </w:tabs>
        <w:rPr>
          <w:rFonts w:asciiTheme="majorBidi" w:hAnsiTheme="majorBidi" w:cstheme="majorBidi"/>
          <w:sz w:val="28"/>
          <w:szCs w:val="28"/>
        </w:rPr>
      </w:pPr>
    </w:p>
    <w:p w:rsidR="00D33600" w:rsidRPr="0036415C" w:rsidRDefault="00D33600" w:rsidP="00D33600">
      <w:pPr>
        <w:rPr>
          <w:rFonts w:asciiTheme="majorBidi" w:hAnsiTheme="majorBidi" w:cstheme="majorBidi"/>
          <w:sz w:val="28"/>
          <w:szCs w:val="28"/>
        </w:rPr>
      </w:pPr>
    </w:p>
    <w:p w:rsidR="00D33600" w:rsidRPr="0036415C" w:rsidRDefault="00D33600" w:rsidP="00D33600">
      <w:pPr>
        <w:rPr>
          <w:rFonts w:asciiTheme="majorBidi" w:hAnsiTheme="majorBidi" w:cstheme="majorBidi"/>
          <w:sz w:val="28"/>
          <w:szCs w:val="28"/>
        </w:rPr>
      </w:pPr>
    </w:p>
    <w:p w:rsidR="00D33600" w:rsidRPr="0036415C" w:rsidRDefault="00D33600" w:rsidP="00D33600">
      <w:pPr>
        <w:rPr>
          <w:rFonts w:asciiTheme="majorBidi" w:hAnsiTheme="majorBidi" w:cstheme="majorBidi"/>
          <w:sz w:val="28"/>
          <w:szCs w:val="28"/>
        </w:rPr>
      </w:pPr>
    </w:p>
    <w:p w:rsidR="00D33600" w:rsidRPr="0036415C" w:rsidRDefault="00D33600" w:rsidP="00D33600">
      <w:pPr>
        <w:rPr>
          <w:rFonts w:asciiTheme="majorBidi" w:hAnsiTheme="majorBidi" w:cstheme="majorBidi"/>
          <w:sz w:val="28"/>
          <w:szCs w:val="28"/>
        </w:rPr>
      </w:pPr>
    </w:p>
    <w:p w:rsidR="00D33600" w:rsidRPr="0036415C" w:rsidRDefault="00D33600" w:rsidP="00D33600">
      <w:pPr>
        <w:rPr>
          <w:rFonts w:asciiTheme="majorBidi" w:hAnsiTheme="majorBidi" w:cstheme="majorBidi"/>
          <w:sz w:val="28"/>
          <w:szCs w:val="28"/>
        </w:rPr>
      </w:pPr>
    </w:p>
    <w:p w:rsidR="00D33600" w:rsidRPr="0036415C" w:rsidRDefault="00D33600" w:rsidP="00D33600">
      <w:pPr>
        <w:rPr>
          <w:rFonts w:asciiTheme="majorBidi" w:hAnsiTheme="majorBidi" w:cstheme="majorBidi"/>
          <w:sz w:val="28"/>
          <w:szCs w:val="28"/>
        </w:rPr>
      </w:pPr>
    </w:p>
    <w:p w:rsidR="00D33600" w:rsidRPr="0036415C" w:rsidRDefault="00C66056" w:rsidP="00D33600">
      <w:p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409575</wp:posOffset>
            </wp:positionH>
            <wp:positionV relativeFrom="paragraph">
              <wp:posOffset>-57785</wp:posOffset>
            </wp:positionV>
            <wp:extent cx="5219700" cy="3075940"/>
            <wp:effectExtent l="0" t="0" r="0" b="0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3600" w:rsidRPr="0036415C" w:rsidRDefault="00D33600" w:rsidP="00D33600">
      <w:pPr>
        <w:rPr>
          <w:rFonts w:asciiTheme="majorBidi" w:hAnsiTheme="majorBidi" w:cstheme="majorBidi"/>
          <w:sz w:val="28"/>
          <w:szCs w:val="28"/>
        </w:rPr>
      </w:pPr>
    </w:p>
    <w:p w:rsidR="00D33600" w:rsidRPr="0036415C" w:rsidRDefault="00D33600" w:rsidP="00D33600">
      <w:pPr>
        <w:rPr>
          <w:rFonts w:asciiTheme="majorBidi" w:hAnsiTheme="majorBidi" w:cstheme="majorBidi"/>
          <w:sz w:val="28"/>
          <w:szCs w:val="28"/>
        </w:rPr>
      </w:pPr>
    </w:p>
    <w:p w:rsidR="00D33600" w:rsidRPr="0036415C" w:rsidRDefault="00D33600" w:rsidP="00D33600">
      <w:pPr>
        <w:rPr>
          <w:rFonts w:asciiTheme="majorBidi" w:hAnsiTheme="majorBidi" w:cstheme="majorBidi"/>
          <w:sz w:val="28"/>
          <w:szCs w:val="28"/>
        </w:rPr>
      </w:pPr>
    </w:p>
    <w:p w:rsidR="00D33600" w:rsidRPr="0036415C" w:rsidRDefault="00D33600" w:rsidP="00D33600">
      <w:pPr>
        <w:rPr>
          <w:rFonts w:asciiTheme="majorBidi" w:hAnsiTheme="majorBidi" w:cstheme="majorBidi"/>
          <w:sz w:val="28"/>
          <w:szCs w:val="28"/>
        </w:rPr>
      </w:pPr>
    </w:p>
    <w:p w:rsidR="00D33600" w:rsidRPr="0036415C" w:rsidRDefault="00D33600" w:rsidP="00D33600">
      <w:pPr>
        <w:rPr>
          <w:rFonts w:asciiTheme="majorBidi" w:hAnsiTheme="majorBidi" w:cstheme="majorBidi"/>
          <w:sz w:val="28"/>
          <w:szCs w:val="28"/>
        </w:rPr>
      </w:pPr>
    </w:p>
    <w:p w:rsidR="00D33600" w:rsidRPr="0036415C" w:rsidRDefault="00D33600" w:rsidP="00D33600">
      <w:pPr>
        <w:rPr>
          <w:rFonts w:asciiTheme="majorBidi" w:hAnsiTheme="majorBidi" w:cstheme="majorBidi"/>
          <w:sz w:val="28"/>
          <w:szCs w:val="28"/>
        </w:rPr>
      </w:pPr>
    </w:p>
    <w:p w:rsidR="00D33600" w:rsidRPr="0036415C" w:rsidRDefault="00D33600">
      <w:p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br w:type="page"/>
      </w:r>
    </w:p>
    <w:p w:rsidR="00707EE1" w:rsidRPr="0036415C" w:rsidRDefault="00D33600" w:rsidP="00D33600">
      <w:p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lastRenderedPageBreak/>
        <w:t>Conclusion:</w:t>
      </w:r>
    </w:p>
    <w:p w:rsidR="00D33600" w:rsidRPr="00C66056" w:rsidRDefault="00D33600" w:rsidP="00D3360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0070C0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 xml:space="preserve">Superiorety ratio of </w:t>
      </w:r>
      <w:r w:rsidRPr="00C66056">
        <w:rPr>
          <w:rFonts w:asciiTheme="majorBidi" w:hAnsiTheme="majorBidi" w:cstheme="majorBidi"/>
          <w:color w:val="0070C0"/>
          <w:sz w:val="28"/>
          <w:szCs w:val="28"/>
        </w:rPr>
        <w:t xml:space="preserve">VLMOPSO over MOPSO </w:t>
      </w:r>
      <w:r w:rsidRPr="0036415C">
        <w:rPr>
          <w:rFonts w:asciiTheme="majorBidi" w:hAnsiTheme="majorBidi" w:cstheme="majorBidi"/>
          <w:sz w:val="28"/>
          <w:szCs w:val="28"/>
        </w:rPr>
        <w:t xml:space="preserve">for all </w:t>
      </w:r>
      <w:r w:rsidRPr="00C66056">
        <w:rPr>
          <w:rFonts w:asciiTheme="majorBidi" w:hAnsiTheme="majorBidi" w:cstheme="majorBidi"/>
          <w:color w:val="0070C0"/>
          <w:sz w:val="28"/>
          <w:szCs w:val="28"/>
        </w:rPr>
        <w:t>9 experiments</w:t>
      </w:r>
      <w:r w:rsidRPr="0036415C">
        <w:rPr>
          <w:rFonts w:asciiTheme="majorBidi" w:hAnsiTheme="majorBidi" w:cstheme="majorBidi"/>
          <w:sz w:val="28"/>
          <w:szCs w:val="28"/>
        </w:rPr>
        <w:t xml:space="preserve">  is    </w:t>
      </w:r>
      <w:r w:rsidRPr="00C66056">
        <w:rPr>
          <w:rFonts w:asciiTheme="majorBidi" w:hAnsiTheme="majorBidi" w:cstheme="majorBidi"/>
          <w:color w:val="0070C0"/>
          <w:sz w:val="28"/>
          <w:szCs w:val="28"/>
        </w:rPr>
        <w:t>44.44%</w:t>
      </w:r>
    </w:p>
    <w:p w:rsidR="00D33600" w:rsidRPr="0036415C" w:rsidRDefault="00D33600" w:rsidP="00D3360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 xml:space="preserve">Superiorety ratio of </w:t>
      </w:r>
      <w:r w:rsidRPr="00C66056">
        <w:rPr>
          <w:rFonts w:asciiTheme="majorBidi" w:hAnsiTheme="majorBidi" w:cstheme="majorBidi"/>
          <w:color w:val="0070C0"/>
          <w:sz w:val="28"/>
          <w:szCs w:val="28"/>
        </w:rPr>
        <w:t xml:space="preserve">MOPSO over </w:t>
      </w:r>
      <w:r w:rsidRPr="00C66056">
        <w:rPr>
          <w:rFonts w:asciiTheme="majorBidi" w:hAnsiTheme="majorBidi" w:cstheme="majorBidi"/>
          <w:color w:val="0070C0"/>
          <w:sz w:val="28"/>
          <w:szCs w:val="28"/>
        </w:rPr>
        <w:t>VL</w:t>
      </w:r>
      <w:r w:rsidRPr="00C66056">
        <w:rPr>
          <w:rFonts w:asciiTheme="majorBidi" w:hAnsiTheme="majorBidi" w:cstheme="majorBidi"/>
          <w:color w:val="0070C0"/>
          <w:sz w:val="28"/>
          <w:szCs w:val="28"/>
        </w:rPr>
        <w:t xml:space="preserve">MOPSO </w:t>
      </w:r>
      <w:r w:rsidRPr="0036415C">
        <w:rPr>
          <w:rFonts w:asciiTheme="majorBidi" w:hAnsiTheme="majorBidi" w:cstheme="majorBidi"/>
          <w:sz w:val="28"/>
          <w:szCs w:val="28"/>
        </w:rPr>
        <w:t xml:space="preserve">for all </w:t>
      </w:r>
      <w:r w:rsidRPr="00C66056">
        <w:rPr>
          <w:rFonts w:asciiTheme="majorBidi" w:hAnsiTheme="majorBidi" w:cstheme="majorBidi"/>
          <w:color w:val="0070C0"/>
          <w:sz w:val="28"/>
          <w:szCs w:val="28"/>
        </w:rPr>
        <w:t xml:space="preserve">9 experiments  </w:t>
      </w:r>
      <w:r w:rsidRPr="0036415C">
        <w:rPr>
          <w:rFonts w:asciiTheme="majorBidi" w:hAnsiTheme="majorBidi" w:cstheme="majorBidi"/>
          <w:sz w:val="28"/>
          <w:szCs w:val="28"/>
        </w:rPr>
        <w:t>is</w:t>
      </w:r>
      <w:r w:rsidRPr="0036415C">
        <w:rPr>
          <w:rFonts w:asciiTheme="majorBidi" w:hAnsiTheme="majorBidi" w:cstheme="majorBidi"/>
          <w:sz w:val="28"/>
          <w:szCs w:val="28"/>
        </w:rPr>
        <w:t xml:space="preserve">   </w:t>
      </w:r>
      <w:r w:rsidRPr="0036415C">
        <w:rPr>
          <w:rFonts w:asciiTheme="majorBidi" w:hAnsiTheme="majorBidi" w:cstheme="majorBidi"/>
          <w:sz w:val="28"/>
          <w:szCs w:val="28"/>
        </w:rPr>
        <w:t xml:space="preserve"> </w:t>
      </w:r>
      <w:r w:rsidRPr="00C66056">
        <w:rPr>
          <w:rFonts w:asciiTheme="majorBidi" w:hAnsiTheme="majorBidi" w:cstheme="majorBidi"/>
          <w:color w:val="0070C0"/>
          <w:sz w:val="28"/>
          <w:szCs w:val="28"/>
        </w:rPr>
        <w:t>33.33</w:t>
      </w:r>
      <w:r w:rsidRPr="00C66056">
        <w:rPr>
          <w:rFonts w:asciiTheme="majorBidi" w:hAnsiTheme="majorBidi" w:cstheme="majorBidi"/>
          <w:color w:val="0070C0"/>
          <w:sz w:val="28"/>
          <w:szCs w:val="28"/>
        </w:rPr>
        <w:t>%</w:t>
      </w:r>
    </w:p>
    <w:p w:rsidR="00D33600" w:rsidRPr="0036415C" w:rsidRDefault="00D33600" w:rsidP="00D3360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 xml:space="preserve">Superiorety ratio of </w:t>
      </w:r>
      <w:r w:rsidRPr="00C66056">
        <w:rPr>
          <w:rFonts w:asciiTheme="majorBidi" w:hAnsiTheme="majorBidi" w:cstheme="majorBidi"/>
          <w:color w:val="0070C0"/>
          <w:sz w:val="28"/>
          <w:szCs w:val="28"/>
        </w:rPr>
        <w:t xml:space="preserve">VLMOPSO over </w:t>
      </w:r>
      <w:r w:rsidRPr="00C66056">
        <w:rPr>
          <w:rFonts w:asciiTheme="majorBidi" w:hAnsiTheme="majorBidi" w:cstheme="majorBidi"/>
          <w:color w:val="0070C0"/>
          <w:sz w:val="28"/>
          <w:szCs w:val="28"/>
        </w:rPr>
        <w:t>NSGA2</w:t>
      </w:r>
      <w:r w:rsidRPr="00C66056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36415C">
        <w:rPr>
          <w:rFonts w:asciiTheme="majorBidi" w:hAnsiTheme="majorBidi" w:cstheme="majorBidi"/>
          <w:sz w:val="28"/>
          <w:szCs w:val="28"/>
        </w:rPr>
        <w:t xml:space="preserve">for all </w:t>
      </w:r>
      <w:r w:rsidRPr="00C66056">
        <w:rPr>
          <w:rFonts w:asciiTheme="majorBidi" w:hAnsiTheme="majorBidi" w:cstheme="majorBidi"/>
          <w:color w:val="0070C0"/>
          <w:sz w:val="28"/>
          <w:szCs w:val="28"/>
        </w:rPr>
        <w:t>9 experiments</w:t>
      </w:r>
      <w:r w:rsidRPr="00C66056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36415C">
        <w:rPr>
          <w:rFonts w:asciiTheme="majorBidi" w:hAnsiTheme="majorBidi" w:cstheme="majorBidi"/>
          <w:sz w:val="28"/>
          <w:szCs w:val="28"/>
        </w:rPr>
        <w:t xml:space="preserve">is       </w:t>
      </w:r>
      <w:r w:rsidRPr="00C66056">
        <w:rPr>
          <w:rFonts w:asciiTheme="majorBidi" w:hAnsiTheme="majorBidi" w:cstheme="majorBidi"/>
          <w:color w:val="0070C0"/>
          <w:sz w:val="28"/>
          <w:szCs w:val="28"/>
        </w:rPr>
        <w:t>66.67%</w:t>
      </w:r>
    </w:p>
    <w:p w:rsidR="00D33600" w:rsidRPr="0036415C" w:rsidRDefault="00D33600" w:rsidP="00D3360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 xml:space="preserve">Superiorety ratio </w:t>
      </w:r>
      <w:r w:rsidRPr="00C66056">
        <w:rPr>
          <w:rFonts w:asciiTheme="majorBidi" w:hAnsiTheme="majorBidi" w:cstheme="majorBidi"/>
          <w:color w:val="0070C0"/>
          <w:sz w:val="28"/>
          <w:szCs w:val="28"/>
        </w:rPr>
        <w:t xml:space="preserve">of NSGA2 over VLMOPSO </w:t>
      </w:r>
      <w:r w:rsidRPr="0036415C">
        <w:rPr>
          <w:rFonts w:asciiTheme="majorBidi" w:hAnsiTheme="majorBidi" w:cstheme="majorBidi"/>
          <w:sz w:val="28"/>
          <w:szCs w:val="28"/>
        </w:rPr>
        <w:t xml:space="preserve">for all </w:t>
      </w:r>
      <w:r w:rsidRPr="00C66056">
        <w:rPr>
          <w:rFonts w:asciiTheme="majorBidi" w:hAnsiTheme="majorBidi" w:cstheme="majorBidi"/>
          <w:color w:val="0070C0"/>
          <w:sz w:val="28"/>
          <w:szCs w:val="28"/>
        </w:rPr>
        <w:t xml:space="preserve">9 experiments </w:t>
      </w:r>
      <w:r w:rsidRPr="0036415C">
        <w:rPr>
          <w:rFonts w:asciiTheme="majorBidi" w:hAnsiTheme="majorBidi" w:cstheme="majorBidi"/>
          <w:sz w:val="28"/>
          <w:szCs w:val="28"/>
        </w:rPr>
        <w:t xml:space="preserve">is    </w:t>
      </w:r>
      <w:r w:rsidRPr="0036415C">
        <w:rPr>
          <w:rFonts w:asciiTheme="majorBidi" w:hAnsiTheme="majorBidi" w:cstheme="majorBidi"/>
          <w:sz w:val="28"/>
          <w:szCs w:val="28"/>
        </w:rPr>
        <w:t xml:space="preserve">   </w:t>
      </w:r>
      <w:r w:rsidRPr="00C66056">
        <w:rPr>
          <w:rFonts w:asciiTheme="majorBidi" w:hAnsiTheme="majorBidi" w:cstheme="majorBidi"/>
          <w:color w:val="0070C0"/>
          <w:sz w:val="28"/>
          <w:szCs w:val="28"/>
        </w:rPr>
        <w:t>22.22</w:t>
      </w:r>
      <w:r w:rsidRPr="00C66056">
        <w:rPr>
          <w:rFonts w:asciiTheme="majorBidi" w:hAnsiTheme="majorBidi" w:cstheme="majorBidi"/>
          <w:color w:val="0070C0"/>
          <w:sz w:val="28"/>
          <w:szCs w:val="28"/>
        </w:rPr>
        <w:t>%</w:t>
      </w:r>
    </w:p>
    <w:p w:rsidR="00D33600" w:rsidRPr="0036415C" w:rsidRDefault="00D33600" w:rsidP="00D3360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 xml:space="preserve">There is need to make  </w:t>
      </w:r>
      <w:r w:rsidRPr="00C66056">
        <w:rPr>
          <w:rFonts w:asciiTheme="majorBidi" w:hAnsiTheme="majorBidi" w:cstheme="majorBidi"/>
          <w:color w:val="ED7D31" w:themeColor="accent2"/>
          <w:sz w:val="28"/>
          <w:szCs w:val="28"/>
        </w:rPr>
        <w:t xml:space="preserve">the max length bigger </w:t>
      </w:r>
      <w:r w:rsidRPr="0036415C">
        <w:rPr>
          <w:rFonts w:asciiTheme="majorBidi" w:hAnsiTheme="majorBidi" w:cstheme="majorBidi"/>
          <w:sz w:val="28"/>
          <w:szCs w:val="28"/>
        </w:rPr>
        <w:t>to make vlmopso dominates over other algorithms</w:t>
      </w:r>
    </w:p>
    <w:p w:rsidR="00D33600" w:rsidRPr="0036415C" w:rsidRDefault="00D33600" w:rsidP="00D3360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 xml:space="preserve">There is need to tune some parameters like </w:t>
      </w:r>
      <w:r w:rsidRPr="00C66056">
        <w:rPr>
          <w:rFonts w:asciiTheme="majorBidi" w:hAnsiTheme="majorBidi" w:cstheme="majorBidi"/>
          <w:color w:val="ED7D31" w:themeColor="accent2"/>
          <w:sz w:val="28"/>
          <w:szCs w:val="28"/>
        </w:rPr>
        <w:t>minimum number of particles</w:t>
      </w:r>
      <w:r w:rsidRPr="0036415C">
        <w:rPr>
          <w:rFonts w:asciiTheme="majorBidi" w:hAnsiTheme="majorBidi" w:cstheme="majorBidi"/>
          <w:sz w:val="28"/>
          <w:szCs w:val="28"/>
        </w:rPr>
        <w:t xml:space="preserve"> in the class for vlmopso</w:t>
      </w:r>
    </w:p>
    <w:p w:rsidR="00D33600" w:rsidRPr="0036415C" w:rsidRDefault="0036415C" w:rsidP="00D3360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 xml:space="preserve">In these experiments I added </w:t>
      </w:r>
      <w:r w:rsidRPr="00C66056">
        <w:rPr>
          <w:rFonts w:asciiTheme="majorBidi" w:hAnsiTheme="majorBidi" w:cstheme="majorBidi"/>
          <w:color w:val="ED7D31" w:themeColor="accent2"/>
          <w:sz w:val="28"/>
          <w:szCs w:val="28"/>
        </w:rPr>
        <w:t xml:space="preserve">mutation </w:t>
      </w:r>
      <w:r w:rsidRPr="0036415C">
        <w:rPr>
          <w:rFonts w:asciiTheme="majorBidi" w:hAnsiTheme="majorBidi" w:cstheme="majorBidi"/>
          <w:sz w:val="28"/>
          <w:szCs w:val="28"/>
        </w:rPr>
        <w:t xml:space="preserve">for </w:t>
      </w:r>
      <w:r w:rsidRPr="00C66056">
        <w:rPr>
          <w:rFonts w:asciiTheme="majorBidi" w:hAnsiTheme="majorBidi" w:cstheme="majorBidi"/>
          <w:color w:val="ED7D31" w:themeColor="accent2"/>
          <w:sz w:val="28"/>
          <w:szCs w:val="28"/>
        </w:rPr>
        <w:t>MOPSO</w:t>
      </w:r>
      <w:r w:rsidRPr="0036415C">
        <w:rPr>
          <w:rFonts w:asciiTheme="majorBidi" w:hAnsiTheme="majorBidi" w:cstheme="majorBidi"/>
          <w:sz w:val="28"/>
          <w:szCs w:val="28"/>
        </w:rPr>
        <w:t xml:space="preserve">, there is </w:t>
      </w:r>
      <w:r w:rsidRPr="00C66056">
        <w:rPr>
          <w:rFonts w:asciiTheme="majorBidi" w:hAnsiTheme="majorBidi" w:cstheme="majorBidi"/>
          <w:color w:val="ED7D31" w:themeColor="accent2"/>
          <w:sz w:val="28"/>
          <w:szCs w:val="28"/>
        </w:rPr>
        <w:t xml:space="preserve">need to delete </w:t>
      </w:r>
      <w:r w:rsidRPr="0036415C">
        <w:rPr>
          <w:rFonts w:asciiTheme="majorBidi" w:hAnsiTheme="majorBidi" w:cstheme="majorBidi"/>
          <w:sz w:val="28"/>
          <w:szCs w:val="28"/>
        </w:rPr>
        <w:t>it because MOPSO is benchmark algorithm</w:t>
      </w:r>
    </w:p>
    <w:p w:rsidR="0036415C" w:rsidRPr="0036415C" w:rsidRDefault="0036415C" w:rsidP="00D3360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 xml:space="preserve">In these algorithms I </w:t>
      </w:r>
      <w:r w:rsidRPr="00C66056">
        <w:rPr>
          <w:rFonts w:asciiTheme="majorBidi" w:hAnsiTheme="majorBidi" w:cstheme="majorBidi"/>
          <w:color w:val="ED7D31" w:themeColor="accent2"/>
          <w:sz w:val="28"/>
          <w:szCs w:val="28"/>
        </w:rPr>
        <w:t xml:space="preserve">didn’t determine repository </w:t>
      </w:r>
      <w:r w:rsidRPr="0036415C">
        <w:rPr>
          <w:rFonts w:asciiTheme="majorBidi" w:hAnsiTheme="majorBidi" w:cstheme="majorBidi"/>
          <w:sz w:val="28"/>
          <w:szCs w:val="28"/>
        </w:rPr>
        <w:t xml:space="preserve">size in the last iteration in both </w:t>
      </w:r>
      <w:r w:rsidRPr="00C66056">
        <w:rPr>
          <w:rFonts w:asciiTheme="majorBidi" w:hAnsiTheme="majorBidi" w:cstheme="majorBidi"/>
          <w:color w:val="ED7D31" w:themeColor="accent2"/>
          <w:sz w:val="28"/>
          <w:szCs w:val="28"/>
        </w:rPr>
        <w:t xml:space="preserve">MOPSO </w:t>
      </w:r>
      <w:r w:rsidRPr="0036415C">
        <w:rPr>
          <w:rFonts w:asciiTheme="majorBidi" w:hAnsiTheme="majorBidi" w:cstheme="majorBidi"/>
          <w:sz w:val="28"/>
          <w:szCs w:val="28"/>
        </w:rPr>
        <w:t xml:space="preserve">and </w:t>
      </w:r>
      <w:r w:rsidRPr="00C66056">
        <w:rPr>
          <w:rFonts w:asciiTheme="majorBidi" w:hAnsiTheme="majorBidi" w:cstheme="majorBidi"/>
          <w:color w:val="ED7D31" w:themeColor="accent2"/>
          <w:sz w:val="28"/>
          <w:szCs w:val="28"/>
        </w:rPr>
        <w:t>VLMOPSO</w:t>
      </w:r>
      <w:r w:rsidRPr="0036415C">
        <w:rPr>
          <w:rFonts w:asciiTheme="majorBidi" w:hAnsiTheme="majorBidi" w:cstheme="majorBidi"/>
          <w:sz w:val="28"/>
          <w:szCs w:val="28"/>
        </w:rPr>
        <w:t>,</w:t>
      </w:r>
    </w:p>
    <w:p w:rsidR="0036415C" w:rsidRPr="0036415C" w:rsidRDefault="0036415C" w:rsidP="0036415C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>So you can find that pareto front size sometimes is bigger than population size</w:t>
      </w:r>
    </w:p>
    <w:p w:rsidR="0036415C" w:rsidRPr="0036415C" w:rsidRDefault="0036415C" w:rsidP="0036415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36415C">
        <w:rPr>
          <w:rFonts w:asciiTheme="majorBidi" w:hAnsiTheme="majorBidi" w:cstheme="majorBidi"/>
          <w:sz w:val="28"/>
          <w:szCs w:val="28"/>
        </w:rPr>
        <w:t xml:space="preserve">In vlmopso , we minimize </w:t>
      </w:r>
      <w:r w:rsidRPr="00C66056">
        <w:rPr>
          <w:rFonts w:asciiTheme="majorBidi" w:hAnsiTheme="majorBidi" w:cstheme="majorBidi"/>
          <w:color w:val="ED7D31" w:themeColor="accent2"/>
          <w:sz w:val="28"/>
          <w:szCs w:val="28"/>
        </w:rPr>
        <w:t>random objective in each iterations</w:t>
      </w:r>
      <w:r w:rsidRPr="0036415C">
        <w:rPr>
          <w:rFonts w:asciiTheme="majorBidi" w:hAnsiTheme="majorBidi" w:cstheme="majorBidi"/>
          <w:sz w:val="28"/>
          <w:szCs w:val="28"/>
        </w:rPr>
        <w:t xml:space="preserve">, thus we may minimize </w:t>
      </w:r>
      <w:r w:rsidRPr="00C66056">
        <w:rPr>
          <w:rFonts w:asciiTheme="majorBidi" w:hAnsiTheme="majorBidi" w:cstheme="majorBidi"/>
          <w:color w:val="ED7D31" w:themeColor="accent2"/>
          <w:sz w:val="28"/>
          <w:szCs w:val="28"/>
        </w:rPr>
        <w:t>one objective more than other</w:t>
      </w:r>
      <w:r w:rsidRPr="0036415C">
        <w:rPr>
          <w:rFonts w:asciiTheme="majorBidi" w:hAnsiTheme="majorBidi" w:cstheme="majorBidi"/>
          <w:sz w:val="28"/>
          <w:szCs w:val="28"/>
        </w:rPr>
        <w:t xml:space="preserve">, and this may be the reason behind that vlmopso some times go forword the classes that minimize one objective vs other, so we need to minimize the objectives </w:t>
      </w:r>
      <w:r w:rsidRPr="00C66056">
        <w:rPr>
          <w:rFonts w:asciiTheme="majorBidi" w:hAnsiTheme="majorBidi" w:cstheme="majorBidi"/>
          <w:b/>
          <w:bCs/>
          <w:color w:val="ED7D31" w:themeColor="accent2"/>
          <w:sz w:val="28"/>
          <w:szCs w:val="28"/>
        </w:rPr>
        <w:t>Alternately</w:t>
      </w:r>
    </w:p>
    <w:p w:rsidR="0036415C" w:rsidRPr="0036415C" w:rsidRDefault="0036415C" w:rsidP="0036415C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D33600" w:rsidRPr="0036415C" w:rsidRDefault="00D33600" w:rsidP="00D33600">
      <w:pPr>
        <w:rPr>
          <w:rFonts w:asciiTheme="majorBidi" w:hAnsiTheme="majorBidi" w:cstheme="majorBidi"/>
          <w:sz w:val="28"/>
          <w:szCs w:val="28"/>
        </w:rPr>
      </w:pPr>
    </w:p>
    <w:p w:rsidR="00D33600" w:rsidRPr="0036415C" w:rsidRDefault="00D33600" w:rsidP="00D33600">
      <w:pPr>
        <w:rPr>
          <w:rFonts w:asciiTheme="majorBidi" w:hAnsiTheme="majorBidi" w:cstheme="majorBidi"/>
          <w:sz w:val="28"/>
          <w:szCs w:val="28"/>
        </w:rPr>
      </w:pPr>
    </w:p>
    <w:p w:rsidR="00D33600" w:rsidRPr="00C66056" w:rsidRDefault="00D33600" w:rsidP="00C66056">
      <w:pPr>
        <w:jc w:val="center"/>
        <w:rPr>
          <w:rFonts w:asciiTheme="majorBidi" w:hAnsiTheme="majorBidi" w:cstheme="majorBidi"/>
          <w:color w:val="7030A0"/>
          <w:sz w:val="28"/>
          <w:szCs w:val="28"/>
        </w:rPr>
      </w:pPr>
      <w:r w:rsidRPr="00C66056">
        <w:rPr>
          <w:rFonts w:asciiTheme="majorBidi" w:hAnsiTheme="majorBidi" w:cstheme="majorBidi"/>
          <w:color w:val="7030A0"/>
          <w:sz w:val="28"/>
          <w:szCs w:val="28"/>
        </w:rPr>
        <w:t>The End</w:t>
      </w:r>
    </w:p>
    <w:p w:rsidR="00D33600" w:rsidRDefault="00D33600" w:rsidP="00C66056">
      <w:pPr>
        <w:jc w:val="center"/>
        <w:rPr>
          <w:rFonts w:asciiTheme="majorBidi" w:hAnsiTheme="majorBidi" w:cstheme="majorBidi"/>
          <w:color w:val="00B0F0"/>
          <w:sz w:val="28"/>
          <w:szCs w:val="28"/>
        </w:rPr>
      </w:pPr>
      <w:r w:rsidRPr="00C66056">
        <w:rPr>
          <w:rFonts w:asciiTheme="majorBidi" w:hAnsiTheme="majorBidi" w:cstheme="majorBidi"/>
          <w:color w:val="00B0F0"/>
          <w:sz w:val="28"/>
          <w:szCs w:val="28"/>
        </w:rPr>
        <w:t>Eng.Mohammad Sakka</w:t>
      </w:r>
    </w:p>
    <w:p w:rsidR="00C66056" w:rsidRPr="00C66056" w:rsidRDefault="00C66056" w:rsidP="00C66056">
      <w:pPr>
        <w:jc w:val="center"/>
        <w:rPr>
          <w:rFonts w:asciiTheme="majorBidi" w:hAnsiTheme="majorBidi" w:cstheme="majorBidi"/>
          <w:color w:val="00B0F0"/>
          <w:sz w:val="28"/>
          <w:szCs w:val="28"/>
        </w:rPr>
      </w:pPr>
      <w:bookmarkStart w:id="0" w:name="_GoBack"/>
      <w:bookmarkEnd w:id="0"/>
    </w:p>
    <w:sectPr w:rsidR="00C66056" w:rsidRPr="00C66056" w:rsidSect="002E75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B52" w:rsidRDefault="00916B52" w:rsidP="00880419">
      <w:pPr>
        <w:spacing w:after="0" w:line="240" w:lineRule="auto"/>
      </w:pPr>
      <w:r>
        <w:separator/>
      </w:r>
    </w:p>
  </w:endnote>
  <w:endnote w:type="continuationSeparator" w:id="0">
    <w:p w:rsidR="00916B52" w:rsidRDefault="00916B52" w:rsidP="0088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B52" w:rsidRDefault="00916B52" w:rsidP="00880419">
      <w:pPr>
        <w:spacing w:after="0" w:line="240" w:lineRule="auto"/>
      </w:pPr>
      <w:r>
        <w:separator/>
      </w:r>
    </w:p>
  </w:footnote>
  <w:footnote w:type="continuationSeparator" w:id="0">
    <w:p w:rsidR="00916B52" w:rsidRDefault="00916B52" w:rsidP="00880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70CFB"/>
    <w:multiLevelType w:val="hybridMultilevel"/>
    <w:tmpl w:val="C20E1BD4"/>
    <w:lvl w:ilvl="0" w:tplc="E18412C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C1520"/>
    <w:multiLevelType w:val="hybridMultilevel"/>
    <w:tmpl w:val="4360327C"/>
    <w:lvl w:ilvl="0" w:tplc="E8C0C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A2A6F"/>
    <w:multiLevelType w:val="hybridMultilevel"/>
    <w:tmpl w:val="B89007C6"/>
    <w:lvl w:ilvl="0" w:tplc="50067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FEC"/>
    <w:rsid w:val="00027FEC"/>
    <w:rsid w:val="00055ACD"/>
    <w:rsid w:val="000E3745"/>
    <w:rsid w:val="002E75D8"/>
    <w:rsid w:val="0036066B"/>
    <w:rsid w:val="0036415C"/>
    <w:rsid w:val="005577BA"/>
    <w:rsid w:val="00634739"/>
    <w:rsid w:val="006A59D3"/>
    <w:rsid w:val="00707EE1"/>
    <w:rsid w:val="007C196E"/>
    <w:rsid w:val="00804B3C"/>
    <w:rsid w:val="00824424"/>
    <w:rsid w:val="0086636A"/>
    <w:rsid w:val="00880419"/>
    <w:rsid w:val="00916B52"/>
    <w:rsid w:val="009666CF"/>
    <w:rsid w:val="009A7DD2"/>
    <w:rsid w:val="00A039E0"/>
    <w:rsid w:val="00AE263F"/>
    <w:rsid w:val="00B25A74"/>
    <w:rsid w:val="00BC782F"/>
    <w:rsid w:val="00C66056"/>
    <w:rsid w:val="00D33600"/>
    <w:rsid w:val="00D401FA"/>
    <w:rsid w:val="00D82D69"/>
    <w:rsid w:val="00DB113D"/>
    <w:rsid w:val="00E05439"/>
    <w:rsid w:val="00F0249F"/>
    <w:rsid w:val="00F7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654B9"/>
  <w15:chartTrackingRefBased/>
  <w15:docId w15:val="{2BC316C3-A4DD-46A2-A63C-2EE4D227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5D8"/>
    <w:pPr>
      <w:ind w:left="720"/>
      <w:contextualSpacing/>
    </w:pPr>
  </w:style>
  <w:style w:type="table" w:styleId="PlainTable1">
    <w:name w:val="Plain Table 1"/>
    <w:basedOn w:val="TableNormal"/>
    <w:uiPriority w:val="41"/>
    <w:rsid w:val="002E75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804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419"/>
  </w:style>
  <w:style w:type="paragraph" w:styleId="Footer">
    <w:name w:val="footer"/>
    <w:basedOn w:val="Normal"/>
    <w:link w:val="FooterChar"/>
    <w:uiPriority w:val="99"/>
    <w:unhideWhenUsed/>
    <w:rsid w:val="008804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chart" Target="charts/chart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hdsq\Desktop\rg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hdsq\Desktop\rg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197338704754929"/>
          <c:y val="6.2305295950155763E-2"/>
          <c:w val="0.46872367698223766"/>
          <c:h val="0.6395746559717419"/>
        </c:manualLayout>
      </c:layout>
      <c:lineChart>
        <c:grouping val="standard"/>
        <c:varyColors val="0"/>
        <c:ser>
          <c:idx val="1"/>
          <c:order val="0"/>
          <c:tx>
            <c:v>mopso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B$4:$B$13</c:f>
              <c:numCache>
                <c:formatCode>General</c:formatCode>
                <c:ptCount val="10"/>
                <c:pt idx="0">
                  <c:v>0.02</c:v>
                </c:pt>
                <c:pt idx="1">
                  <c:v>1.763E-2</c:v>
                </c:pt>
                <c:pt idx="2">
                  <c:v>7.5950000000000002E-3</c:v>
                </c:pt>
                <c:pt idx="3">
                  <c:v>1.7500000000000002E-2</c:v>
                </c:pt>
                <c:pt idx="4">
                  <c:v>3.0079999999999999E-2</c:v>
                </c:pt>
                <c:pt idx="5">
                  <c:v>2.532E-3</c:v>
                </c:pt>
                <c:pt idx="6">
                  <c:v>1.01E-2</c:v>
                </c:pt>
                <c:pt idx="7">
                  <c:v>2.0150000000000001E-2</c:v>
                </c:pt>
                <c:pt idx="8">
                  <c:v>5.025E-3</c:v>
                </c:pt>
                <c:pt idx="9">
                  <c:v>1.51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FB-4BE1-B7DF-2280FF08E3B6}"/>
            </c:ext>
          </c:extLst>
        </c:ser>
        <c:ser>
          <c:idx val="0"/>
          <c:order val="1"/>
          <c:tx>
            <c:v>vlmopso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A$4:$A$13</c:f>
              <c:numCache>
                <c:formatCode>General</c:formatCode>
                <c:ptCount val="10"/>
                <c:pt idx="0">
                  <c:v>2.506E-3</c:v>
                </c:pt>
                <c:pt idx="1">
                  <c:v>1.763E-2</c:v>
                </c:pt>
                <c:pt idx="2">
                  <c:v>1.508E-2</c:v>
                </c:pt>
                <c:pt idx="3">
                  <c:v>1.0030000000000001E-2</c:v>
                </c:pt>
                <c:pt idx="4">
                  <c:v>2.256E-2</c:v>
                </c:pt>
                <c:pt idx="5">
                  <c:v>2.256E-2</c:v>
                </c:pt>
                <c:pt idx="6">
                  <c:v>1.2500000000000001E-2</c:v>
                </c:pt>
                <c:pt idx="7">
                  <c:v>7.5380000000000004E-3</c:v>
                </c:pt>
                <c:pt idx="8">
                  <c:v>7.4999999999999997E-3</c:v>
                </c:pt>
                <c:pt idx="9">
                  <c:v>5.013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FB-4BE1-B7DF-2280FF08E3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9987760"/>
        <c:axId val="1289982768"/>
      </c:lineChart>
      <c:catAx>
        <c:axId val="12899877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0" baseline="0">
                    <a:effectLst/>
                  </a:rPr>
                  <a:t>scenario</a:t>
                </a:r>
                <a:endParaRPr lang="en-US" sz="12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9982768"/>
        <c:crosses val="autoZero"/>
        <c:auto val="1"/>
        <c:lblAlgn val="ctr"/>
        <c:lblOffset val="100"/>
        <c:noMultiLvlLbl val="0"/>
      </c:catAx>
      <c:valAx>
        <c:axId val="128998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0" baseline="0">
                    <a:effectLst/>
                  </a:rPr>
                  <a:t>set coverage</a:t>
                </a:r>
                <a:endParaRPr lang="en-US" sz="12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9987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778592744400101"/>
          <c:y val="8.6140544649113415E-2"/>
          <c:w val="0.78233573928258959"/>
          <c:h val="0.76345259465894122"/>
        </c:manualLayout>
      </c:layout>
      <c:lineChart>
        <c:grouping val="standard"/>
        <c:varyColors val="0"/>
        <c:ser>
          <c:idx val="0"/>
          <c:order val="0"/>
          <c:tx>
            <c:v>vlmopso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D$4:$D$13</c:f>
              <c:numCache>
                <c:formatCode>General</c:formatCode>
                <c:ptCount val="10"/>
                <c:pt idx="0">
                  <c:v>1.4999999999999999E-2</c:v>
                </c:pt>
                <c:pt idx="1">
                  <c:v>0.03</c:v>
                </c:pt>
                <c:pt idx="2">
                  <c:v>1.4999999999999999E-2</c:v>
                </c:pt>
                <c:pt idx="3">
                  <c:v>2.5000000000000001E-2</c:v>
                </c:pt>
                <c:pt idx="4">
                  <c:v>2.5000000000000001E-2</c:v>
                </c:pt>
                <c:pt idx="5">
                  <c:v>2.5000000000000001E-2</c:v>
                </c:pt>
                <c:pt idx="6">
                  <c:v>2.5000000000000001E-2</c:v>
                </c:pt>
                <c:pt idx="7">
                  <c:v>0.02</c:v>
                </c:pt>
                <c:pt idx="8">
                  <c:v>0.02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3B-45B3-B592-4DE79BF5834D}"/>
            </c:ext>
          </c:extLst>
        </c:ser>
        <c:ser>
          <c:idx val="1"/>
          <c:order val="1"/>
          <c:tx>
            <c:v>nsga2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E$4:$E$13</c:f>
              <c:numCache>
                <c:formatCode>General</c:formatCode>
                <c:ptCount val="10"/>
                <c:pt idx="0">
                  <c:v>1.2500000000000001E-2</c:v>
                </c:pt>
                <c:pt idx="1">
                  <c:v>1.259E-2</c:v>
                </c:pt>
                <c:pt idx="2">
                  <c:v>5.0629999999999998E-3</c:v>
                </c:pt>
                <c:pt idx="3">
                  <c:v>1.7500000000000002E-2</c:v>
                </c:pt>
                <c:pt idx="4">
                  <c:v>2.5059999999999999E-2</c:v>
                </c:pt>
                <c:pt idx="5">
                  <c:v>2.532E-3</c:v>
                </c:pt>
                <c:pt idx="6">
                  <c:v>5.0509999999999999E-3</c:v>
                </c:pt>
                <c:pt idx="7">
                  <c:v>1.763E-2</c:v>
                </c:pt>
                <c:pt idx="8">
                  <c:v>5.025E-3</c:v>
                </c:pt>
                <c:pt idx="9">
                  <c:v>7.557000000000000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3B-45B3-B592-4DE79BF583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7134768"/>
        <c:axId val="1297131856"/>
      </c:lineChart>
      <c:catAx>
        <c:axId val="1297134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cenari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7131856"/>
        <c:crosses val="autoZero"/>
        <c:auto val="1"/>
        <c:lblAlgn val="ctr"/>
        <c:lblOffset val="100"/>
        <c:noMultiLvlLbl val="0"/>
      </c:catAx>
      <c:valAx>
        <c:axId val="129713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t coverage</a:t>
                </a:r>
              </a:p>
              <a:p>
                <a:pPr>
                  <a:defRPr/>
                </a:pP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7134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15179-E2AE-46BD-89CF-E5F96DE5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9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dsqq2016noor@gmail.com</dc:creator>
  <cp:keywords/>
  <dc:description/>
  <cp:lastModifiedBy>mhdsqq2016noor@gmail.com</cp:lastModifiedBy>
  <cp:revision>6</cp:revision>
  <dcterms:created xsi:type="dcterms:W3CDTF">2020-08-08T09:58:00Z</dcterms:created>
  <dcterms:modified xsi:type="dcterms:W3CDTF">2020-08-08T16:26:00Z</dcterms:modified>
</cp:coreProperties>
</file>